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EA0ED" w14:textId="77777777" w:rsidR="0048501D" w:rsidRPr="006D299A" w:rsidRDefault="00FD694D" w:rsidP="005833C7">
      <w:pPr>
        <w:pStyle w:val="Titre"/>
        <w:pBdr>
          <w:left w:val="single" w:sz="12" w:space="0" w:color="E36C0A"/>
        </w:pBdr>
        <w:ind w:left="1985"/>
      </w:pPr>
      <w:r w:rsidRPr="006D299A">
        <w:t>Demande de soutien solidaire en Europe</w:t>
      </w:r>
    </w:p>
    <w:p w14:paraId="2F3EA0EE" w14:textId="77777777" w:rsidR="001752CE" w:rsidRPr="006D299A" w:rsidRDefault="001752CE" w:rsidP="005833C7">
      <w:pPr>
        <w:pStyle w:val="Sous-titre"/>
        <w:ind w:left="1985"/>
      </w:pPr>
      <w:r w:rsidRPr="006D299A">
        <w:t>Proposition d’action</w:t>
      </w:r>
      <w:r w:rsidR="0048501D" w:rsidRPr="006D299A">
        <w:t xml:space="preserve"> </w:t>
      </w:r>
      <w:r w:rsidR="00FD694D" w:rsidRPr="006D299A">
        <w:t>pour un financement solidaire</w:t>
      </w:r>
    </w:p>
    <w:p w14:paraId="2F3EA0EF" w14:textId="77777777" w:rsidR="005833C7" w:rsidRPr="006D299A" w:rsidRDefault="005833C7" w:rsidP="006F1880"/>
    <w:p w14:paraId="2F3EA0F0" w14:textId="7CBDEC96" w:rsidR="006F1880" w:rsidRPr="006D299A" w:rsidRDefault="006F1880" w:rsidP="006F1880">
      <w:r w:rsidRPr="006D299A">
        <w:t xml:space="preserve">Ce formulaire s’adresse aux groupes Emmaüs européens qui souhaitent proposer une action à un </w:t>
      </w:r>
      <w:r w:rsidR="00B87607" w:rsidRPr="006D299A">
        <w:t xml:space="preserve">financement solidaire en </w:t>
      </w:r>
      <w:bookmarkStart w:id="0" w:name="AnnéeProgrammes"/>
      <w:r w:rsidR="00B87607" w:rsidRPr="006D299A">
        <w:t>20</w:t>
      </w:r>
      <w:bookmarkEnd w:id="0"/>
      <w:r w:rsidR="00D03F65" w:rsidRPr="006D299A">
        <w:t>2</w:t>
      </w:r>
      <w:r w:rsidR="00B75527" w:rsidRPr="006D299A">
        <w:t>2</w:t>
      </w:r>
      <w:r w:rsidRPr="006D299A">
        <w:t>. Les actions retenues seront soutenues par la solidarité</w:t>
      </w:r>
      <w:r w:rsidR="00A37BF0" w:rsidRPr="006D299A">
        <w:t xml:space="preserve"> des autres groupes du mouvement</w:t>
      </w:r>
      <w:r w:rsidRPr="006D299A">
        <w:t xml:space="preserve"> et la fondation Abbé Pierre.</w:t>
      </w:r>
    </w:p>
    <w:p w14:paraId="2F3EA0F1" w14:textId="51F25E35" w:rsidR="006F1880" w:rsidRPr="006D299A" w:rsidRDefault="006F1880" w:rsidP="006F1880">
      <w:r w:rsidRPr="006D299A">
        <w:t>Ce document est à renvoyer</w:t>
      </w:r>
      <w:r w:rsidR="005D03B1" w:rsidRPr="006D299A">
        <w:t xml:space="preserve"> par mail</w:t>
      </w:r>
      <w:r w:rsidRPr="006D299A">
        <w:t xml:space="preserve"> </w:t>
      </w:r>
      <w:r w:rsidR="00B87607" w:rsidRPr="006D299A">
        <w:rPr>
          <w:b/>
          <w:color w:val="FF0000"/>
        </w:rPr>
        <w:t xml:space="preserve">au plus tard le </w:t>
      </w:r>
      <w:r w:rsidR="00B75527" w:rsidRPr="006D299A">
        <w:rPr>
          <w:b/>
          <w:color w:val="FF0000"/>
        </w:rPr>
        <w:t>28</w:t>
      </w:r>
      <w:r w:rsidRPr="006D299A">
        <w:rPr>
          <w:b/>
          <w:color w:val="FF0000"/>
        </w:rPr>
        <w:t>/1</w:t>
      </w:r>
      <w:r w:rsidR="00B75527" w:rsidRPr="006D299A">
        <w:rPr>
          <w:b/>
          <w:color w:val="FF0000"/>
        </w:rPr>
        <w:t>1</w:t>
      </w:r>
      <w:r w:rsidRPr="006D299A">
        <w:rPr>
          <w:b/>
          <w:color w:val="FF0000"/>
        </w:rPr>
        <w:t>/20</w:t>
      </w:r>
      <w:r w:rsidR="00310920" w:rsidRPr="006D299A">
        <w:rPr>
          <w:b/>
          <w:color w:val="FF0000"/>
        </w:rPr>
        <w:t>2</w:t>
      </w:r>
      <w:r w:rsidR="00B75527" w:rsidRPr="006D299A">
        <w:rPr>
          <w:b/>
          <w:color w:val="FF0000"/>
        </w:rPr>
        <w:t>1</w:t>
      </w:r>
      <w:r w:rsidRPr="006D299A">
        <w:t xml:space="preserve"> au secrétariat d’Emmaüs</w:t>
      </w:r>
      <w:r w:rsidR="00B87607" w:rsidRPr="006D299A">
        <w:t xml:space="preserve"> Europe</w:t>
      </w:r>
      <w:r w:rsidR="005D03B1" w:rsidRPr="006D299A">
        <w:t xml:space="preserve"> (</w:t>
      </w:r>
      <w:hyperlink r:id="rId8" w:history="1">
        <w:r w:rsidR="00ED41B3" w:rsidRPr="00185195">
          <w:rPr>
            <w:rStyle w:val="Lienhypertexte"/>
          </w:rPr>
          <w:t>solidarite@emmaus-europe.org</w:t>
        </w:r>
      </w:hyperlink>
      <w:r w:rsidR="005D03B1" w:rsidRPr="006D299A">
        <w:t>)</w:t>
      </w:r>
      <w:r w:rsidRPr="006D299A">
        <w:t>.</w:t>
      </w:r>
      <w:r w:rsidR="005D03B1" w:rsidRPr="006D299A">
        <w:t xml:space="preserve"> Merci de remplir uniquement </w:t>
      </w:r>
      <w:r w:rsidR="005D03B1" w:rsidRPr="006D299A">
        <w:rPr>
          <w:shd w:val="clear" w:color="auto" w:fill="FDE5CC" w:themeFill="accent1" w:themeFillTint="33"/>
        </w:rPr>
        <w:t>les champs prévus à cet effet</w:t>
      </w:r>
      <w:r w:rsidR="005D03B1" w:rsidRPr="006D299A">
        <w:rPr>
          <w:shd w:val="clear" w:color="auto" w:fill="FFFFFF" w:themeFill="background1"/>
        </w:rPr>
        <w:t xml:space="preserve"> pour faciliter la lecture</w:t>
      </w:r>
      <w:r w:rsidR="005D03B1" w:rsidRPr="006D299A">
        <w:t>.</w:t>
      </w:r>
    </w:p>
    <w:p w14:paraId="2F3EA0F2" w14:textId="73A7D459" w:rsidR="005D03B1" w:rsidRPr="006D299A" w:rsidRDefault="005D03B1" w:rsidP="006F1880">
      <w:r w:rsidRPr="006D299A">
        <w:t xml:space="preserve">Le dispositif d’étude, de sélection et de répartition des actions est détaillé dans la </w:t>
      </w:r>
      <w:hyperlink r:id="rId9" w:history="1">
        <w:r w:rsidRPr="00993A9E">
          <w:rPr>
            <w:rStyle w:val="Lienhypertexte"/>
            <w:b/>
          </w:rPr>
          <w:t>note de</w:t>
        </w:r>
        <w:r w:rsidR="00B87607" w:rsidRPr="00993A9E">
          <w:rPr>
            <w:rStyle w:val="Lienhypertexte"/>
            <w:b/>
          </w:rPr>
          <w:t xml:space="preserve"> présentation des d</w:t>
        </w:r>
        <w:r w:rsidR="00B87607" w:rsidRPr="00993A9E">
          <w:rPr>
            <w:rStyle w:val="Lienhypertexte"/>
            <w:b/>
          </w:rPr>
          <w:t>i</w:t>
        </w:r>
        <w:r w:rsidR="00B87607" w:rsidRPr="00993A9E">
          <w:rPr>
            <w:rStyle w:val="Lienhypertexte"/>
            <w:b/>
          </w:rPr>
          <w:t>spositifs financiers de soutien solidaire</w:t>
        </w:r>
      </w:hyperlink>
      <w:r w:rsidRPr="006D299A">
        <w:t>.</w:t>
      </w:r>
    </w:p>
    <w:p w14:paraId="2F3EA0F3" w14:textId="77777777" w:rsidR="000C2D0F" w:rsidRPr="006D299A" w:rsidRDefault="00FD694D" w:rsidP="00165635">
      <w:pPr>
        <w:pStyle w:val="Titre1"/>
      </w:pPr>
      <w:r w:rsidRPr="006D299A">
        <w:t>Fiche synthétique</w:t>
      </w:r>
    </w:p>
    <w:p w14:paraId="2F3EA0F4" w14:textId="77777777" w:rsidR="00FD694D" w:rsidRPr="006D299A" w:rsidRDefault="00FD694D" w:rsidP="00661592">
      <w:pPr>
        <w:keepNext/>
        <w:spacing w:before="240" w:after="0"/>
      </w:pPr>
      <w:r w:rsidRPr="006D299A">
        <w:t>Groupe :</w:t>
      </w:r>
      <w:r w:rsidR="00EB0C9A" w:rsidRPr="006D299A">
        <w:t xml:space="preserve"> </w:t>
      </w:r>
      <w:bookmarkStart w:id="1" w:name="NomGroupeSig"/>
      <w:sdt>
        <w:sdtPr>
          <w:rPr>
            <w:rStyle w:val="FicheSynthetique"/>
            <w:shd w:val="clear" w:color="auto" w:fill="FDE5CC" w:themeFill="accent1" w:themeFillTint="33"/>
          </w:rPr>
          <w:tag w:val="NomGroupeBal"/>
          <w:id w:val="348910040"/>
          <w:placeholder>
            <w:docPart w:val="1622A652299B484C8FA705F2F85D71C7"/>
          </w:placeholder>
          <w:showingPlcHdr/>
          <w:text/>
        </w:sdtPr>
        <w:sdtEndPr>
          <w:rPr>
            <w:rStyle w:val="Policepardfaut"/>
            <w:b w:val="0"/>
            <w:sz w:val="24"/>
            <w:shd w:val="clear" w:color="auto" w:fill="auto"/>
          </w:rPr>
        </w:sdtEndPr>
        <w:sdtContent>
          <w:r w:rsidR="009F665F" w:rsidRPr="006D299A">
            <w:rPr>
              <w:rStyle w:val="Textedelespacerserv"/>
              <w:shd w:val="clear" w:color="auto" w:fill="FDE5CC" w:themeFill="accent1" w:themeFillTint="33"/>
            </w:rPr>
            <w:t>Cliquez ici pour taper du texte.</w:t>
          </w:r>
        </w:sdtContent>
      </w:sdt>
      <w:bookmarkEnd w:id="1"/>
    </w:p>
    <w:p w14:paraId="2F3EA0F5" w14:textId="77777777" w:rsidR="00FD694D" w:rsidRPr="006D299A" w:rsidRDefault="00FD694D" w:rsidP="00B43978">
      <w:pPr>
        <w:keepNext/>
        <w:spacing w:before="0" w:after="0"/>
      </w:pPr>
      <w:r w:rsidRPr="006D299A">
        <w:t>Pays :</w:t>
      </w:r>
      <w:r w:rsidR="006F1880" w:rsidRPr="006D299A">
        <w:t xml:space="preserve"> </w:t>
      </w:r>
      <w:bookmarkStart w:id="2" w:name="PaysGroupe"/>
      <w:sdt>
        <w:sdtPr>
          <w:rPr>
            <w:rStyle w:val="FicheSynthetique"/>
            <w:shd w:val="clear" w:color="auto" w:fill="FDE5CC" w:themeFill="accent1" w:themeFillTint="33"/>
          </w:rPr>
          <w:tag w:val="PaysGroupe"/>
          <w:id w:val="178329128"/>
          <w:placeholder>
            <w:docPart w:val="0E753448370D425AAF8EC60F90E12E4D"/>
          </w:placeholder>
          <w:showingPlcHdr/>
          <w:text/>
        </w:sdtPr>
        <w:sdtEndPr>
          <w:rPr>
            <w:rStyle w:val="Policepardfaut"/>
            <w:b w:val="0"/>
            <w:sz w:val="24"/>
          </w:rPr>
        </w:sdtEndPr>
        <w:sdtContent>
          <w:r w:rsidR="009F665F" w:rsidRPr="006D299A">
            <w:rPr>
              <w:rStyle w:val="Textedelespacerserv"/>
              <w:shd w:val="clear" w:color="auto" w:fill="FDE5CC" w:themeFill="accent1" w:themeFillTint="33"/>
            </w:rPr>
            <w:t>Cliquez ici pour taper du texte.</w:t>
          </w:r>
        </w:sdtContent>
      </w:sdt>
      <w:bookmarkEnd w:id="2"/>
    </w:p>
    <w:p w14:paraId="2F3EA0F6" w14:textId="77777777" w:rsidR="00FD694D" w:rsidRPr="006D299A" w:rsidRDefault="00FD694D" w:rsidP="00B43978">
      <w:pPr>
        <w:keepNext/>
        <w:spacing w:before="0" w:after="0"/>
      </w:pPr>
    </w:p>
    <w:p w14:paraId="2F3EA0F7" w14:textId="77777777" w:rsidR="00FD694D" w:rsidRPr="006D299A" w:rsidRDefault="00FD694D" w:rsidP="00B43978">
      <w:pPr>
        <w:keepNext/>
        <w:spacing w:before="0" w:after="0"/>
      </w:pPr>
      <w:r w:rsidRPr="006D299A">
        <w:t>Titre de l’action :</w:t>
      </w:r>
      <w:r w:rsidR="006F1880" w:rsidRPr="006D299A">
        <w:t xml:space="preserve"> </w:t>
      </w:r>
      <w:bookmarkStart w:id="3" w:name="TitreAction"/>
      <w:sdt>
        <w:sdtPr>
          <w:rPr>
            <w:rStyle w:val="FicheSynthetique"/>
            <w:shd w:val="clear" w:color="auto" w:fill="FDE5CC" w:themeFill="accent1" w:themeFillTint="33"/>
          </w:rPr>
          <w:tag w:val="TitreAction"/>
          <w:id w:val="-1271468809"/>
          <w:placeholder>
            <w:docPart w:val="53C2892940E64631AB5064D1C02C6208"/>
          </w:placeholder>
          <w:showingPlcHdr/>
          <w:text/>
        </w:sdtPr>
        <w:sdtEndPr>
          <w:rPr>
            <w:rStyle w:val="FicheSynthetique"/>
            <w:b w:val="0"/>
            <w:sz w:val="24"/>
          </w:rPr>
        </w:sdtEndPr>
        <w:sdtContent>
          <w:r w:rsidR="009F665F" w:rsidRPr="006D299A">
            <w:rPr>
              <w:rStyle w:val="Textedelespacerserv"/>
              <w:shd w:val="clear" w:color="auto" w:fill="FDE5CC" w:themeFill="accent1" w:themeFillTint="33"/>
            </w:rPr>
            <w:t>Cliquez ici pour taper du texte.</w:t>
          </w:r>
        </w:sdtContent>
      </w:sdt>
      <w:bookmarkEnd w:id="3"/>
    </w:p>
    <w:p w14:paraId="2F3EA0F8" w14:textId="77777777" w:rsidR="00EB0C9A" w:rsidRPr="006D299A" w:rsidRDefault="00FD694D" w:rsidP="00B43978">
      <w:pPr>
        <w:keepNext/>
        <w:spacing w:before="0" w:after="0"/>
      </w:pPr>
      <w:r w:rsidRPr="006D299A">
        <w:t>Objectif général :</w:t>
      </w:r>
      <w:r w:rsidR="006F1880" w:rsidRPr="006D299A">
        <w:t xml:space="preserve"> </w:t>
      </w:r>
      <w:sdt>
        <w:sdtPr>
          <w:rPr>
            <w:rStyle w:val="FicheSynthetique"/>
            <w:shd w:val="clear" w:color="auto" w:fill="FDE5CC" w:themeFill="accent1" w:themeFillTint="33"/>
          </w:rPr>
          <w:id w:val="331187354"/>
          <w:placeholder>
            <w:docPart w:val="8002962159754EA5B24199C8310B6D43"/>
          </w:placeholder>
          <w:showingPlcHdr/>
          <w:text w:multiLine="1"/>
        </w:sdtPr>
        <w:sdtEndPr>
          <w:rPr>
            <w:rStyle w:val="Policepardfaut"/>
            <w:b w:val="0"/>
            <w:sz w:val="24"/>
          </w:rPr>
        </w:sdtEndPr>
        <w:sdtContent>
          <w:r w:rsidR="00661592" w:rsidRPr="006D299A">
            <w:rPr>
              <w:rStyle w:val="Textedelespacerserv"/>
              <w:shd w:val="clear" w:color="auto" w:fill="FDE5CC" w:themeFill="accent1" w:themeFillTint="33"/>
            </w:rPr>
            <w:t>Cliquez ici pour taper du texte.</w:t>
          </w:r>
        </w:sdtContent>
      </w:sdt>
    </w:p>
    <w:p w14:paraId="2F3EA0F9" w14:textId="77777777" w:rsidR="00FD694D" w:rsidRPr="006D299A" w:rsidRDefault="00FD694D" w:rsidP="00B43978">
      <w:pPr>
        <w:keepNext/>
        <w:spacing w:before="0" w:after="0"/>
      </w:pPr>
      <w:r w:rsidRPr="006D299A">
        <w:t>Zone de mise en œuvre :</w:t>
      </w:r>
      <w:r w:rsidR="006F1880" w:rsidRPr="006D299A">
        <w:t xml:space="preserve"> </w:t>
      </w:r>
      <w:sdt>
        <w:sdtPr>
          <w:rPr>
            <w:rStyle w:val="FicheSynthetique"/>
            <w:shd w:val="clear" w:color="auto" w:fill="FDE5CC" w:themeFill="accent1" w:themeFillTint="33"/>
          </w:rPr>
          <w:id w:val="1461997704"/>
          <w:placeholder>
            <w:docPart w:val="4D0722D3BE9C4913BCC6B807CF15C0AB"/>
          </w:placeholder>
          <w:showingPlcHdr/>
          <w:text/>
        </w:sdtPr>
        <w:sdtEndPr>
          <w:rPr>
            <w:rStyle w:val="Policepardfaut"/>
            <w:b w:val="0"/>
            <w:sz w:val="24"/>
          </w:rPr>
        </w:sdtEndPr>
        <w:sdtContent>
          <w:r w:rsidR="00661592" w:rsidRPr="006D299A">
            <w:rPr>
              <w:rStyle w:val="Textedelespacerserv"/>
              <w:shd w:val="clear" w:color="auto" w:fill="FDE5CC" w:themeFill="accent1" w:themeFillTint="33"/>
            </w:rPr>
            <w:t>Cliquez ici pour taper du texte.</w:t>
          </w:r>
        </w:sdtContent>
      </w:sdt>
    </w:p>
    <w:p w14:paraId="2F3EA0FA" w14:textId="77777777" w:rsidR="00FD694D" w:rsidRPr="006D299A" w:rsidRDefault="00FD694D" w:rsidP="00B43978">
      <w:pPr>
        <w:keepNext/>
        <w:spacing w:before="0" w:after="0"/>
      </w:pPr>
      <w:r w:rsidRPr="006D299A">
        <w:t>Période de mise en œuvre :</w:t>
      </w:r>
      <w:r w:rsidR="006F1880" w:rsidRPr="006D299A">
        <w:t xml:space="preserve"> </w:t>
      </w:r>
      <w:sdt>
        <w:sdtPr>
          <w:rPr>
            <w:rStyle w:val="FicheSynthetique"/>
            <w:shd w:val="clear" w:color="auto" w:fill="FDE5CC" w:themeFill="accent1" w:themeFillTint="33"/>
          </w:rPr>
          <w:id w:val="-869994850"/>
          <w:placeholder>
            <w:docPart w:val="E33E0FA4FCB7472BA647D5696747F32E"/>
          </w:placeholder>
          <w:showingPlcHdr/>
          <w:text/>
        </w:sdtPr>
        <w:sdtEndPr>
          <w:rPr>
            <w:rStyle w:val="Policepardfaut"/>
            <w:b w:val="0"/>
            <w:sz w:val="24"/>
          </w:rPr>
        </w:sdtEndPr>
        <w:sdtContent>
          <w:r w:rsidR="00661592" w:rsidRPr="006D299A">
            <w:rPr>
              <w:rStyle w:val="Textedelespacerserv"/>
              <w:shd w:val="clear" w:color="auto" w:fill="FDE5CC" w:themeFill="accent1" w:themeFillTint="33"/>
            </w:rPr>
            <w:t>Cliquez ici pour taper du texte.</w:t>
          </w:r>
        </w:sdtContent>
      </w:sdt>
    </w:p>
    <w:p w14:paraId="2F3EA0FB" w14:textId="77777777" w:rsidR="00FD694D" w:rsidRPr="006D299A" w:rsidRDefault="00FD694D" w:rsidP="00B43978">
      <w:pPr>
        <w:keepNext/>
        <w:spacing w:before="0" w:after="0"/>
      </w:pPr>
    </w:p>
    <w:p w14:paraId="2F3EA0FC" w14:textId="77777777" w:rsidR="00FD694D" w:rsidRPr="006D299A" w:rsidRDefault="00FD694D" w:rsidP="00B43978">
      <w:pPr>
        <w:keepNext/>
        <w:spacing w:before="0" w:after="0"/>
      </w:pPr>
      <w:r w:rsidRPr="006D299A">
        <w:t>Montant total de l’action :</w:t>
      </w:r>
      <w:r w:rsidR="006F1880" w:rsidRPr="006D299A">
        <w:t xml:space="preserve"> </w:t>
      </w:r>
      <w:sdt>
        <w:sdtPr>
          <w:rPr>
            <w:rStyle w:val="FicheSynthetique"/>
            <w:shd w:val="clear" w:color="auto" w:fill="FDE5CC" w:themeFill="accent1" w:themeFillTint="33"/>
          </w:rPr>
          <w:id w:val="-1207939397"/>
          <w:placeholder>
            <w:docPart w:val="E1B0D704446145918512ADE70C20A992"/>
          </w:placeholder>
          <w:showingPlcHdr/>
          <w:text/>
        </w:sdtPr>
        <w:sdtEndPr>
          <w:rPr>
            <w:rStyle w:val="Policepardfaut"/>
            <w:b w:val="0"/>
            <w:sz w:val="24"/>
          </w:rPr>
        </w:sdtEndPr>
        <w:sdtContent>
          <w:r w:rsidR="00661592" w:rsidRPr="006D299A">
            <w:rPr>
              <w:rStyle w:val="Textedelespacerserv"/>
              <w:shd w:val="clear" w:color="auto" w:fill="FDE5CC" w:themeFill="accent1" w:themeFillTint="33"/>
            </w:rPr>
            <w:t>Cliquez ici pour taper du texte.</w:t>
          </w:r>
        </w:sdtContent>
      </w:sdt>
    </w:p>
    <w:p w14:paraId="2F3EA0FD" w14:textId="77777777" w:rsidR="006F1880" w:rsidRPr="006D299A" w:rsidRDefault="00FD694D" w:rsidP="00661592">
      <w:pPr>
        <w:spacing w:before="0"/>
        <w:rPr>
          <w:shd w:val="clear" w:color="auto" w:fill="FDE5CC" w:themeFill="accent1" w:themeFillTint="33"/>
        </w:rPr>
      </w:pPr>
      <w:r w:rsidRPr="006D299A">
        <w:t>Montant du soutien demandé :</w:t>
      </w:r>
      <w:r w:rsidR="006F1880" w:rsidRPr="006D299A">
        <w:t xml:space="preserve"> </w:t>
      </w:r>
      <w:sdt>
        <w:sdtPr>
          <w:rPr>
            <w:rStyle w:val="FicheSynthetique"/>
            <w:shd w:val="clear" w:color="auto" w:fill="FDE5CC" w:themeFill="accent1" w:themeFillTint="33"/>
          </w:rPr>
          <w:id w:val="-1777552086"/>
          <w:placeholder>
            <w:docPart w:val="64F9AB42459F4DF58E3A745C365EC8B9"/>
          </w:placeholder>
          <w:showingPlcHdr/>
          <w:text/>
        </w:sdtPr>
        <w:sdtEndPr>
          <w:rPr>
            <w:rStyle w:val="Policepardfaut"/>
            <w:b w:val="0"/>
            <w:sz w:val="24"/>
          </w:rPr>
        </w:sdtEndPr>
        <w:sdtContent>
          <w:r w:rsidR="00661592" w:rsidRPr="006D299A">
            <w:rPr>
              <w:rStyle w:val="Textedelespacerserv"/>
              <w:shd w:val="clear" w:color="auto" w:fill="FDE5CC" w:themeFill="accent1" w:themeFillTint="33"/>
            </w:rPr>
            <w:t>Cliquez ici pour taper du texte.</w:t>
          </w:r>
        </w:sdtContent>
      </w:sdt>
      <w:r w:rsidR="006F1880" w:rsidRPr="006D299A">
        <w:br w:type="page"/>
      </w:r>
    </w:p>
    <w:p w14:paraId="2F3EA0FE" w14:textId="77777777" w:rsidR="006F1880" w:rsidRPr="006D299A" w:rsidRDefault="006F1880" w:rsidP="00165635">
      <w:pPr>
        <w:pStyle w:val="Titre1"/>
      </w:pPr>
      <w:r w:rsidRPr="006D299A">
        <w:lastRenderedPageBreak/>
        <w:t>Présentation du groupe</w:t>
      </w:r>
    </w:p>
    <w:p w14:paraId="2F3EA0FF" w14:textId="77777777" w:rsidR="00A80D31" w:rsidRPr="006D299A" w:rsidRDefault="00A80D31" w:rsidP="00780350">
      <w:pPr>
        <w:pStyle w:val="Paragraphedeliste"/>
        <w:numPr>
          <w:ilvl w:val="0"/>
          <w:numId w:val="2"/>
        </w:numPr>
        <w:spacing w:after="0"/>
      </w:pPr>
      <w:r w:rsidRPr="006D299A">
        <w:t xml:space="preserve">Nom : </w:t>
      </w:r>
      <w:sdt>
        <w:sdtPr>
          <w:rPr>
            <w:shd w:val="clear" w:color="auto" w:fill="FDE5CC" w:themeFill="accent1" w:themeFillTint="33"/>
          </w:rPr>
          <w:id w:val="-1276327820"/>
          <w:placeholder>
            <w:docPart w:val="A84EA974C427472EB7E4FBB12F8444C2"/>
          </w:placeholder>
          <w:showingPlcHdr/>
          <w:text/>
        </w:sdtPr>
        <w:sdtEndPr/>
        <w:sdtContent>
          <w:r w:rsidRPr="006D299A">
            <w:rPr>
              <w:rStyle w:val="Textedelespacerserv"/>
              <w:shd w:val="clear" w:color="auto" w:fill="FDE5CC" w:themeFill="accent1" w:themeFillTint="33"/>
            </w:rPr>
            <w:t>Nom complet du groupe.</w:t>
          </w:r>
        </w:sdtContent>
      </w:sdt>
    </w:p>
    <w:p w14:paraId="2F3EA100" w14:textId="77777777" w:rsidR="00A6373B" w:rsidRPr="006D299A" w:rsidRDefault="00A6373B" w:rsidP="00B43978">
      <w:pPr>
        <w:pStyle w:val="Paragraphedeliste"/>
        <w:keepNext/>
        <w:numPr>
          <w:ilvl w:val="0"/>
          <w:numId w:val="2"/>
        </w:numPr>
        <w:spacing w:after="0"/>
        <w:ind w:left="357" w:hanging="357"/>
      </w:pPr>
      <w:r w:rsidRPr="006D299A">
        <w:t>Adresse :</w:t>
      </w:r>
    </w:p>
    <w:p w14:paraId="2F3EA101" w14:textId="77777777" w:rsidR="00A6373B" w:rsidRPr="006D299A" w:rsidRDefault="00D97B60" w:rsidP="00661592">
      <w:pPr>
        <w:shd w:val="clear" w:color="auto" w:fill="FDE5CC" w:themeFill="accent1" w:themeFillTint="33"/>
        <w:spacing w:before="0"/>
      </w:pPr>
      <w:sdt>
        <w:sdtPr>
          <w:rPr>
            <w:shd w:val="clear" w:color="auto" w:fill="FDE5CC" w:themeFill="accent1" w:themeFillTint="33"/>
          </w:rPr>
          <w:id w:val="862946902"/>
          <w:placeholder>
            <w:docPart w:val="F8C56070453D41569025F007A9BCA5DC"/>
          </w:placeholder>
          <w:showingPlcHdr/>
          <w:text w:multiLine="1"/>
        </w:sdtPr>
        <w:sdtEndPr/>
        <w:sdtContent>
          <w:r w:rsidR="00176607" w:rsidRPr="006D299A">
            <w:rPr>
              <w:rStyle w:val="Textedelespacerserv"/>
              <w:shd w:val="clear" w:color="auto" w:fill="FDE5CC" w:themeFill="accent1" w:themeFillTint="33"/>
            </w:rPr>
            <w:t>Adresse postale.</w:t>
          </w:r>
        </w:sdtContent>
      </w:sdt>
    </w:p>
    <w:p w14:paraId="2F3EA102" w14:textId="77777777" w:rsidR="00A6373B" w:rsidRPr="006D299A" w:rsidRDefault="00A6373B" w:rsidP="00780350">
      <w:pPr>
        <w:pStyle w:val="Paragraphedeliste"/>
        <w:numPr>
          <w:ilvl w:val="0"/>
          <w:numId w:val="2"/>
        </w:numPr>
      </w:pPr>
      <w:r w:rsidRPr="006D299A">
        <w:t xml:space="preserve">Représentant légal : </w:t>
      </w:r>
      <w:sdt>
        <w:sdtPr>
          <w:rPr>
            <w:shd w:val="clear" w:color="auto" w:fill="FDE5CC" w:themeFill="accent1" w:themeFillTint="33"/>
          </w:rPr>
          <w:id w:val="-401058640"/>
          <w:placeholder>
            <w:docPart w:val="5C80DFFA27754BCBB684906991F77185"/>
          </w:placeholder>
          <w:showingPlcHdr/>
          <w:text/>
        </w:sdtPr>
        <w:sdtEndPr/>
        <w:sdtContent>
          <w:r w:rsidR="00176607" w:rsidRPr="006D299A">
            <w:rPr>
              <w:rStyle w:val="Textedelespacerserv"/>
              <w:shd w:val="clear" w:color="auto" w:fill="FDE5CC" w:themeFill="accent1" w:themeFillTint="33"/>
            </w:rPr>
            <w:t>Nom et qualité</w:t>
          </w:r>
          <w:r w:rsidRPr="006D299A">
            <w:rPr>
              <w:rStyle w:val="Textedelespacerserv"/>
              <w:shd w:val="clear" w:color="auto" w:fill="FDE5CC" w:themeFill="accent1" w:themeFillTint="33"/>
            </w:rPr>
            <w:t>.</w:t>
          </w:r>
        </w:sdtContent>
      </w:sdt>
    </w:p>
    <w:p w14:paraId="2F3EA103" w14:textId="77777777" w:rsidR="00A6373B" w:rsidRPr="006D299A" w:rsidRDefault="00A6373B" w:rsidP="00780350">
      <w:pPr>
        <w:pStyle w:val="Paragraphedeliste"/>
        <w:numPr>
          <w:ilvl w:val="0"/>
          <w:numId w:val="2"/>
        </w:numPr>
      </w:pPr>
      <w:r w:rsidRPr="006D299A">
        <w:t xml:space="preserve">Groupe membre du mouvement Emmaüs : </w:t>
      </w:r>
      <w:sdt>
        <w:sdtPr>
          <w:rPr>
            <w:rFonts w:ascii="MS Gothic" w:eastAsia="MS Gothic" w:hAnsi="MS Gothic"/>
            <w:shd w:val="clear" w:color="auto" w:fill="FDE5CC" w:themeFill="accent1" w:themeFillTint="33"/>
          </w:rPr>
          <w:id w:val="-1692061702"/>
          <w14:checkbox>
            <w14:checked w14:val="0"/>
            <w14:checkedState w14:val="2612" w14:font="MS Gothic"/>
            <w14:uncheckedState w14:val="2610" w14:font="MS Gothic"/>
          </w14:checkbox>
        </w:sdtPr>
        <w:sdtEndPr/>
        <w:sdtContent>
          <w:r w:rsidR="00661592" w:rsidRPr="006D299A">
            <w:rPr>
              <w:rFonts w:ascii="MS Gothic" w:eastAsia="MS Gothic" w:hAnsi="MS Gothic"/>
              <w:shd w:val="clear" w:color="auto" w:fill="FDE5CC" w:themeFill="accent1" w:themeFillTint="33"/>
            </w:rPr>
            <w:t>☐</w:t>
          </w:r>
        </w:sdtContent>
      </w:sdt>
      <w:r w:rsidRPr="006D299A">
        <w:t xml:space="preserve"> Oui </w:t>
      </w:r>
      <w:sdt>
        <w:sdtPr>
          <w:rPr>
            <w:rFonts w:ascii="MS Gothic" w:eastAsia="MS Gothic" w:hAnsi="MS Gothic"/>
            <w:shd w:val="clear" w:color="auto" w:fill="FDE5CC" w:themeFill="accent1" w:themeFillTint="33"/>
          </w:rPr>
          <w:id w:val="-790590373"/>
          <w14:checkbox>
            <w14:checked w14:val="0"/>
            <w14:checkedState w14:val="2612" w14:font="MS Gothic"/>
            <w14:uncheckedState w14:val="2610" w14:font="MS Gothic"/>
          </w14:checkbox>
        </w:sdtPr>
        <w:sdtEndPr/>
        <w:sdtContent>
          <w:r w:rsidR="00661592" w:rsidRPr="006D299A">
            <w:rPr>
              <w:rFonts w:ascii="MS Gothic" w:eastAsia="MS Gothic" w:hAnsi="MS Gothic"/>
              <w:shd w:val="clear" w:color="auto" w:fill="FDE5CC" w:themeFill="accent1" w:themeFillTint="33"/>
            </w:rPr>
            <w:t>☐</w:t>
          </w:r>
        </w:sdtContent>
      </w:sdt>
      <w:r w:rsidRPr="006D299A">
        <w:t xml:space="preserve"> Non</w:t>
      </w:r>
    </w:p>
    <w:p w14:paraId="2F3EA104" w14:textId="77777777" w:rsidR="00A63365" w:rsidRPr="006D299A" w:rsidRDefault="00A6373B" w:rsidP="00A63365">
      <w:pPr>
        <w:pStyle w:val="Paragraphedeliste"/>
        <w:numPr>
          <w:ilvl w:val="0"/>
          <w:numId w:val="2"/>
        </w:numPr>
      </w:pPr>
      <w:r w:rsidRPr="006D299A">
        <w:t xml:space="preserve">Date d’affiliation/d’entrée en probation : </w:t>
      </w:r>
      <w:sdt>
        <w:sdtPr>
          <w:rPr>
            <w:shd w:val="clear" w:color="auto" w:fill="FDE5CC" w:themeFill="accent1" w:themeFillTint="33"/>
          </w:rPr>
          <w:id w:val="67690725"/>
          <w:placeholder>
            <w:docPart w:val="30265BD9FEF544ECB3BE13D6B6772D71"/>
          </w:placeholder>
          <w:showingPlcHdr/>
          <w:text/>
        </w:sdtPr>
        <w:sdtEndPr/>
        <w:sdtContent>
          <w:r w:rsidR="00176607" w:rsidRPr="006D299A">
            <w:rPr>
              <w:rStyle w:val="Textedelespacerserv"/>
              <w:shd w:val="clear" w:color="auto" w:fill="FDE5CC" w:themeFill="accent1" w:themeFillTint="33"/>
            </w:rPr>
            <w:t>Année.</w:t>
          </w:r>
        </w:sdtContent>
      </w:sdt>
    </w:p>
    <w:p w14:paraId="2F3EA105" w14:textId="77777777" w:rsidR="00A6373B" w:rsidRPr="006D299A" w:rsidRDefault="00A6373B" w:rsidP="00B43978">
      <w:pPr>
        <w:pStyle w:val="Paragraphedeliste"/>
        <w:keepNext/>
        <w:numPr>
          <w:ilvl w:val="0"/>
          <w:numId w:val="2"/>
        </w:numPr>
        <w:spacing w:after="0"/>
        <w:ind w:left="357" w:hanging="357"/>
      </w:pPr>
      <w:r w:rsidRPr="006D299A">
        <w:t xml:space="preserve">Objet du groupe : </w:t>
      </w:r>
    </w:p>
    <w:sdt>
      <w:sdtPr>
        <w:rPr>
          <w:shd w:val="clear" w:color="auto" w:fill="FDE5CC" w:themeFill="accent1" w:themeFillTint="33"/>
        </w:rPr>
        <w:id w:val="1638985038"/>
        <w:placeholder>
          <w:docPart w:val="8E8EE240809F497DAECF041B2B4AFFE4"/>
        </w:placeholder>
        <w:showingPlcHdr/>
        <w:text w:multiLine="1"/>
      </w:sdtPr>
      <w:sdtEndPr/>
      <w:sdtContent>
        <w:p w14:paraId="2F3EA106" w14:textId="77777777" w:rsidR="00EB0C9A" w:rsidRPr="006D299A" w:rsidRDefault="00661592" w:rsidP="00B43978">
          <w:pPr>
            <w:shd w:val="clear" w:color="auto" w:fill="FDE5CC" w:themeFill="accent1" w:themeFillTint="33"/>
            <w:spacing w:before="0"/>
          </w:pPr>
          <w:r w:rsidRPr="006D299A">
            <w:rPr>
              <w:rStyle w:val="Textedelespacerserv"/>
              <w:shd w:val="clear" w:color="auto" w:fill="FDE5CC" w:themeFill="accent1" w:themeFillTint="33"/>
            </w:rPr>
            <w:t>Quels sont les buts et objets de votre structure ?</w:t>
          </w:r>
        </w:p>
      </w:sdtContent>
    </w:sdt>
    <w:p w14:paraId="2F3EA107" w14:textId="77777777" w:rsidR="000C2D0F" w:rsidRPr="006D299A" w:rsidRDefault="00FA6EA5" w:rsidP="00B43978">
      <w:pPr>
        <w:pStyle w:val="Paragraphedeliste"/>
        <w:keepNext/>
        <w:numPr>
          <w:ilvl w:val="0"/>
          <w:numId w:val="2"/>
        </w:numPr>
        <w:spacing w:after="0"/>
        <w:ind w:left="357" w:hanging="357"/>
      </w:pPr>
      <w:r w:rsidRPr="006D299A">
        <w:t>Description</w:t>
      </w:r>
      <w:r w:rsidR="00176607" w:rsidRPr="006D299A">
        <w:t xml:space="preserve"> générale des activités du groupe :</w:t>
      </w:r>
    </w:p>
    <w:sdt>
      <w:sdtPr>
        <w:rPr>
          <w:shd w:val="clear" w:color="auto" w:fill="FDE5CC" w:themeFill="accent1" w:themeFillTint="33"/>
        </w:rPr>
        <w:id w:val="-758452138"/>
        <w:placeholder>
          <w:docPart w:val="F63A7A23A7AB49C89BDBC0E3A5CBA43D"/>
        </w:placeholder>
        <w:showingPlcHdr/>
        <w:text w:multiLine="1"/>
      </w:sdtPr>
      <w:sdtEndPr/>
      <w:sdtContent>
        <w:p w14:paraId="2F3EA108" w14:textId="77777777" w:rsidR="00780350" w:rsidRPr="006D299A" w:rsidRDefault="002E1E31" w:rsidP="00780350">
          <w:pPr>
            <w:shd w:val="clear" w:color="auto" w:fill="FDE5CC" w:themeFill="accent1" w:themeFillTint="33"/>
            <w:spacing w:before="0"/>
            <w:rPr>
              <w:shd w:val="clear" w:color="auto" w:fill="FDE5CC" w:themeFill="accent1" w:themeFillTint="33"/>
            </w:rPr>
          </w:pPr>
          <w:r w:rsidRPr="006D299A">
            <w:rPr>
              <w:rStyle w:val="Textedelespacerserv"/>
            </w:rPr>
            <w:t>Li</w:t>
          </w:r>
          <w:r w:rsidR="00661592" w:rsidRPr="006D299A">
            <w:rPr>
              <w:rStyle w:val="Textedelespacerserv"/>
            </w:rPr>
            <w:t>ster et expliquer brièvement les activités mises en œuvre par votre groupe.</w:t>
          </w:r>
        </w:p>
      </w:sdtContent>
    </w:sdt>
    <w:p w14:paraId="2F3EA109" w14:textId="77777777" w:rsidR="00A63365" w:rsidRPr="006D299A" w:rsidRDefault="00A63365" w:rsidP="00A63365">
      <w:pPr>
        <w:pStyle w:val="Paragraphedeliste"/>
        <w:keepNext/>
        <w:numPr>
          <w:ilvl w:val="0"/>
          <w:numId w:val="2"/>
        </w:numPr>
        <w:spacing w:before="0" w:after="0"/>
        <w:ind w:left="357" w:hanging="357"/>
      </w:pPr>
      <w:r w:rsidRPr="006D299A">
        <w:t>Dernière action soutenue par la solidarité et année du soutien :</w:t>
      </w:r>
    </w:p>
    <w:sdt>
      <w:sdtPr>
        <w:rPr>
          <w:shd w:val="clear" w:color="auto" w:fill="FDE5CC" w:themeFill="accent1" w:themeFillTint="33"/>
        </w:rPr>
        <w:id w:val="822167212"/>
        <w:placeholder>
          <w:docPart w:val="AC00F8506DD6483D886E7F72CA2D526F"/>
        </w:placeholder>
        <w:showingPlcHdr/>
        <w:text w:multiLine="1"/>
      </w:sdtPr>
      <w:sdtEndPr/>
      <w:sdtContent>
        <w:p w14:paraId="2F3EA10A" w14:textId="77777777" w:rsidR="00A63365" w:rsidRPr="006D299A" w:rsidRDefault="00A63365" w:rsidP="00A63365">
          <w:pPr>
            <w:shd w:val="clear" w:color="auto" w:fill="FDE5CC" w:themeFill="accent1" w:themeFillTint="33"/>
            <w:spacing w:before="0"/>
            <w:rPr>
              <w:shd w:val="clear" w:color="auto" w:fill="FDE5CC" w:themeFill="accent1" w:themeFillTint="33"/>
            </w:rPr>
          </w:pPr>
          <w:r w:rsidRPr="006D299A">
            <w:rPr>
              <w:rStyle w:val="Textedelespacerserv"/>
            </w:rPr>
            <w:t>Intitulé et année.</w:t>
          </w:r>
        </w:p>
      </w:sdtContent>
    </w:sdt>
    <w:p w14:paraId="2F3EA10B" w14:textId="77777777" w:rsidR="00780350" w:rsidRPr="006D299A" w:rsidRDefault="00780350" w:rsidP="00B43978">
      <w:pPr>
        <w:pStyle w:val="Paragraphedeliste"/>
        <w:keepNext/>
        <w:numPr>
          <w:ilvl w:val="0"/>
          <w:numId w:val="2"/>
        </w:numPr>
        <w:spacing w:before="0" w:after="0"/>
        <w:ind w:left="357" w:hanging="357"/>
      </w:pPr>
      <w:r w:rsidRPr="006D299A">
        <w:t>Coordonnées bancaires :</w:t>
      </w:r>
    </w:p>
    <w:p w14:paraId="2F3EA10C" w14:textId="77777777" w:rsidR="00B43978" w:rsidRPr="006D299A" w:rsidRDefault="00D97B60" w:rsidP="00165635">
      <w:pPr>
        <w:shd w:val="clear" w:color="auto" w:fill="FDE5CC" w:themeFill="accent1" w:themeFillTint="33"/>
        <w:spacing w:before="0"/>
        <w:jc w:val="left"/>
      </w:pPr>
      <w:sdt>
        <w:sdtPr>
          <w:rPr>
            <w:shd w:val="clear" w:color="auto" w:fill="FDE5CC" w:themeFill="accent1" w:themeFillTint="33"/>
          </w:rPr>
          <w:id w:val="-1384701249"/>
          <w:placeholder>
            <w:docPart w:val="48209675A3D6431D95605B3D292EC4DD"/>
          </w:placeholder>
          <w:showingPlcHdr/>
          <w:text w:multiLine="1"/>
        </w:sdtPr>
        <w:sdtEndPr/>
        <w:sdtContent>
          <w:r w:rsidR="00661592" w:rsidRPr="006D299A">
            <w:rPr>
              <w:rStyle w:val="Textedelespacerserv"/>
              <w:shd w:val="clear" w:color="auto" w:fill="FDE5CC" w:themeFill="accent1" w:themeFillTint="33"/>
            </w:rPr>
            <w:t>Nom et adresse de la banque,</w:t>
          </w:r>
          <w:r w:rsidR="00661592" w:rsidRPr="006D299A">
            <w:rPr>
              <w:rStyle w:val="Textedelespacerserv"/>
              <w:shd w:val="clear" w:color="auto" w:fill="FDE5CC" w:themeFill="accent1" w:themeFillTint="33"/>
            </w:rPr>
            <w:br/>
            <w:t>Libellé du compte,</w:t>
          </w:r>
          <w:r w:rsidR="00661592" w:rsidRPr="006D299A">
            <w:rPr>
              <w:rStyle w:val="Textedelespacerserv"/>
              <w:shd w:val="clear" w:color="auto" w:fill="FDE5CC" w:themeFill="accent1" w:themeFillTint="33"/>
            </w:rPr>
            <w:br/>
            <w:t>IBAN,</w:t>
          </w:r>
          <w:r w:rsidR="00661592" w:rsidRPr="006D299A">
            <w:rPr>
              <w:rStyle w:val="Textedelespacerserv"/>
              <w:shd w:val="clear" w:color="auto" w:fill="FDE5CC" w:themeFill="accent1" w:themeFillTint="33"/>
            </w:rPr>
            <w:br/>
            <w:t>Code swift.</w:t>
          </w:r>
        </w:sdtContent>
      </w:sdt>
    </w:p>
    <w:p w14:paraId="2F3EA10D" w14:textId="77777777" w:rsidR="00B519D8" w:rsidRPr="006D299A" w:rsidRDefault="00B519D8" w:rsidP="00165635">
      <w:pPr>
        <w:pStyle w:val="Titre1"/>
      </w:pPr>
      <w:r w:rsidRPr="006D299A">
        <w:t>Public cible</w:t>
      </w:r>
    </w:p>
    <w:p w14:paraId="2F3EA10E" w14:textId="77777777" w:rsidR="00B519D8" w:rsidRPr="006D299A" w:rsidRDefault="00B519D8" w:rsidP="00B43978">
      <w:pPr>
        <w:pStyle w:val="Paragraphedeliste"/>
        <w:keepNext/>
        <w:numPr>
          <w:ilvl w:val="0"/>
          <w:numId w:val="4"/>
        </w:numPr>
        <w:spacing w:after="0"/>
        <w:ind w:left="357" w:hanging="357"/>
      </w:pPr>
      <w:r w:rsidRPr="006D299A">
        <w:t>Qui sont les plus vulnérables identifiés dans le cadre de cette action ?</w:t>
      </w:r>
    </w:p>
    <w:p w14:paraId="2F3EA10F" w14:textId="77777777" w:rsidR="00B519D8" w:rsidRPr="006D299A" w:rsidRDefault="00D97B60" w:rsidP="00661592">
      <w:pPr>
        <w:shd w:val="clear" w:color="auto" w:fill="FDE5CC" w:themeFill="accent1" w:themeFillTint="33"/>
        <w:spacing w:before="0"/>
      </w:pPr>
      <w:sdt>
        <w:sdtPr>
          <w:rPr>
            <w:shd w:val="clear" w:color="auto" w:fill="FDE5CC" w:themeFill="accent1" w:themeFillTint="33"/>
          </w:rPr>
          <w:id w:val="1061594362"/>
          <w:placeholder>
            <w:docPart w:val="404F18E03C76489B9BE2CBE370DAAA94"/>
          </w:placeholder>
          <w:showingPlcHdr/>
          <w:text w:multiLine="1"/>
        </w:sdtPr>
        <w:sdtEndPr/>
        <w:sdtContent>
          <w:r w:rsidR="00661592" w:rsidRPr="006D299A">
            <w:rPr>
              <w:rStyle w:val="Textedelespacerserv"/>
              <w:shd w:val="clear" w:color="auto" w:fill="FDE5CC" w:themeFill="accent1" w:themeFillTint="33"/>
            </w:rPr>
            <w:t>Cliquez ici pour taper du texte.</w:t>
          </w:r>
        </w:sdtContent>
      </w:sdt>
    </w:p>
    <w:p w14:paraId="2F3EA110" w14:textId="77777777" w:rsidR="00B519D8" w:rsidRPr="006D299A" w:rsidRDefault="00B519D8" w:rsidP="00B43978">
      <w:pPr>
        <w:pStyle w:val="Paragraphedeliste"/>
        <w:keepNext/>
        <w:numPr>
          <w:ilvl w:val="0"/>
          <w:numId w:val="4"/>
        </w:numPr>
        <w:spacing w:after="0"/>
        <w:ind w:left="357" w:hanging="357"/>
      </w:pPr>
      <w:r w:rsidRPr="006D299A">
        <w:t xml:space="preserve"> Comment sont-ils impliqués à chaque étape de l’action ?</w:t>
      </w:r>
    </w:p>
    <w:p w14:paraId="2F3EA111" w14:textId="77777777" w:rsidR="00B519D8" w:rsidRPr="006D299A" w:rsidRDefault="00D97B60" w:rsidP="00661592">
      <w:pPr>
        <w:shd w:val="clear" w:color="auto" w:fill="FDE5CC" w:themeFill="accent1" w:themeFillTint="33"/>
        <w:spacing w:before="0"/>
      </w:pPr>
      <w:sdt>
        <w:sdtPr>
          <w:rPr>
            <w:shd w:val="clear" w:color="auto" w:fill="FDE5CC" w:themeFill="accent1" w:themeFillTint="33"/>
          </w:rPr>
          <w:id w:val="68244782"/>
          <w:placeholder>
            <w:docPart w:val="5D13C905B49F4587910443103CC4E434"/>
          </w:placeholder>
          <w:showingPlcHdr/>
          <w:text w:multiLine="1"/>
        </w:sdtPr>
        <w:sdtEndPr/>
        <w:sdtContent>
          <w:r w:rsidR="00661592" w:rsidRPr="006D299A">
            <w:rPr>
              <w:rStyle w:val="Textedelespacerserv"/>
              <w:shd w:val="clear" w:color="auto" w:fill="FDE5CC" w:themeFill="accent1" w:themeFillTint="33"/>
            </w:rPr>
            <w:t>Lors des prises de décision, de la définition du besoin, des solutions à apporter, de la mise en œuvre, de l’évaluation...</w:t>
          </w:r>
        </w:sdtContent>
      </w:sdt>
    </w:p>
    <w:p w14:paraId="2F3EA112" w14:textId="77777777" w:rsidR="00B519D8" w:rsidRPr="006D299A" w:rsidRDefault="00B519D8" w:rsidP="00B43978">
      <w:pPr>
        <w:pStyle w:val="Paragraphedeliste"/>
        <w:keepNext/>
        <w:numPr>
          <w:ilvl w:val="0"/>
          <w:numId w:val="4"/>
        </w:numPr>
        <w:spacing w:before="0" w:after="0"/>
        <w:ind w:left="357" w:hanging="357"/>
      </w:pPr>
      <w:r w:rsidRPr="006D299A">
        <w:t>Quel changement direct est attendu pour eux ?</w:t>
      </w:r>
    </w:p>
    <w:p w14:paraId="2F3EA113" w14:textId="77777777" w:rsidR="005D03B1" w:rsidRPr="006D299A" w:rsidRDefault="00D97B60" w:rsidP="00A63365">
      <w:pPr>
        <w:shd w:val="clear" w:color="auto" w:fill="FDE5CC" w:themeFill="accent1" w:themeFillTint="33"/>
        <w:spacing w:before="0" w:after="0"/>
      </w:pPr>
      <w:sdt>
        <w:sdtPr>
          <w:rPr>
            <w:shd w:val="clear" w:color="auto" w:fill="FDE5CC" w:themeFill="accent1" w:themeFillTint="33"/>
          </w:rPr>
          <w:id w:val="-942223719"/>
          <w:placeholder>
            <w:docPart w:val="38522FD268A84D72A809786EF3F7E186"/>
          </w:placeholder>
          <w:showingPlcHdr/>
          <w:text w:multiLine="1"/>
        </w:sdtPr>
        <w:sdtEndPr/>
        <w:sdtContent>
          <w:r w:rsidR="00661592" w:rsidRPr="006D299A">
            <w:rPr>
              <w:rStyle w:val="Textedelespacerserv"/>
              <w:shd w:val="clear" w:color="auto" w:fill="FDE5CC" w:themeFill="accent1" w:themeFillTint="33"/>
            </w:rPr>
            <w:t>Notamment en termes d’autonomisation et d’émancipation.</w:t>
          </w:r>
        </w:sdtContent>
      </w:sdt>
    </w:p>
    <w:p w14:paraId="2F3EA114" w14:textId="77777777" w:rsidR="00780350" w:rsidRPr="006D299A" w:rsidRDefault="00B43978" w:rsidP="00165635">
      <w:pPr>
        <w:pStyle w:val="Titre1"/>
      </w:pPr>
      <w:r w:rsidRPr="006D299A">
        <w:t>Description de</w:t>
      </w:r>
      <w:r w:rsidR="001C2594" w:rsidRPr="006D299A">
        <w:t xml:space="preserve"> l’action à financer</w:t>
      </w:r>
    </w:p>
    <w:p w14:paraId="2F3EA115" w14:textId="77777777" w:rsidR="001C2594" w:rsidRPr="006D299A" w:rsidRDefault="001C2594" w:rsidP="005D03B1">
      <w:pPr>
        <w:pStyle w:val="Paragraphedeliste"/>
        <w:numPr>
          <w:ilvl w:val="0"/>
          <w:numId w:val="8"/>
        </w:numPr>
      </w:pPr>
      <w:r w:rsidRPr="006D299A">
        <w:t xml:space="preserve">Titre de l’action : </w:t>
      </w:r>
      <w:sdt>
        <w:sdtPr>
          <w:rPr>
            <w:shd w:val="clear" w:color="auto" w:fill="FDE5CC" w:themeFill="accent1" w:themeFillTint="33"/>
          </w:rPr>
          <w:id w:val="-62184011"/>
          <w:placeholder>
            <w:docPart w:val="798445692EB445378959EC8BFA355C12"/>
          </w:placeholder>
          <w:showingPlcHdr/>
          <w:text/>
        </w:sdtPr>
        <w:sdtEndPr/>
        <w:sdtContent>
          <w:r w:rsidR="00A80D31" w:rsidRPr="006D299A">
            <w:rPr>
              <w:rStyle w:val="Textedelespacerserv"/>
              <w:shd w:val="clear" w:color="auto" w:fill="FDE5CC" w:themeFill="accent1" w:themeFillTint="33"/>
            </w:rPr>
            <w:t>Cliquez ici pour taper du texte.</w:t>
          </w:r>
        </w:sdtContent>
      </w:sdt>
    </w:p>
    <w:p w14:paraId="2F3EA116" w14:textId="77777777" w:rsidR="00286901" w:rsidRPr="006D299A" w:rsidRDefault="001C2594" w:rsidP="00286901">
      <w:pPr>
        <w:pStyle w:val="Paragraphedeliste"/>
        <w:keepNext/>
        <w:numPr>
          <w:ilvl w:val="0"/>
          <w:numId w:val="8"/>
        </w:numPr>
        <w:spacing w:after="0"/>
        <w:ind w:left="357" w:hanging="357"/>
      </w:pPr>
      <w:r w:rsidRPr="006D299A">
        <w:t xml:space="preserve">Contact : </w:t>
      </w:r>
    </w:p>
    <w:p w14:paraId="2F3EA117" w14:textId="77777777" w:rsidR="00A80D31" w:rsidRPr="006D299A" w:rsidRDefault="00D97B60" w:rsidP="00661592">
      <w:pPr>
        <w:shd w:val="clear" w:color="auto" w:fill="FDE5CC" w:themeFill="accent1" w:themeFillTint="33"/>
        <w:spacing w:before="0"/>
      </w:pPr>
      <w:sdt>
        <w:sdtPr>
          <w:id w:val="724880314"/>
          <w:placeholder>
            <w:docPart w:val="7F20FD5B7EE648C5AFBF7CDEE025D7DD"/>
          </w:placeholder>
          <w:showingPlcHdr/>
          <w:text w:multiLine="1"/>
        </w:sdtPr>
        <w:sdtEndPr/>
        <w:sdtContent>
          <w:r w:rsidR="001C2594" w:rsidRPr="006D299A">
            <w:rPr>
              <w:rStyle w:val="Textedelespacerserv"/>
              <w:shd w:val="clear" w:color="auto" w:fill="FDE5CC" w:themeFill="accent1" w:themeFillTint="33"/>
            </w:rPr>
            <w:t xml:space="preserve">Nom, </w:t>
          </w:r>
          <w:r w:rsidR="00286901" w:rsidRPr="006D299A">
            <w:rPr>
              <w:rStyle w:val="Textedelespacerserv"/>
              <w:shd w:val="clear" w:color="auto" w:fill="FDE5CC" w:themeFill="accent1" w:themeFillTint="33"/>
            </w:rPr>
            <w:t xml:space="preserve">fonction, </w:t>
          </w:r>
          <w:r w:rsidR="001C2594" w:rsidRPr="006D299A">
            <w:rPr>
              <w:rStyle w:val="Textedelespacerserv"/>
              <w:shd w:val="clear" w:color="auto" w:fill="FDE5CC" w:themeFill="accent1" w:themeFillTint="33"/>
            </w:rPr>
            <w:t>adresse mail et téléphone.</w:t>
          </w:r>
        </w:sdtContent>
      </w:sdt>
    </w:p>
    <w:p w14:paraId="2F3EA118" w14:textId="77777777" w:rsidR="007D6F36" w:rsidRPr="006D299A" w:rsidRDefault="007D6F36" w:rsidP="00B43978">
      <w:pPr>
        <w:pStyle w:val="Paragraphedeliste"/>
        <w:keepNext/>
        <w:numPr>
          <w:ilvl w:val="0"/>
          <w:numId w:val="8"/>
        </w:numPr>
        <w:spacing w:after="0"/>
        <w:ind w:left="357" w:hanging="357"/>
      </w:pPr>
      <w:r w:rsidRPr="006D299A">
        <w:lastRenderedPageBreak/>
        <w:t>Contexte de l’action :</w:t>
      </w:r>
    </w:p>
    <w:p w14:paraId="2F3EA119" w14:textId="77777777" w:rsidR="007D6F36" w:rsidRPr="006D299A" w:rsidRDefault="007D6F36" w:rsidP="00033D67">
      <w:pPr>
        <w:keepNext/>
        <w:spacing w:before="0" w:after="0"/>
        <w:rPr>
          <w:i/>
        </w:rPr>
      </w:pPr>
      <w:r w:rsidRPr="006D299A">
        <w:rPr>
          <w:i/>
        </w:rPr>
        <w:t>A quel(s) besoin(s) l’action correspond-elle ? A quelle situation/problématique répond-elle ?</w:t>
      </w:r>
    </w:p>
    <w:p w14:paraId="2F3EA11A" w14:textId="77777777" w:rsidR="005D03B1" w:rsidRPr="006D299A" w:rsidRDefault="005D03B1" w:rsidP="0039698E">
      <w:pPr>
        <w:pStyle w:val="Paragraphedeliste"/>
        <w:keepNext/>
        <w:numPr>
          <w:ilvl w:val="1"/>
          <w:numId w:val="8"/>
        </w:numPr>
        <w:spacing w:after="0"/>
        <w:ind w:left="788" w:hanging="431"/>
      </w:pPr>
      <w:r w:rsidRPr="006D299A">
        <w:t>Contexte général, politique, social :</w:t>
      </w:r>
    </w:p>
    <w:sdt>
      <w:sdtPr>
        <w:id w:val="-19164884"/>
        <w:showingPlcHdr/>
        <w:text w:multiLine="1"/>
      </w:sdtPr>
      <w:sdtEndPr/>
      <w:sdtContent>
        <w:p w14:paraId="2F3EA11B" w14:textId="77777777" w:rsidR="005D03B1" w:rsidRPr="006D299A" w:rsidRDefault="007D6F36" w:rsidP="00661592">
          <w:pPr>
            <w:shd w:val="clear" w:color="auto" w:fill="FDE5CC" w:themeFill="accent1" w:themeFillTint="33"/>
            <w:spacing w:before="0"/>
          </w:pPr>
          <w:r w:rsidRPr="006D299A">
            <w:rPr>
              <w:rStyle w:val="Textedelespacerserv"/>
              <w:shd w:val="clear" w:color="auto" w:fill="FDE5CC" w:themeFill="accent1" w:themeFillTint="33"/>
            </w:rPr>
            <w:t xml:space="preserve">Exemple : </w:t>
          </w:r>
          <w:r w:rsidR="005D03B1" w:rsidRPr="006D299A">
            <w:rPr>
              <w:rStyle w:val="Textedelespacerserv"/>
              <w:shd w:val="clear" w:color="auto" w:fill="FDE5CC" w:themeFill="accent1" w:themeFillTint="33"/>
            </w:rPr>
            <w:t xml:space="preserve">500 personnes dorment dans la rue dans notre ville / les </w:t>
          </w:r>
          <w:r w:rsidR="00B43978" w:rsidRPr="006D299A">
            <w:rPr>
              <w:rStyle w:val="Textedelespacerserv"/>
              <w:shd w:val="clear" w:color="auto" w:fill="FDE5CC" w:themeFill="accent1" w:themeFillTint="33"/>
            </w:rPr>
            <w:t>dispositifs d’accompagnement des migrants sont inexistants / notre commune ne recycle que 5 % de déchets / etc.</w:t>
          </w:r>
        </w:p>
      </w:sdtContent>
    </w:sdt>
    <w:p w14:paraId="2F3EA11C" w14:textId="77777777" w:rsidR="005D03B1" w:rsidRPr="006D299A" w:rsidRDefault="005D03B1" w:rsidP="00B43978">
      <w:pPr>
        <w:pStyle w:val="Paragraphedeliste"/>
        <w:keepNext/>
        <w:numPr>
          <w:ilvl w:val="1"/>
          <w:numId w:val="8"/>
        </w:numPr>
        <w:spacing w:after="0"/>
        <w:ind w:left="788" w:hanging="431"/>
      </w:pPr>
      <w:r w:rsidRPr="006D299A">
        <w:t>Contexte dans le groupe :</w:t>
      </w:r>
    </w:p>
    <w:sdt>
      <w:sdtPr>
        <w:id w:val="755324685"/>
        <w:showingPlcHdr/>
        <w:text w:multiLine="1"/>
      </w:sdtPr>
      <w:sdtEndPr/>
      <w:sdtContent>
        <w:p w14:paraId="2F3EA11D" w14:textId="77777777" w:rsidR="005D03B1" w:rsidRPr="006D299A" w:rsidRDefault="005D03B1" w:rsidP="00661592">
          <w:pPr>
            <w:shd w:val="clear" w:color="auto" w:fill="FDE5CC" w:themeFill="accent1" w:themeFillTint="33"/>
            <w:spacing w:before="0"/>
          </w:pPr>
          <w:r w:rsidRPr="006D299A">
            <w:rPr>
              <w:rStyle w:val="Textedelespacerserv"/>
              <w:shd w:val="clear" w:color="auto" w:fill="FDE5CC" w:themeFill="accent1" w:themeFillTint="33"/>
            </w:rPr>
            <w:t>Exemple : la communauté doit refuser d’accueillir des personnes chaque semaine faute de place  / la structure n’est pas aux normes et met en danger les salariés / le groupe souhaite réduire l’impact environnemental de son alimentation / etc.</w:t>
          </w:r>
        </w:p>
      </w:sdtContent>
    </w:sdt>
    <w:p w14:paraId="2F3EA11E" w14:textId="77777777" w:rsidR="00F33DDB" w:rsidRPr="006D299A" w:rsidRDefault="00F33DDB" w:rsidP="00957C83">
      <w:pPr>
        <w:pStyle w:val="Paragraphedeliste"/>
        <w:keepNext/>
        <w:numPr>
          <w:ilvl w:val="0"/>
          <w:numId w:val="8"/>
        </w:numPr>
        <w:spacing w:after="0"/>
        <w:ind w:left="357" w:hanging="357"/>
      </w:pPr>
      <w:r w:rsidRPr="006D299A">
        <w:t>Historique :</w:t>
      </w:r>
    </w:p>
    <w:p w14:paraId="2F3EA11F" w14:textId="77777777" w:rsidR="00F33DDB" w:rsidRPr="006D299A" w:rsidRDefault="00957C83" w:rsidP="00957C83">
      <w:pPr>
        <w:keepNext/>
        <w:spacing w:before="0" w:after="0"/>
        <w:rPr>
          <w:i/>
        </w:rPr>
      </w:pPr>
      <w:r w:rsidRPr="006D299A">
        <w:rPr>
          <w:i/>
        </w:rPr>
        <w:t>Quel est l’historique du projet ? Qui en est à l’origine et qui a été impliqué ? Quelles étapes ont déjà eu lieu ? Quelle préparation a été mise en place (étude, formation, etc.) ? Etc.</w:t>
      </w:r>
    </w:p>
    <w:sdt>
      <w:sdtPr>
        <w:id w:val="975183605"/>
        <w:showingPlcHdr/>
        <w:text w:multiLine="1"/>
      </w:sdtPr>
      <w:sdtEndPr/>
      <w:sdtContent>
        <w:p w14:paraId="2F3EA120" w14:textId="77777777" w:rsidR="00F33DDB" w:rsidRPr="006D299A" w:rsidRDefault="00957C83" w:rsidP="00957C83">
          <w:pPr>
            <w:shd w:val="clear" w:color="auto" w:fill="FDE5CC" w:themeFill="accent1" w:themeFillTint="33"/>
            <w:spacing w:before="0" w:after="0"/>
            <w:jc w:val="left"/>
          </w:pPr>
          <w:r w:rsidRPr="006D299A">
            <w:rPr>
              <w:rStyle w:val="Textedelespacerserv"/>
              <w:shd w:val="clear" w:color="auto" w:fill="FDE5CC" w:themeFill="accent1" w:themeFillTint="33"/>
            </w:rPr>
            <w:t>Cliquez ici pour taper du texte</w:t>
          </w:r>
          <w:r w:rsidR="00F33DDB" w:rsidRPr="006D299A">
            <w:rPr>
              <w:rStyle w:val="Textedelespacerserv"/>
              <w:shd w:val="clear" w:color="auto" w:fill="FDE5CC" w:themeFill="accent1" w:themeFillTint="33"/>
            </w:rPr>
            <w:t>.</w:t>
          </w:r>
        </w:p>
      </w:sdtContent>
    </w:sdt>
    <w:p w14:paraId="2F3EA121" w14:textId="77777777" w:rsidR="0017035E" w:rsidRPr="006D299A" w:rsidRDefault="00EA0843" w:rsidP="00B43978">
      <w:pPr>
        <w:pStyle w:val="Paragraphedeliste"/>
        <w:keepNext/>
        <w:numPr>
          <w:ilvl w:val="0"/>
          <w:numId w:val="8"/>
        </w:numPr>
        <w:spacing w:after="0"/>
      </w:pPr>
      <w:r w:rsidRPr="006D299A">
        <w:t>Combat</w:t>
      </w:r>
      <w:r w:rsidR="007E70AB" w:rsidRPr="006D299A">
        <w:t xml:space="preserve"> dans le</w:t>
      </w:r>
      <w:r w:rsidRPr="006D299A">
        <w:t>quel</w:t>
      </w:r>
      <w:r w:rsidR="007E70AB" w:rsidRPr="006D299A">
        <w:t xml:space="preserve"> s’inscrit l’action :</w:t>
      </w:r>
    </w:p>
    <w:p w14:paraId="2F3EA122" w14:textId="77777777" w:rsidR="0017035E" w:rsidRPr="006D299A" w:rsidRDefault="00D97B60" w:rsidP="007E70AB">
      <w:pPr>
        <w:keepNext/>
        <w:spacing w:before="0" w:after="0"/>
      </w:pPr>
      <w:sdt>
        <w:sdtPr>
          <w:rPr>
            <w:shd w:val="clear" w:color="auto" w:fill="FDE5CC" w:themeFill="accent1" w:themeFillTint="33"/>
          </w:rPr>
          <w:id w:val="1558510112"/>
          <w14:checkbox>
            <w14:checked w14:val="0"/>
            <w14:checkedState w14:val="2612" w14:font="MS Gothic"/>
            <w14:uncheckedState w14:val="2610" w14:font="MS Gothic"/>
          </w14:checkbox>
        </w:sdtPr>
        <w:sdtEndPr/>
        <w:sdtContent>
          <w:r w:rsidR="007E70AB" w:rsidRPr="006D299A">
            <w:rPr>
              <w:rFonts w:ascii="MS Gothic" w:eastAsia="MS Gothic" w:hAnsi="MS Gothic"/>
              <w:shd w:val="clear" w:color="auto" w:fill="FDE5CC" w:themeFill="accent1" w:themeFillTint="33"/>
            </w:rPr>
            <w:t>☐</w:t>
          </w:r>
        </w:sdtContent>
      </w:sdt>
      <w:r w:rsidR="007E70AB" w:rsidRPr="006D299A">
        <w:t xml:space="preserve"> Economie éthique et solidaire pour l’accès aux droits fondamentaux</w:t>
      </w:r>
    </w:p>
    <w:p w14:paraId="2F3EA123" w14:textId="77777777" w:rsidR="007E70AB" w:rsidRPr="006D299A" w:rsidRDefault="00D97B60" w:rsidP="007E70AB">
      <w:pPr>
        <w:keepNext/>
        <w:spacing w:before="0" w:after="0"/>
      </w:pPr>
      <w:sdt>
        <w:sdtPr>
          <w:rPr>
            <w:shd w:val="clear" w:color="auto" w:fill="FDE5CC" w:themeFill="accent1" w:themeFillTint="33"/>
          </w:rPr>
          <w:id w:val="487989480"/>
          <w14:checkbox>
            <w14:checked w14:val="0"/>
            <w14:checkedState w14:val="2612" w14:font="MS Gothic"/>
            <w14:uncheckedState w14:val="2610" w14:font="MS Gothic"/>
          </w14:checkbox>
        </w:sdtPr>
        <w:sdtEndPr/>
        <w:sdtContent>
          <w:r w:rsidR="00033D67" w:rsidRPr="006D299A">
            <w:rPr>
              <w:rFonts w:ascii="MS Gothic" w:eastAsia="MS Gothic" w:hAnsi="MS Gothic"/>
              <w:shd w:val="clear" w:color="auto" w:fill="FDE5CC" w:themeFill="accent1" w:themeFillTint="33"/>
            </w:rPr>
            <w:t>☐</w:t>
          </w:r>
        </w:sdtContent>
      </w:sdt>
      <w:r w:rsidR="007E70AB" w:rsidRPr="006D299A">
        <w:t xml:space="preserve"> Justice sociale et environnementale pour un monde durable</w:t>
      </w:r>
    </w:p>
    <w:p w14:paraId="2F3EA124" w14:textId="77777777" w:rsidR="007E70AB" w:rsidRPr="006D299A" w:rsidRDefault="00D97B60" w:rsidP="007E70AB">
      <w:pPr>
        <w:keepNext/>
        <w:spacing w:before="0" w:after="0"/>
      </w:pPr>
      <w:sdt>
        <w:sdtPr>
          <w:rPr>
            <w:shd w:val="clear" w:color="auto" w:fill="FDE5CC" w:themeFill="accent1" w:themeFillTint="33"/>
          </w:rPr>
          <w:id w:val="515196566"/>
          <w14:checkbox>
            <w14:checked w14:val="0"/>
            <w14:checkedState w14:val="2612" w14:font="MS Gothic"/>
            <w14:uncheckedState w14:val="2610" w14:font="MS Gothic"/>
          </w14:checkbox>
        </w:sdtPr>
        <w:sdtEndPr/>
        <w:sdtContent>
          <w:r w:rsidR="007E70AB" w:rsidRPr="006D299A">
            <w:rPr>
              <w:rFonts w:ascii="MS Gothic" w:eastAsia="MS Gothic" w:hAnsi="MS Gothic"/>
              <w:shd w:val="clear" w:color="auto" w:fill="FDE5CC" w:themeFill="accent1" w:themeFillTint="33"/>
            </w:rPr>
            <w:t>☐</w:t>
          </w:r>
        </w:sdtContent>
      </w:sdt>
      <w:r w:rsidR="007E70AB" w:rsidRPr="006D299A">
        <w:t xml:space="preserve"> Paix et liberté de circulation et de résidence pour une citoyenneté universelle</w:t>
      </w:r>
    </w:p>
    <w:sdt>
      <w:sdtPr>
        <w:id w:val="-481625955"/>
        <w:showingPlcHdr/>
        <w:text w:multiLine="1"/>
      </w:sdtPr>
      <w:sdtEndPr/>
      <w:sdtContent>
        <w:p w14:paraId="2F3EA125" w14:textId="77777777" w:rsidR="007E70AB" w:rsidRPr="006D299A" w:rsidRDefault="007E70AB" w:rsidP="007E70AB">
          <w:pPr>
            <w:shd w:val="clear" w:color="auto" w:fill="FDE5CC" w:themeFill="accent1" w:themeFillTint="33"/>
            <w:spacing w:before="0" w:after="0"/>
            <w:jc w:val="left"/>
          </w:pPr>
          <w:r w:rsidRPr="006D299A">
            <w:rPr>
              <w:rStyle w:val="Textedelespacerserv"/>
              <w:shd w:val="clear" w:color="auto" w:fill="FDE5CC" w:themeFill="accent1" w:themeFillTint="33"/>
            </w:rPr>
            <w:t>Préciser/expliquer.</w:t>
          </w:r>
        </w:p>
      </w:sdtContent>
    </w:sdt>
    <w:p w14:paraId="2F3EA126" w14:textId="77777777" w:rsidR="007E70AB" w:rsidRPr="006D299A" w:rsidRDefault="007E70AB" w:rsidP="00B43978">
      <w:pPr>
        <w:pStyle w:val="Paragraphedeliste"/>
        <w:keepNext/>
        <w:numPr>
          <w:ilvl w:val="0"/>
          <w:numId w:val="8"/>
        </w:numPr>
        <w:spacing w:after="0"/>
      </w:pPr>
      <w:r w:rsidRPr="006D299A">
        <w:t>Principe spécifique d</w:t>
      </w:r>
      <w:r w:rsidR="00EA0843" w:rsidRPr="006D299A">
        <w:t>ans lequel s’inscrit</w:t>
      </w:r>
      <w:r w:rsidRPr="006D299A">
        <w:t xml:space="preserve"> l’action :</w:t>
      </w:r>
    </w:p>
    <w:p w14:paraId="2F3EA127" w14:textId="77777777" w:rsidR="007E70AB" w:rsidRPr="006D299A" w:rsidRDefault="00D97B60" w:rsidP="00033D67">
      <w:pPr>
        <w:spacing w:before="0" w:after="0"/>
      </w:pPr>
      <w:sdt>
        <w:sdtPr>
          <w:rPr>
            <w:rFonts w:ascii="MS Gothic" w:eastAsia="MS Gothic" w:hAnsi="MS Gothic"/>
            <w:shd w:val="clear" w:color="auto" w:fill="FDE5CC" w:themeFill="accent1" w:themeFillTint="33"/>
          </w:rPr>
          <w:id w:val="838510089"/>
          <w14:checkbox>
            <w14:checked w14:val="0"/>
            <w14:checkedState w14:val="2612" w14:font="MS Gothic"/>
            <w14:uncheckedState w14:val="2610" w14:font="MS Gothic"/>
          </w14:checkbox>
        </w:sdtPr>
        <w:sdtEndPr/>
        <w:sdtContent>
          <w:r w:rsidR="007E70AB" w:rsidRPr="006D299A">
            <w:rPr>
              <w:rFonts w:ascii="MS Gothic" w:eastAsia="MS Gothic" w:hAnsi="MS Gothic"/>
              <w:shd w:val="clear" w:color="auto" w:fill="FDE5CC" w:themeFill="accent1" w:themeFillTint="33"/>
            </w:rPr>
            <w:t>☐</w:t>
          </w:r>
        </w:sdtContent>
      </w:sdt>
      <w:r w:rsidR="007E70AB" w:rsidRPr="006D299A">
        <w:t xml:space="preserve"> Eduquer et éveiller les consciences</w:t>
      </w:r>
    </w:p>
    <w:p w14:paraId="2F3EA128" w14:textId="77777777" w:rsidR="007E70AB" w:rsidRPr="006D299A" w:rsidRDefault="00D97B60" w:rsidP="00033D67">
      <w:pPr>
        <w:spacing w:before="0" w:after="0"/>
      </w:pPr>
      <w:sdt>
        <w:sdtPr>
          <w:rPr>
            <w:rFonts w:ascii="MS Gothic" w:eastAsia="MS Gothic" w:hAnsi="MS Gothic"/>
            <w:shd w:val="clear" w:color="auto" w:fill="FDE5CC" w:themeFill="accent1" w:themeFillTint="33"/>
          </w:rPr>
          <w:id w:val="-74044816"/>
          <w14:checkbox>
            <w14:checked w14:val="0"/>
            <w14:checkedState w14:val="2612" w14:font="MS Gothic"/>
            <w14:uncheckedState w14:val="2610" w14:font="MS Gothic"/>
          </w14:checkbox>
        </w:sdtPr>
        <w:sdtEndPr/>
        <w:sdtContent>
          <w:r w:rsidR="007E70AB" w:rsidRPr="006D299A">
            <w:rPr>
              <w:rFonts w:ascii="MS Gothic" w:eastAsia="MS Gothic" w:hAnsi="MS Gothic"/>
              <w:shd w:val="clear" w:color="auto" w:fill="FDE5CC" w:themeFill="accent1" w:themeFillTint="33"/>
            </w:rPr>
            <w:t>☐</w:t>
          </w:r>
        </w:sdtContent>
      </w:sdt>
      <w:r w:rsidR="007E70AB" w:rsidRPr="006D299A">
        <w:t xml:space="preserve"> Œuvrer pour l’autonomisation de tous et toutes</w:t>
      </w:r>
    </w:p>
    <w:p w14:paraId="2F3EA129" w14:textId="77777777" w:rsidR="007E70AB" w:rsidRPr="006D299A" w:rsidRDefault="00D97B60" w:rsidP="00033D67">
      <w:pPr>
        <w:spacing w:before="0" w:after="0"/>
      </w:pPr>
      <w:sdt>
        <w:sdtPr>
          <w:rPr>
            <w:rFonts w:ascii="MS Gothic" w:eastAsia="MS Gothic" w:hAnsi="MS Gothic"/>
            <w:shd w:val="clear" w:color="auto" w:fill="FDE5CC" w:themeFill="accent1" w:themeFillTint="33"/>
          </w:rPr>
          <w:id w:val="1270200300"/>
          <w14:checkbox>
            <w14:checked w14:val="0"/>
            <w14:checkedState w14:val="2612" w14:font="MS Gothic"/>
            <w14:uncheckedState w14:val="2610" w14:font="MS Gothic"/>
          </w14:checkbox>
        </w:sdtPr>
        <w:sdtEndPr/>
        <w:sdtContent>
          <w:r w:rsidR="007E70AB" w:rsidRPr="006D299A">
            <w:rPr>
              <w:rFonts w:ascii="MS Gothic" w:eastAsia="MS Gothic" w:hAnsi="MS Gothic"/>
              <w:shd w:val="clear" w:color="auto" w:fill="FDE5CC" w:themeFill="accent1" w:themeFillTint="33"/>
            </w:rPr>
            <w:t>☐</w:t>
          </w:r>
        </w:sdtContent>
      </w:sdt>
      <w:r w:rsidR="007E70AB" w:rsidRPr="006D299A">
        <w:t xml:space="preserve"> Renforcer la démocratie et défendre la diversité</w:t>
      </w:r>
    </w:p>
    <w:p w14:paraId="2F3EA12A" w14:textId="77777777" w:rsidR="007E70AB" w:rsidRPr="006D299A" w:rsidRDefault="00D97B60" w:rsidP="00033D67">
      <w:pPr>
        <w:spacing w:before="0" w:after="0"/>
      </w:pPr>
      <w:sdt>
        <w:sdtPr>
          <w:rPr>
            <w:rFonts w:ascii="MS Gothic" w:eastAsia="MS Gothic" w:hAnsi="MS Gothic"/>
            <w:shd w:val="clear" w:color="auto" w:fill="FDE5CC" w:themeFill="accent1" w:themeFillTint="33"/>
          </w:rPr>
          <w:id w:val="-130489364"/>
          <w14:checkbox>
            <w14:checked w14:val="0"/>
            <w14:checkedState w14:val="2612" w14:font="MS Gothic"/>
            <w14:uncheckedState w14:val="2610" w14:font="MS Gothic"/>
          </w14:checkbox>
        </w:sdtPr>
        <w:sdtEndPr/>
        <w:sdtContent>
          <w:r w:rsidR="007E70AB" w:rsidRPr="006D299A">
            <w:rPr>
              <w:rFonts w:ascii="MS Gothic" w:eastAsia="MS Gothic" w:hAnsi="MS Gothic"/>
              <w:shd w:val="clear" w:color="auto" w:fill="FDE5CC" w:themeFill="accent1" w:themeFillTint="33"/>
            </w:rPr>
            <w:t>☐</w:t>
          </w:r>
        </w:sdtContent>
      </w:sdt>
      <w:r w:rsidR="007E70AB" w:rsidRPr="006D299A">
        <w:t xml:space="preserve"> Redistribuer la richesse au service du bien commun</w:t>
      </w:r>
    </w:p>
    <w:p w14:paraId="2F3EA12B" w14:textId="77777777" w:rsidR="007E70AB" w:rsidRPr="006D299A" w:rsidRDefault="00D97B60" w:rsidP="00033D67">
      <w:pPr>
        <w:spacing w:before="0" w:after="0"/>
      </w:pPr>
      <w:sdt>
        <w:sdtPr>
          <w:rPr>
            <w:rFonts w:ascii="MS Gothic" w:eastAsia="MS Gothic" w:hAnsi="MS Gothic"/>
            <w:shd w:val="clear" w:color="auto" w:fill="FDE5CC" w:themeFill="accent1" w:themeFillTint="33"/>
          </w:rPr>
          <w:id w:val="1332646517"/>
          <w14:checkbox>
            <w14:checked w14:val="0"/>
            <w14:checkedState w14:val="2612" w14:font="MS Gothic"/>
            <w14:uncheckedState w14:val="2610" w14:font="MS Gothic"/>
          </w14:checkbox>
        </w:sdtPr>
        <w:sdtEndPr/>
        <w:sdtContent>
          <w:r w:rsidR="007E70AB" w:rsidRPr="006D299A">
            <w:rPr>
              <w:rFonts w:ascii="MS Gothic" w:eastAsia="MS Gothic" w:hAnsi="MS Gothic"/>
              <w:shd w:val="clear" w:color="auto" w:fill="FDE5CC" w:themeFill="accent1" w:themeFillTint="33"/>
            </w:rPr>
            <w:t>☐</w:t>
          </w:r>
        </w:sdtContent>
      </w:sdt>
      <w:r w:rsidR="007E70AB" w:rsidRPr="006D299A">
        <w:t xml:space="preserve"> Renforcer l’autosuffisance du groupe</w:t>
      </w:r>
    </w:p>
    <w:sdt>
      <w:sdtPr>
        <w:id w:val="-367759522"/>
        <w:showingPlcHdr/>
        <w:text w:multiLine="1"/>
      </w:sdtPr>
      <w:sdtEndPr/>
      <w:sdtContent>
        <w:p w14:paraId="2F3EA12C" w14:textId="77777777" w:rsidR="007E70AB" w:rsidRPr="006D299A" w:rsidRDefault="007E70AB" w:rsidP="007E70AB">
          <w:pPr>
            <w:shd w:val="clear" w:color="auto" w:fill="FDE5CC" w:themeFill="accent1" w:themeFillTint="33"/>
            <w:spacing w:before="0" w:after="0"/>
            <w:jc w:val="left"/>
          </w:pPr>
          <w:r w:rsidRPr="006D299A">
            <w:rPr>
              <w:rStyle w:val="Textedelespacerserv"/>
              <w:shd w:val="clear" w:color="auto" w:fill="FDE5CC" w:themeFill="accent1" w:themeFillTint="33"/>
            </w:rPr>
            <w:t>Préciser/expliquer.</w:t>
          </w:r>
        </w:p>
      </w:sdtContent>
    </w:sdt>
    <w:p w14:paraId="2F3EA12D" w14:textId="77777777" w:rsidR="00A80D31" w:rsidRPr="006D299A" w:rsidRDefault="00A80D31" w:rsidP="00B43978">
      <w:pPr>
        <w:pStyle w:val="Paragraphedeliste"/>
        <w:keepNext/>
        <w:numPr>
          <w:ilvl w:val="0"/>
          <w:numId w:val="8"/>
        </w:numPr>
        <w:spacing w:after="0"/>
      </w:pPr>
      <w:r w:rsidRPr="006D299A">
        <w:t>Objectifs de l’action :</w:t>
      </w:r>
    </w:p>
    <w:p w14:paraId="2F3EA12E" w14:textId="77777777" w:rsidR="006C5805" w:rsidRPr="006D299A" w:rsidRDefault="006C5805" w:rsidP="00B43978">
      <w:pPr>
        <w:keepNext/>
        <w:spacing w:before="0"/>
        <w:rPr>
          <w:i/>
        </w:rPr>
      </w:pPr>
      <w:r w:rsidRPr="006D299A">
        <w:rPr>
          <w:i/>
        </w:rPr>
        <w:t>Quels sont les objectifs que vous souhaitez atteindre grâce à cette action ?</w:t>
      </w:r>
    </w:p>
    <w:p w14:paraId="2F3EA12F" w14:textId="77777777" w:rsidR="00A80D31" w:rsidRPr="006D299A" w:rsidRDefault="00A80D31" w:rsidP="00B43978">
      <w:pPr>
        <w:pStyle w:val="Paragraphedeliste"/>
        <w:keepNext/>
        <w:numPr>
          <w:ilvl w:val="1"/>
          <w:numId w:val="8"/>
        </w:numPr>
        <w:spacing w:before="0" w:after="0"/>
        <w:ind w:left="788" w:hanging="431"/>
      </w:pPr>
      <w:r w:rsidRPr="006D299A">
        <w:t>Objectif général</w:t>
      </w:r>
    </w:p>
    <w:sdt>
      <w:sdtPr>
        <w:id w:val="-954411239"/>
        <w:showingPlcHdr/>
        <w:text w:multiLine="1"/>
      </w:sdtPr>
      <w:sdtEndPr/>
      <w:sdtContent>
        <w:p w14:paraId="2F3EA130" w14:textId="77777777" w:rsidR="00A80D31" w:rsidRPr="006D299A" w:rsidRDefault="00A80D31" w:rsidP="00A80D31">
          <w:pPr>
            <w:shd w:val="clear" w:color="auto" w:fill="FDE5CC" w:themeFill="accent1" w:themeFillTint="33"/>
            <w:spacing w:before="0"/>
          </w:pPr>
          <w:r w:rsidRPr="006D299A">
            <w:rPr>
              <w:rStyle w:val="Textedelespacerserv"/>
            </w:rPr>
            <w:t>Exemple : améliorer la qualité de vie des personnes accueillies / assurer l’autonomie économique du groupe / etc.</w:t>
          </w:r>
        </w:p>
      </w:sdtContent>
    </w:sdt>
    <w:p w14:paraId="2F3EA131" w14:textId="77777777" w:rsidR="00A80D31" w:rsidRPr="006D299A" w:rsidRDefault="00A80D31" w:rsidP="00B43978">
      <w:pPr>
        <w:pStyle w:val="Paragraphedeliste"/>
        <w:keepNext/>
        <w:numPr>
          <w:ilvl w:val="1"/>
          <w:numId w:val="8"/>
        </w:numPr>
        <w:spacing w:after="0"/>
        <w:ind w:left="788" w:hanging="431"/>
      </w:pPr>
      <w:r w:rsidRPr="006D299A">
        <w:t>Objectifs spécifiques</w:t>
      </w:r>
    </w:p>
    <w:sdt>
      <w:sdtPr>
        <w:id w:val="436879408"/>
        <w:showingPlcHdr/>
        <w:text w:multiLine="1"/>
      </w:sdtPr>
      <w:sdtEndPr/>
      <w:sdtContent>
        <w:p w14:paraId="2F3EA132" w14:textId="77777777" w:rsidR="00A80D31" w:rsidRPr="006D299A" w:rsidRDefault="00A80D31" w:rsidP="008C46E7">
          <w:pPr>
            <w:shd w:val="clear" w:color="auto" w:fill="FDE5CC" w:themeFill="accent1" w:themeFillTint="33"/>
            <w:spacing w:before="0"/>
            <w:jc w:val="left"/>
          </w:pPr>
          <w:r w:rsidRPr="006D299A">
            <w:rPr>
              <w:rStyle w:val="Textedelespacerserv"/>
            </w:rPr>
            <w:t>Exemple </w:t>
          </w:r>
          <w:r w:rsidR="008C46E7" w:rsidRPr="006D299A">
            <w:rPr>
              <w:rStyle w:val="Textedelespacerserv"/>
            </w:rPr>
            <w:t xml:space="preserve">: </w:t>
          </w:r>
          <w:r w:rsidR="008C46E7" w:rsidRPr="006D299A">
            <w:rPr>
              <w:rStyle w:val="Textedelespacerserv"/>
            </w:rPr>
            <w:br/>
            <w:t>1. Construire une maison communautaire.</w:t>
          </w:r>
          <w:r w:rsidR="008C46E7" w:rsidRPr="006D299A">
            <w:rPr>
              <w:rStyle w:val="Textedelespacerserv"/>
            </w:rPr>
            <w:br/>
            <w:t>2. Acheter un camion.</w:t>
          </w:r>
          <w:r w:rsidR="008C46E7" w:rsidRPr="006D299A">
            <w:rPr>
              <w:rStyle w:val="Textedelespacerserv"/>
            </w:rPr>
            <w:br/>
            <w:t>3. Etc.</w:t>
          </w:r>
        </w:p>
      </w:sdtContent>
    </w:sdt>
    <w:p w14:paraId="2F3EA133" w14:textId="77777777" w:rsidR="008C46E7" w:rsidRPr="006D299A" w:rsidRDefault="008C46E7" w:rsidP="00B43978">
      <w:pPr>
        <w:pStyle w:val="Paragraphedeliste"/>
        <w:keepNext/>
        <w:numPr>
          <w:ilvl w:val="0"/>
          <w:numId w:val="8"/>
        </w:numPr>
        <w:spacing w:after="0"/>
        <w:ind w:left="357" w:hanging="357"/>
      </w:pPr>
      <w:r w:rsidRPr="006D299A">
        <w:lastRenderedPageBreak/>
        <w:t xml:space="preserve">Description des activités : </w:t>
      </w:r>
    </w:p>
    <w:p w14:paraId="2F3EA134" w14:textId="264E4F04" w:rsidR="00A80D31" w:rsidRPr="006D299A" w:rsidRDefault="008C46E7" w:rsidP="00B43978">
      <w:pPr>
        <w:keepNext/>
        <w:spacing w:before="0" w:after="0"/>
        <w:rPr>
          <w:i/>
        </w:rPr>
      </w:pPr>
      <w:r w:rsidRPr="006D299A">
        <w:rPr>
          <w:i/>
        </w:rPr>
        <w:t>Quelles activités seront mises en œuvre pour permettre l’atteinte des objectifs ci-dessus ?</w:t>
      </w:r>
    </w:p>
    <w:sdt>
      <w:sdtPr>
        <w:id w:val="631754942"/>
        <w:showingPlcHdr/>
        <w:text w:multiLine="1"/>
      </w:sdtPr>
      <w:sdtEndPr/>
      <w:sdtContent>
        <w:p w14:paraId="2F3EA135" w14:textId="77777777" w:rsidR="008C46E7" w:rsidRPr="006D299A" w:rsidRDefault="008C46E7" w:rsidP="008C46E7">
          <w:pPr>
            <w:shd w:val="clear" w:color="auto" w:fill="FDE5CC" w:themeFill="accent1" w:themeFillTint="33"/>
            <w:spacing w:before="0"/>
            <w:jc w:val="left"/>
          </w:pPr>
          <w:r w:rsidRPr="006D299A">
            <w:rPr>
              <w:rStyle w:val="Textedelespacerserv"/>
            </w:rPr>
            <w:t>Exe</w:t>
          </w:r>
          <w:r w:rsidR="00EE5DEE" w:rsidRPr="006D299A">
            <w:rPr>
              <w:rStyle w:val="Textedelespacerserv"/>
            </w:rPr>
            <w:t xml:space="preserve">mple : </w:t>
          </w:r>
          <w:r w:rsidR="00EE5DEE" w:rsidRPr="006D299A">
            <w:rPr>
              <w:rStyle w:val="Textedelespacerserv"/>
            </w:rPr>
            <w:br/>
            <w:t>a. Achat d’un terrain.</w:t>
          </w:r>
          <w:r w:rsidR="00EE5DEE" w:rsidRPr="006D299A">
            <w:rPr>
              <w:rStyle w:val="Textedelespacerserv"/>
            </w:rPr>
            <w:br/>
            <w:t>b</w:t>
          </w:r>
          <w:r w:rsidRPr="006D299A">
            <w:rPr>
              <w:rStyle w:val="Textedelespacerserv"/>
            </w:rPr>
            <w:t>. Préparation des plans du bâtiment.</w:t>
          </w:r>
          <w:r w:rsidR="00EE5DEE" w:rsidRPr="006D299A">
            <w:rPr>
              <w:rStyle w:val="Textedelespacerserv"/>
            </w:rPr>
            <w:br/>
            <w:t>c. Obtention des autorisations administratives.</w:t>
          </w:r>
          <w:r w:rsidR="00EE5DEE" w:rsidRPr="006D299A">
            <w:rPr>
              <w:rStyle w:val="Textedelespacerserv"/>
            </w:rPr>
            <w:br/>
            <w:t>d</w:t>
          </w:r>
          <w:r w:rsidRPr="006D299A">
            <w:rPr>
              <w:rStyle w:val="Textedelespacerserv"/>
            </w:rPr>
            <w:t>. Etc.</w:t>
          </w:r>
        </w:p>
      </w:sdtContent>
    </w:sdt>
    <w:p w14:paraId="2F3EA136" w14:textId="77777777" w:rsidR="00F13843" w:rsidRPr="006D299A" w:rsidRDefault="00F13843" w:rsidP="00F13843">
      <w:pPr>
        <w:pStyle w:val="Paragraphedeliste"/>
        <w:keepNext/>
        <w:numPr>
          <w:ilvl w:val="0"/>
          <w:numId w:val="8"/>
        </w:numPr>
        <w:spacing w:after="0"/>
        <w:ind w:left="357" w:hanging="357"/>
      </w:pPr>
      <w:r w:rsidRPr="006D299A">
        <w:t xml:space="preserve">Zones de mise en œuvre : </w:t>
      </w:r>
    </w:p>
    <w:sdt>
      <w:sdtPr>
        <w:id w:val="689954365"/>
        <w:showingPlcHdr/>
        <w:text w:multiLine="1"/>
      </w:sdtPr>
      <w:sdtEndPr/>
      <w:sdtContent>
        <w:p w14:paraId="2F3EA137" w14:textId="77777777" w:rsidR="00F13843" w:rsidRPr="006D299A" w:rsidRDefault="00F13843" w:rsidP="00F13843">
          <w:pPr>
            <w:shd w:val="clear" w:color="auto" w:fill="FDE5CC" w:themeFill="accent1" w:themeFillTint="33"/>
            <w:spacing w:before="0"/>
            <w:jc w:val="left"/>
          </w:pPr>
          <w:r w:rsidRPr="006D299A">
            <w:rPr>
              <w:rStyle w:val="Textedelespacerserv"/>
              <w:shd w:val="clear" w:color="auto" w:fill="FDE5CC" w:themeFill="accent1" w:themeFillTint="33"/>
            </w:rPr>
            <w:t>Pays, régions, villes, quartiers…</w:t>
          </w:r>
        </w:p>
      </w:sdtContent>
    </w:sdt>
    <w:p w14:paraId="2F3EA138" w14:textId="77777777" w:rsidR="000F7874" w:rsidRPr="006D299A" w:rsidRDefault="000F7874" w:rsidP="00F13843">
      <w:pPr>
        <w:pStyle w:val="Paragraphedeliste"/>
        <w:keepNext/>
        <w:numPr>
          <w:ilvl w:val="0"/>
          <w:numId w:val="8"/>
        </w:numPr>
        <w:spacing w:after="0"/>
        <w:ind w:left="357" w:hanging="357"/>
      </w:pPr>
      <w:r w:rsidRPr="006D299A">
        <w:t>L’action est-elle urgente ?</w:t>
      </w:r>
    </w:p>
    <w:sdt>
      <w:sdtPr>
        <w:id w:val="-948241774"/>
        <w:showingPlcHdr/>
        <w:text w:multiLine="1"/>
      </w:sdtPr>
      <w:sdtEndPr/>
      <w:sdtContent>
        <w:p w14:paraId="2F3EA139" w14:textId="77777777" w:rsidR="000F7874" w:rsidRPr="006D299A" w:rsidRDefault="000F7874" w:rsidP="000F7874">
          <w:pPr>
            <w:shd w:val="clear" w:color="auto" w:fill="FDE5CC" w:themeFill="accent1" w:themeFillTint="33"/>
            <w:spacing w:before="0"/>
            <w:jc w:val="left"/>
          </w:pPr>
          <w:r w:rsidRPr="006D299A">
            <w:rPr>
              <w:rStyle w:val="Textedelespacerserv"/>
              <w:shd w:val="clear" w:color="auto" w:fill="FDE5CC" w:themeFill="accent1" w:themeFillTint="33"/>
            </w:rPr>
            <w:t>Si oui, expliquer.</w:t>
          </w:r>
        </w:p>
      </w:sdtContent>
    </w:sdt>
    <w:p w14:paraId="2F3EA13A" w14:textId="77777777" w:rsidR="00F13843" w:rsidRPr="006D299A" w:rsidRDefault="00F13843" w:rsidP="00F13843">
      <w:pPr>
        <w:pStyle w:val="Paragraphedeliste"/>
        <w:keepNext/>
        <w:numPr>
          <w:ilvl w:val="0"/>
          <w:numId w:val="8"/>
        </w:numPr>
        <w:spacing w:after="0"/>
        <w:ind w:left="357" w:hanging="357"/>
      </w:pPr>
      <w:r w:rsidRPr="006D299A">
        <w:t xml:space="preserve">Moyens nécessaires (hors financiers) : </w:t>
      </w:r>
    </w:p>
    <w:p w14:paraId="2F3EA13B" w14:textId="77777777" w:rsidR="00F13843" w:rsidRPr="006D299A" w:rsidRDefault="00F13843" w:rsidP="00F13843">
      <w:pPr>
        <w:spacing w:before="0" w:after="0"/>
        <w:jc w:val="left"/>
      </w:pPr>
      <w:r w:rsidRPr="006D299A">
        <w:t xml:space="preserve">Ressources humaines : </w:t>
      </w:r>
      <w:sdt>
        <w:sdtPr>
          <w:rPr>
            <w:shd w:val="clear" w:color="auto" w:fill="FDE5CC" w:themeFill="accent1" w:themeFillTint="33"/>
          </w:rPr>
          <w:id w:val="589439492"/>
          <w:showingPlcHdr/>
          <w:text w:multiLine="1"/>
        </w:sdtPr>
        <w:sdtEndPr/>
        <w:sdtContent>
          <w:r w:rsidRPr="006D299A">
            <w:rPr>
              <w:rStyle w:val="Textedelespacerserv"/>
              <w:shd w:val="clear" w:color="auto" w:fill="FDE5CC" w:themeFill="accent1" w:themeFillTint="33"/>
            </w:rPr>
            <w:t>Compagnons, salariés, bénévoles…</w:t>
          </w:r>
        </w:sdtContent>
      </w:sdt>
    </w:p>
    <w:p w14:paraId="2F3EA13C" w14:textId="77777777" w:rsidR="00F13843" w:rsidRPr="006D299A" w:rsidRDefault="00F13843" w:rsidP="00F13843">
      <w:pPr>
        <w:spacing w:before="0" w:after="0"/>
      </w:pPr>
      <w:r w:rsidRPr="006D299A">
        <w:t xml:space="preserve">Moyens techniques : </w:t>
      </w:r>
      <w:sdt>
        <w:sdtPr>
          <w:rPr>
            <w:shd w:val="clear" w:color="auto" w:fill="FDE5CC" w:themeFill="accent1" w:themeFillTint="33"/>
          </w:rPr>
          <w:id w:val="1167286578"/>
          <w:showingPlcHdr/>
          <w:text w:multiLine="1"/>
        </w:sdtPr>
        <w:sdtEndPr/>
        <w:sdtContent>
          <w:r w:rsidRPr="006D299A">
            <w:rPr>
              <w:rStyle w:val="Textedelespacerserv"/>
              <w:shd w:val="clear" w:color="auto" w:fill="FDE5CC" w:themeFill="accent1" w:themeFillTint="33"/>
            </w:rPr>
            <w:t>Compétences, formations, machines…</w:t>
          </w:r>
        </w:sdtContent>
      </w:sdt>
    </w:p>
    <w:p w14:paraId="2F3EA13D" w14:textId="77777777" w:rsidR="00F13843" w:rsidRPr="006D299A" w:rsidRDefault="00F13843" w:rsidP="00F13843">
      <w:pPr>
        <w:spacing w:before="0" w:after="0"/>
      </w:pPr>
      <w:r w:rsidRPr="006D299A">
        <w:t xml:space="preserve">Matériels : </w:t>
      </w:r>
      <w:sdt>
        <w:sdtPr>
          <w:rPr>
            <w:shd w:val="clear" w:color="auto" w:fill="FDE5CC" w:themeFill="accent1" w:themeFillTint="33"/>
          </w:rPr>
          <w:id w:val="441587687"/>
          <w:showingPlcHdr/>
          <w:text w:multiLine="1"/>
        </w:sdtPr>
        <w:sdtEndPr/>
        <w:sdtContent>
          <w:r w:rsidRPr="006D299A">
            <w:rPr>
              <w:rStyle w:val="Textedelespacerserv"/>
              <w:shd w:val="clear" w:color="auto" w:fill="FDE5CC" w:themeFill="accent1" w:themeFillTint="33"/>
            </w:rPr>
            <w:t>Matériaux de construction…</w:t>
          </w:r>
        </w:sdtContent>
      </w:sdt>
    </w:p>
    <w:p w14:paraId="2F3EA13E" w14:textId="77777777" w:rsidR="00F13843" w:rsidRPr="006D299A" w:rsidRDefault="00F13843" w:rsidP="00F13843">
      <w:pPr>
        <w:pStyle w:val="Paragraphedeliste"/>
        <w:keepNext/>
        <w:numPr>
          <w:ilvl w:val="0"/>
          <w:numId w:val="8"/>
        </w:numPr>
        <w:spacing w:after="0"/>
        <w:ind w:left="357" w:hanging="357"/>
      </w:pPr>
      <w:r w:rsidRPr="006D299A">
        <w:t>Partenaires</w:t>
      </w:r>
    </w:p>
    <w:p w14:paraId="2F3EA13F" w14:textId="77777777" w:rsidR="00F13843" w:rsidRPr="006D299A" w:rsidRDefault="00F13843" w:rsidP="00F13843">
      <w:pPr>
        <w:keepNext/>
        <w:spacing w:before="0" w:after="0"/>
        <w:rPr>
          <w:i/>
        </w:rPr>
      </w:pPr>
      <w:r w:rsidRPr="006D299A">
        <w:rPr>
          <w:i/>
        </w:rPr>
        <w:t>Les partenaires sont les personnes ou structures impliquées dans la mise en œuvre de l’action et dont le rôle est indispensable à son fonctionnement. Merci de préciser leurs natures et rôles respectifs.</w:t>
      </w:r>
    </w:p>
    <w:sdt>
      <w:sdtPr>
        <w:id w:val="1467627008"/>
        <w:showingPlcHdr/>
        <w:text w:multiLine="1"/>
      </w:sdtPr>
      <w:sdtEndPr/>
      <w:sdtContent>
        <w:p w14:paraId="2F3EA140" w14:textId="77777777" w:rsidR="00422B45" w:rsidRPr="006D299A" w:rsidRDefault="00F13843" w:rsidP="00165635">
          <w:pPr>
            <w:shd w:val="clear" w:color="auto" w:fill="FDE5CC" w:themeFill="accent1" w:themeFillTint="33"/>
            <w:spacing w:before="0" w:after="0"/>
            <w:jc w:val="left"/>
          </w:pPr>
          <w:r w:rsidRPr="006D299A">
            <w:rPr>
              <w:rStyle w:val="Textedelespacerserv"/>
              <w:shd w:val="clear" w:color="auto" w:fill="FDE5CC" w:themeFill="accent1" w:themeFillTint="33"/>
            </w:rPr>
            <w:t xml:space="preserve">Exemple : </w:t>
          </w:r>
          <w:r w:rsidRPr="006D299A">
            <w:rPr>
              <w:rStyle w:val="Textedelespacerserv"/>
              <w:shd w:val="clear" w:color="auto" w:fill="FDE5CC" w:themeFill="accent1" w:themeFillTint="33"/>
            </w:rPr>
            <w:br/>
            <w:t>1. XXX, entreprise, en charge de l’étude technique.</w:t>
          </w:r>
          <w:r w:rsidRPr="006D299A">
            <w:rPr>
              <w:rStyle w:val="Textedelespacerserv"/>
              <w:shd w:val="clear" w:color="auto" w:fill="FDE5CC" w:themeFill="accent1" w:themeFillTint="33"/>
            </w:rPr>
            <w:br/>
            <w:t>2. YYY, association, appui bénévole pour la construction.</w:t>
          </w:r>
          <w:r w:rsidRPr="006D299A">
            <w:rPr>
              <w:rStyle w:val="Textedelespacerserv"/>
              <w:shd w:val="clear" w:color="auto" w:fill="FDE5CC" w:themeFill="accent1" w:themeFillTint="33"/>
            </w:rPr>
            <w:br/>
            <w:t>3. Etc.</w:t>
          </w:r>
        </w:p>
      </w:sdtContent>
    </w:sdt>
    <w:p w14:paraId="2F3EA141" w14:textId="77777777" w:rsidR="00286901" w:rsidRPr="006D299A" w:rsidRDefault="00286901" w:rsidP="00165635">
      <w:pPr>
        <w:pStyle w:val="Titre1"/>
      </w:pPr>
      <w:r w:rsidRPr="006D299A">
        <w:t xml:space="preserve">Impacts </w:t>
      </w:r>
      <w:r w:rsidR="000F7874" w:rsidRPr="006D299A">
        <w:t>et évaluation</w:t>
      </w:r>
    </w:p>
    <w:p w14:paraId="2F3EA142" w14:textId="77777777" w:rsidR="00B11A4C" w:rsidRPr="006D299A" w:rsidRDefault="00B11A4C" w:rsidP="00F13843">
      <w:pPr>
        <w:pStyle w:val="Paragraphedeliste"/>
        <w:keepNext/>
        <w:numPr>
          <w:ilvl w:val="0"/>
          <w:numId w:val="10"/>
        </w:numPr>
        <w:spacing w:after="0"/>
      </w:pPr>
      <w:r w:rsidRPr="006D299A">
        <w:t>Impact</w:t>
      </w:r>
      <w:r w:rsidR="00B43978" w:rsidRPr="006D299A">
        <w:t>s attendus :</w:t>
      </w:r>
    </w:p>
    <w:p w14:paraId="2F3EA143" w14:textId="77777777" w:rsidR="00B11A4C" w:rsidRPr="006D299A" w:rsidRDefault="00B11A4C" w:rsidP="00F13843">
      <w:pPr>
        <w:pStyle w:val="Paragraphedeliste"/>
        <w:keepNext/>
        <w:numPr>
          <w:ilvl w:val="1"/>
          <w:numId w:val="10"/>
        </w:numPr>
        <w:spacing w:after="0"/>
      </w:pPr>
      <w:r w:rsidRPr="006D299A">
        <w:t>Economiques :</w:t>
      </w:r>
    </w:p>
    <w:p w14:paraId="2F3EA144" w14:textId="77777777" w:rsidR="00F13843" w:rsidRPr="006D299A" w:rsidRDefault="00F13843" w:rsidP="00F13843">
      <w:pPr>
        <w:keepNext/>
        <w:spacing w:before="0" w:after="0"/>
      </w:pPr>
      <w:r w:rsidRPr="006D299A">
        <w:rPr>
          <w:i/>
        </w:rPr>
        <w:t>En quoi cette action va-t-elle aider le groupe à atteindre/renforcer son autosuffisance ?</w:t>
      </w:r>
    </w:p>
    <w:sdt>
      <w:sdtPr>
        <w:id w:val="717095617"/>
        <w:showingPlcHdr/>
        <w:text w:multiLine="1"/>
      </w:sdtPr>
      <w:sdtEndPr/>
      <w:sdtContent>
        <w:p w14:paraId="2F3EA145" w14:textId="77777777" w:rsidR="00F33DDB" w:rsidRPr="006D299A" w:rsidRDefault="00F13843" w:rsidP="00F33DDB">
          <w:pPr>
            <w:shd w:val="clear" w:color="auto" w:fill="FDE5CC" w:themeFill="accent1" w:themeFillTint="33"/>
            <w:spacing w:before="0"/>
            <w:jc w:val="left"/>
          </w:pPr>
          <w:r w:rsidRPr="006D299A">
            <w:rPr>
              <w:rStyle w:val="Textedelespacerserv"/>
              <w:shd w:val="clear" w:color="auto" w:fill="FDE5CC" w:themeFill="accent1" w:themeFillTint="33"/>
            </w:rPr>
            <w:t>Cliquez ici pour taper du texte.</w:t>
          </w:r>
        </w:p>
      </w:sdtContent>
    </w:sdt>
    <w:p w14:paraId="2F3EA146" w14:textId="77777777" w:rsidR="00F13843" w:rsidRPr="006D299A" w:rsidRDefault="00B11A4C" w:rsidP="009A4C09">
      <w:pPr>
        <w:pStyle w:val="Paragraphedeliste"/>
        <w:keepNext/>
        <w:numPr>
          <w:ilvl w:val="1"/>
          <w:numId w:val="10"/>
        </w:numPr>
        <w:spacing w:after="0"/>
      </w:pPr>
      <w:r w:rsidRPr="006D299A">
        <w:t>Environnementaux </w:t>
      </w:r>
      <w:r w:rsidR="00F13843" w:rsidRPr="006D299A">
        <w:t>:</w:t>
      </w:r>
    </w:p>
    <w:p w14:paraId="2F3EA147" w14:textId="77777777" w:rsidR="00B11A4C" w:rsidRPr="006D299A" w:rsidRDefault="00F13843" w:rsidP="00F13843">
      <w:pPr>
        <w:keepNext/>
        <w:spacing w:before="0" w:after="0"/>
      </w:pPr>
      <w:r w:rsidRPr="006D299A">
        <w:rPr>
          <w:i/>
        </w:rPr>
        <w:t xml:space="preserve">L’action a-t-elle une dimension environnementale particulière ? Sinon, est-il assuré qu’elle n’a pas d’impact environnemental négatif ? </w:t>
      </w:r>
    </w:p>
    <w:sdt>
      <w:sdtPr>
        <w:id w:val="-1045838919"/>
        <w:showingPlcHdr/>
        <w:text w:multiLine="1"/>
      </w:sdtPr>
      <w:sdtEndPr/>
      <w:sdtContent>
        <w:p w14:paraId="2F3EA148" w14:textId="77777777" w:rsidR="00F33DDB" w:rsidRPr="006D299A" w:rsidRDefault="00F33DDB" w:rsidP="00F33DDB">
          <w:pPr>
            <w:shd w:val="clear" w:color="auto" w:fill="FDE5CC" w:themeFill="accent1" w:themeFillTint="33"/>
            <w:spacing w:before="0"/>
            <w:jc w:val="left"/>
          </w:pPr>
          <w:r w:rsidRPr="006D299A">
            <w:rPr>
              <w:rStyle w:val="Textedelespacerserv"/>
              <w:shd w:val="clear" w:color="auto" w:fill="FDE5CC" w:themeFill="accent1" w:themeFillTint="33"/>
            </w:rPr>
            <w:t>Cliquez ici pour taper du texte.</w:t>
          </w:r>
        </w:p>
      </w:sdtContent>
    </w:sdt>
    <w:p w14:paraId="2F3EA149" w14:textId="77777777" w:rsidR="00B11A4C" w:rsidRPr="006D299A" w:rsidRDefault="00B11A4C" w:rsidP="009A4C09">
      <w:pPr>
        <w:pStyle w:val="Paragraphedeliste"/>
        <w:keepNext/>
        <w:numPr>
          <w:ilvl w:val="1"/>
          <w:numId w:val="10"/>
        </w:numPr>
        <w:spacing w:after="0"/>
      </w:pPr>
      <w:r w:rsidRPr="006D299A">
        <w:t>Sur le long terme :</w:t>
      </w:r>
    </w:p>
    <w:p w14:paraId="2F3EA14A" w14:textId="77777777" w:rsidR="00F13843" w:rsidRPr="006D299A" w:rsidRDefault="00F13843" w:rsidP="00F13843">
      <w:pPr>
        <w:keepNext/>
        <w:spacing w:before="0" w:after="0"/>
      </w:pPr>
      <w:r w:rsidRPr="006D299A">
        <w:rPr>
          <w:i/>
        </w:rPr>
        <w:t>Quels impacts de cette action dans plusieurs années ? Quelle durabilité des impacts prévus ?</w:t>
      </w:r>
    </w:p>
    <w:sdt>
      <w:sdtPr>
        <w:id w:val="175080781"/>
        <w:showingPlcHdr/>
        <w:text w:multiLine="1"/>
      </w:sdtPr>
      <w:sdtEndPr/>
      <w:sdtContent>
        <w:p w14:paraId="2F3EA14B" w14:textId="77777777" w:rsidR="00F33DDB" w:rsidRPr="006D299A" w:rsidRDefault="00F13843" w:rsidP="00F33DDB">
          <w:pPr>
            <w:shd w:val="clear" w:color="auto" w:fill="FDE5CC" w:themeFill="accent1" w:themeFillTint="33"/>
            <w:spacing w:before="0"/>
            <w:jc w:val="left"/>
          </w:pPr>
          <w:r w:rsidRPr="006D299A">
            <w:rPr>
              <w:rStyle w:val="Textedelespacerserv"/>
              <w:shd w:val="clear" w:color="auto" w:fill="FDE5CC" w:themeFill="accent1" w:themeFillTint="33"/>
            </w:rPr>
            <w:t>Cliquez ici pour taper du texte.</w:t>
          </w:r>
        </w:p>
      </w:sdtContent>
    </w:sdt>
    <w:p w14:paraId="2F3EA14C" w14:textId="77777777" w:rsidR="00B11A4C" w:rsidRPr="006D299A" w:rsidRDefault="00B11A4C" w:rsidP="009A4C09">
      <w:pPr>
        <w:pStyle w:val="Paragraphedeliste"/>
        <w:keepNext/>
        <w:numPr>
          <w:ilvl w:val="1"/>
          <w:numId w:val="10"/>
        </w:numPr>
        <w:spacing w:after="0"/>
      </w:pPr>
      <w:r w:rsidRPr="006D299A">
        <w:lastRenderedPageBreak/>
        <w:t>Sur la réduction des inégalité</w:t>
      </w:r>
      <w:r w:rsidR="00F33DDB" w:rsidRPr="006D299A">
        <w:t>s</w:t>
      </w:r>
      <w:r w:rsidRPr="006D299A">
        <w:t>, notamment de genre :</w:t>
      </w:r>
    </w:p>
    <w:p w14:paraId="2F3EA14D" w14:textId="77777777" w:rsidR="00F13843" w:rsidRPr="006D299A" w:rsidRDefault="00F13843" w:rsidP="00F13843">
      <w:pPr>
        <w:keepNext/>
        <w:spacing w:before="0" w:after="0"/>
      </w:pPr>
      <w:r w:rsidRPr="006D299A">
        <w:rPr>
          <w:i/>
        </w:rPr>
        <w:t>L’action lutte-t-elle contre des inégalités en particulier ? Est-il assuré qu’elle ne contribue pas à en renforcer d’autres ?</w:t>
      </w:r>
    </w:p>
    <w:sdt>
      <w:sdtPr>
        <w:id w:val="1450357537"/>
        <w:showingPlcHdr/>
        <w:text w:multiLine="1"/>
      </w:sdtPr>
      <w:sdtEndPr/>
      <w:sdtContent>
        <w:p w14:paraId="2F3EA14E" w14:textId="77777777" w:rsidR="00F33DDB" w:rsidRPr="006D299A" w:rsidRDefault="00F13843" w:rsidP="00F33DDB">
          <w:pPr>
            <w:shd w:val="clear" w:color="auto" w:fill="FDE5CC" w:themeFill="accent1" w:themeFillTint="33"/>
            <w:spacing w:before="0"/>
            <w:jc w:val="left"/>
          </w:pPr>
          <w:r w:rsidRPr="006D299A">
            <w:rPr>
              <w:rStyle w:val="Textedelespacerserv"/>
              <w:shd w:val="clear" w:color="auto" w:fill="FDE5CC" w:themeFill="accent1" w:themeFillTint="33"/>
            </w:rPr>
            <w:t>Cliquez ici pour taper du texte.</w:t>
          </w:r>
        </w:p>
      </w:sdtContent>
    </w:sdt>
    <w:p w14:paraId="2F3EA14F" w14:textId="77777777" w:rsidR="00B11A4C" w:rsidRPr="006D299A" w:rsidRDefault="00B11A4C" w:rsidP="009A4C09">
      <w:pPr>
        <w:pStyle w:val="Paragraphedeliste"/>
        <w:keepNext/>
        <w:numPr>
          <w:ilvl w:val="1"/>
          <w:numId w:val="10"/>
        </w:numPr>
        <w:spacing w:after="0"/>
      </w:pPr>
      <w:r w:rsidRPr="006D299A">
        <w:t>Politiques :</w:t>
      </w:r>
    </w:p>
    <w:p w14:paraId="2F3EA150" w14:textId="77777777" w:rsidR="00F13843" w:rsidRPr="006D299A" w:rsidRDefault="00F13843" w:rsidP="00F13843">
      <w:pPr>
        <w:keepNext/>
        <w:spacing w:before="0" w:after="0"/>
      </w:pPr>
      <w:r w:rsidRPr="006D299A">
        <w:rPr>
          <w:i/>
        </w:rPr>
        <w:t>L’</w:t>
      </w:r>
      <w:r w:rsidR="000F7874" w:rsidRPr="006D299A">
        <w:rPr>
          <w:i/>
        </w:rPr>
        <w:t>action a-t-elle des</w:t>
      </w:r>
      <w:r w:rsidRPr="006D299A">
        <w:rPr>
          <w:i/>
        </w:rPr>
        <w:t xml:space="preserve"> impact</w:t>
      </w:r>
      <w:r w:rsidR="000F7874" w:rsidRPr="006D299A">
        <w:rPr>
          <w:i/>
        </w:rPr>
        <w:t>s</w:t>
      </w:r>
      <w:r w:rsidRPr="006D299A">
        <w:rPr>
          <w:i/>
        </w:rPr>
        <w:t xml:space="preserve"> au niveau des décideurs/politiques publiques qui permettraient un changement structurel ?</w:t>
      </w:r>
    </w:p>
    <w:sdt>
      <w:sdtPr>
        <w:id w:val="1221336952"/>
        <w:showingPlcHdr/>
        <w:text w:multiLine="1"/>
      </w:sdtPr>
      <w:sdtEndPr/>
      <w:sdtContent>
        <w:p w14:paraId="2F3EA151" w14:textId="77777777" w:rsidR="00F33DDB" w:rsidRPr="006D299A" w:rsidRDefault="000F7874" w:rsidP="00F33DDB">
          <w:pPr>
            <w:shd w:val="clear" w:color="auto" w:fill="FDE5CC" w:themeFill="accent1" w:themeFillTint="33"/>
            <w:spacing w:before="0"/>
            <w:jc w:val="left"/>
          </w:pPr>
          <w:r w:rsidRPr="006D299A">
            <w:rPr>
              <w:rStyle w:val="Textedelespacerserv"/>
              <w:shd w:val="clear" w:color="auto" w:fill="FDE5CC" w:themeFill="accent1" w:themeFillTint="33"/>
            </w:rPr>
            <w:t>Cliquez ici pour taper du texte.</w:t>
          </w:r>
        </w:p>
      </w:sdtContent>
    </w:sdt>
    <w:p w14:paraId="2F3EA152" w14:textId="77777777" w:rsidR="00B11A4C" w:rsidRPr="006D299A" w:rsidRDefault="00B11A4C" w:rsidP="009A4C09">
      <w:pPr>
        <w:pStyle w:val="Paragraphedeliste"/>
        <w:keepNext/>
        <w:numPr>
          <w:ilvl w:val="1"/>
          <w:numId w:val="10"/>
        </w:numPr>
        <w:spacing w:after="0"/>
      </w:pPr>
      <w:r w:rsidRPr="006D299A">
        <w:t>Sur les mentalités :</w:t>
      </w:r>
    </w:p>
    <w:p w14:paraId="2F3EA153" w14:textId="77777777" w:rsidR="000F7874" w:rsidRPr="006D299A" w:rsidRDefault="000F7874" w:rsidP="000F7874">
      <w:pPr>
        <w:keepNext/>
        <w:spacing w:before="0" w:after="0"/>
      </w:pPr>
      <w:r w:rsidRPr="006D299A">
        <w:rPr>
          <w:i/>
        </w:rPr>
        <w:t>L’action a-t-elle des impacts sur les concitoyens, en termes de sensibilisation, changements de comportement ou de mentalité ?</w:t>
      </w:r>
    </w:p>
    <w:sdt>
      <w:sdtPr>
        <w:id w:val="-1314945885"/>
        <w:showingPlcHdr/>
        <w:text w:multiLine="1"/>
      </w:sdtPr>
      <w:sdtEndPr/>
      <w:sdtContent>
        <w:p w14:paraId="2F3EA154" w14:textId="77777777" w:rsidR="00B11A4C" w:rsidRPr="006D299A" w:rsidRDefault="000F7874" w:rsidP="00957C83">
          <w:pPr>
            <w:shd w:val="clear" w:color="auto" w:fill="FDE5CC" w:themeFill="accent1" w:themeFillTint="33"/>
            <w:spacing w:before="0"/>
            <w:jc w:val="left"/>
          </w:pPr>
          <w:r w:rsidRPr="006D299A">
            <w:rPr>
              <w:rStyle w:val="Textedelespacerserv"/>
              <w:shd w:val="clear" w:color="auto" w:fill="FDE5CC" w:themeFill="accent1" w:themeFillTint="33"/>
            </w:rPr>
            <w:t>Cliquez ici pour taper du texte.</w:t>
          </w:r>
        </w:p>
      </w:sdtContent>
    </w:sdt>
    <w:p w14:paraId="2F3EA155" w14:textId="77777777" w:rsidR="00F13843" w:rsidRPr="006D299A" w:rsidRDefault="00F13843" w:rsidP="009A4C09">
      <w:pPr>
        <w:pStyle w:val="Paragraphedeliste"/>
        <w:keepNext/>
        <w:numPr>
          <w:ilvl w:val="0"/>
          <w:numId w:val="10"/>
        </w:numPr>
        <w:spacing w:after="0"/>
        <w:ind w:left="357" w:hanging="357"/>
        <w:jc w:val="left"/>
      </w:pPr>
      <w:r w:rsidRPr="006D299A">
        <w:t>Risques identifiés :</w:t>
      </w:r>
    </w:p>
    <w:p w14:paraId="2F3EA156" w14:textId="77777777" w:rsidR="000F7874" w:rsidRPr="006D299A" w:rsidRDefault="000F7874" w:rsidP="000F7874">
      <w:pPr>
        <w:keepNext/>
        <w:spacing w:before="0" w:after="0"/>
      </w:pPr>
      <w:r w:rsidRPr="006D299A">
        <w:rPr>
          <w:i/>
        </w:rPr>
        <w:t>Quels sont les risques qui pèsent sur l’action et sa mise en œuvre et comment sont-ils anticipés ?</w:t>
      </w:r>
    </w:p>
    <w:sdt>
      <w:sdtPr>
        <w:id w:val="-2065177437"/>
        <w:showingPlcHdr/>
        <w:text w:multiLine="1"/>
      </w:sdtPr>
      <w:sdtEndPr/>
      <w:sdtContent>
        <w:p w14:paraId="2F3EA157" w14:textId="77777777" w:rsidR="00F13843" w:rsidRPr="006D299A" w:rsidRDefault="000F7874" w:rsidP="00F13843">
          <w:pPr>
            <w:shd w:val="clear" w:color="auto" w:fill="FDE5CC" w:themeFill="accent1" w:themeFillTint="33"/>
            <w:spacing w:before="0"/>
            <w:jc w:val="left"/>
          </w:pPr>
          <w:r w:rsidRPr="006D299A">
            <w:rPr>
              <w:rStyle w:val="Textedelespacerserv"/>
              <w:shd w:val="clear" w:color="auto" w:fill="FDE5CC" w:themeFill="accent1" w:themeFillTint="33"/>
            </w:rPr>
            <w:t>Exemple : non obtention des autorisations administratives.</w:t>
          </w:r>
        </w:p>
      </w:sdtContent>
    </w:sdt>
    <w:p w14:paraId="2F3EA158" w14:textId="77777777" w:rsidR="000F7874" w:rsidRPr="006D299A" w:rsidRDefault="000F7874" w:rsidP="009A4C09">
      <w:pPr>
        <w:pStyle w:val="Paragraphedeliste"/>
        <w:numPr>
          <w:ilvl w:val="0"/>
          <w:numId w:val="10"/>
        </w:numPr>
        <w:spacing w:before="0" w:after="0"/>
        <w:ind w:left="357" w:hanging="357"/>
        <w:jc w:val="left"/>
        <w:rPr>
          <w:i/>
        </w:rPr>
      </w:pPr>
      <w:r w:rsidRPr="006D299A">
        <w:t>Evaluation et indicateurs :</w:t>
      </w:r>
    </w:p>
    <w:p w14:paraId="2F3EA159" w14:textId="77777777" w:rsidR="000F7874" w:rsidRPr="006D299A" w:rsidRDefault="000F7874" w:rsidP="00B0011A">
      <w:pPr>
        <w:keepNext/>
        <w:spacing w:before="0" w:after="0"/>
        <w:rPr>
          <w:i/>
        </w:rPr>
      </w:pPr>
      <w:r w:rsidRPr="006D299A">
        <w:rPr>
          <w:i/>
        </w:rPr>
        <w:t>Quelle évaluation est prévue pour vérifier l’atteinte des objectifs et la comparaison aux impacts prévus, et quels indicateurs seront mesurés pour cela ?</w:t>
      </w:r>
    </w:p>
    <w:sdt>
      <w:sdtPr>
        <w:id w:val="-851722320"/>
        <w:showingPlcHdr/>
        <w:text w:multiLine="1"/>
      </w:sdtPr>
      <w:sdtEndPr/>
      <w:sdtContent>
        <w:p w14:paraId="2F3EA15A" w14:textId="77777777" w:rsidR="000F7874" w:rsidRPr="006D299A" w:rsidRDefault="000F7874" w:rsidP="000F7874">
          <w:pPr>
            <w:shd w:val="clear" w:color="auto" w:fill="FDE5CC" w:themeFill="accent1" w:themeFillTint="33"/>
            <w:spacing w:before="0"/>
            <w:jc w:val="left"/>
          </w:pPr>
          <w:r w:rsidRPr="006D299A">
            <w:rPr>
              <w:rStyle w:val="Textedelespacerserv"/>
              <w:shd w:val="clear" w:color="auto" w:fill="FDE5CC" w:themeFill="accent1" w:themeFillTint="33"/>
            </w:rPr>
            <w:t>Cliquez ici pour taper du texte.</w:t>
          </w:r>
        </w:p>
      </w:sdtContent>
    </w:sdt>
    <w:p w14:paraId="2F3EA15B" w14:textId="77777777" w:rsidR="000F7874" w:rsidRPr="006D299A" w:rsidRDefault="000F7874" w:rsidP="009A4C09">
      <w:pPr>
        <w:pStyle w:val="Paragraphedeliste"/>
        <w:keepNext/>
        <w:numPr>
          <w:ilvl w:val="0"/>
          <w:numId w:val="10"/>
        </w:numPr>
        <w:spacing w:before="0" w:after="0"/>
        <w:ind w:left="357" w:hanging="357"/>
        <w:jc w:val="left"/>
        <w:rPr>
          <w:i/>
        </w:rPr>
      </w:pPr>
      <w:r w:rsidRPr="006D299A">
        <w:t>Suivi et pérennité :</w:t>
      </w:r>
    </w:p>
    <w:p w14:paraId="2F3EA15C" w14:textId="77777777" w:rsidR="000F7874" w:rsidRPr="006D299A" w:rsidRDefault="000F7874" w:rsidP="000F7874">
      <w:pPr>
        <w:keepNext/>
        <w:spacing w:before="0" w:after="0"/>
        <w:jc w:val="left"/>
        <w:rPr>
          <w:i/>
        </w:rPr>
      </w:pPr>
      <w:r w:rsidRPr="006D299A">
        <w:rPr>
          <w:i/>
        </w:rPr>
        <w:t>Quel suivi est prévu pour assurer la pérennité de l’action et l’</w:t>
      </w:r>
      <w:r w:rsidR="00231B6B" w:rsidRPr="006D299A">
        <w:rPr>
          <w:i/>
        </w:rPr>
        <w:t>atteinte des objectifs sur le long terme ?</w:t>
      </w:r>
    </w:p>
    <w:sdt>
      <w:sdtPr>
        <w:id w:val="1264570947"/>
        <w:showingPlcHdr/>
        <w:text w:multiLine="1"/>
      </w:sdtPr>
      <w:sdtEndPr/>
      <w:sdtContent>
        <w:p w14:paraId="2F3EA15D" w14:textId="77777777" w:rsidR="000F7874" w:rsidRPr="006D299A" w:rsidRDefault="000F7874" w:rsidP="000F7874">
          <w:pPr>
            <w:shd w:val="clear" w:color="auto" w:fill="FDE5CC" w:themeFill="accent1" w:themeFillTint="33"/>
            <w:spacing w:before="0"/>
            <w:jc w:val="left"/>
          </w:pPr>
          <w:r w:rsidRPr="006D299A">
            <w:rPr>
              <w:rStyle w:val="Textedelespacerserv"/>
              <w:shd w:val="clear" w:color="auto" w:fill="FDE5CC" w:themeFill="accent1" w:themeFillTint="33"/>
            </w:rPr>
            <w:t>Cliquez ici pour taper du texte.</w:t>
          </w:r>
        </w:p>
      </w:sdtContent>
    </w:sdt>
    <w:p w14:paraId="2F3EA15E" w14:textId="77777777" w:rsidR="00D76EAF" w:rsidRPr="006D299A" w:rsidRDefault="00231B6B" w:rsidP="009A4C09">
      <w:pPr>
        <w:pStyle w:val="Paragraphedeliste"/>
        <w:keepNext/>
        <w:numPr>
          <w:ilvl w:val="0"/>
          <w:numId w:val="10"/>
        </w:numPr>
        <w:spacing w:after="0"/>
        <w:ind w:left="357" w:hanging="357"/>
        <w:jc w:val="left"/>
      </w:pPr>
      <w:r w:rsidRPr="006D299A">
        <w:t>Communication et sensibilisation :</w:t>
      </w:r>
    </w:p>
    <w:p w14:paraId="2F3EA15F" w14:textId="77777777" w:rsidR="00231B6B" w:rsidRPr="006D299A" w:rsidRDefault="00231B6B" w:rsidP="00B0011A">
      <w:pPr>
        <w:keepNext/>
        <w:spacing w:before="0" w:after="0"/>
        <w:rPr>
          <w:i/>
        </w:rPr>
      </w:pPr>
      <w:r w:rsidRPr="006D299A">
        <w:rPr>
          <w:i/>
        </w:rPr>
        <w:t xml:space="preserve">Quelle communication est prévue sur l’action ? </w:t>
      </w:r>
      <w:r w:rsidR="009A4C09" w:rsidRPr="006D299A">
        <w:rPr>
          <w:i/>
        </w:rPr>
        <w:t>Quel</w:t>
      </w:r>
      <w:r w:rsidRPr="006D299A">
        <w:rPr>
          <w:i/>
        </w:rPr>
        <w:t xml:space="preserve"> plaidoyer auprès des autorités et des citoyens pour promouvoir votre action et le modèle proposé ?</w:t>
      </w:r>
    </w:p>
    <w:sdt>
      <w:sdtPr>
        <w:id w:val="1118024786"/>
        <w:showingPlcHdr/>
        <w:text w:multiLine="1"/>
      </w:sdtPr>
      <w:sdtEndPr/>
      <w:sdtContent>
        <w:p w14:paraId="2F3EA160" w14:textId="77777777" w:rsidR="00D76EAF" w:rsidRPr="006D299A" w:rsidRDefault="00231B6B" w:rsidP="00165635">
          <w:pPr>
            <w:shd w:val="clear" w:color="auto" w:fill="FDE5CC" w:themeFill="accent1" w:themeFillTint="33"/>
            <w:spacing w:before="0"/>
            <w:jc w:val="left"/>
          </w:pPr>
          <w:r w:rsidRPr="006D299A">
            <w:rPr>
              <w:rStyle w:val="Textedelespacerserv"/>
              <w:shd w:val="clear" w:color="auto" w:fill="FDE5CC" w:themeFill="accent1" w:themeFillTint="33"/>
            </w:rPr>
            <w:t>Cliquez ici pour taper du texte.</w:t>
          </w:r>
        </w:p>
      </w:sdtContent>
    </w:sdt>
    <w:p w14:paraId="2F3EA161" w14:textId="77777777" w:rsidR="00D76EAF" w:rsidRPr="006D299A" w:rsidRDefault="00D76EAF" w:rsidP="00165635">
      <w:pPr>
        <w:pStyle w:val="Titre1"/>
      </w:pPr>
      <w:r w:rsidRPr="006D299A">
        <w:t>Budget prévisionnel</w:t>
      </w:r>
    </w:p>
    <w:p w14:paraId="2F3EA162" w14:textId="77777777" w:rsidR="00D76EAF" w:rsidRPr="006D299A" w:rsidRDefault="00D76EAF" w:rsidP="00D76EAF">
      <w:pPr>
        <w:pStyle w:val="Paragraphedeliste"/>
        <w:numPr>
          <w:ilvl w:val="0"/>
          <w:numId w:val="7"/>
        </w:numPr>
      </w:pPr>
      <w:r w:rsidRPr="006D299A">
        <w:t xml:space="preserve">Coût total de l’action : </w:t>
      </w:r>
      <w:sdt>
        <w:sdtPr>
          <w:rPr>
            <w:shd w:val="clear" w:color="auto" w:fill="FDE5CC" w:themeFill="accent1" w:themeFillTint="33"/>
          </w:rPr>
          <w:id w:val="-786047009"/>
          <w:showingPlcHdr/>
          <w:text/>
        </w:sdtPr>
        <w:sdtEndPr/>
        <w:sdtContent>
          <w:r w:rsidRPr="006D299A">
            <w:rPr>
              <w:rStyle w:val="Textedelespacerserv"/>
              <w:shd w:val="clear" w:color="auto" w:fill="FDE5CC" w:themeFill="accent1" w:themeFillTint="33"/>
            </w:rPr>
            <w:t>Montant.</w:t>
          </w:r>
        </w:sdtContent>
      </w:sdt>
    </w:p>
    <w:p w14:paraId="2F3EA163" w14:textId="77777777" w:rsidR="00D76EAF" w:rsidRPr="006D299A" w:rsidRDefault="00D76EAF" w:rsidP="00D76EAF">
      <w:pPr>
        <w:pStyle w:val="Paragraphedeliste"/>
        <w:numPr>
          <w:ilvl w:val="0"/>
          <w:numId w:val="7"/>
        </w:numPr>
      </w:pPr>
      <w:r w:rsidRPr="006D299A">
        <w:t>Contribution du groupe </w:t>
      </w:r>
      <w:r w:rsidR="00352FD7" w:rsidRPr="006D299A">
        <w:t xml:space="preserve">(minimum 10 % du budget total) </w:t>
      </w:r>
      <w:r w:rsidRPr="006D299A">
        <w:t xml:space="preserve">: </w:t>
      </w:r>
      <w:sdt>
        <w:sdtPr>
          <w:rPr>
            <w:shd w:val="clear" w:color="auto" w:fill="FDE5CC" w:themeFill="accent1" w:themeFillTint="33"/>
          </w:rPr>
          <w:id w:val="-931658280"/>
          <w:showingPlcHdr/>
          <w:text/>
        </w:sdtPr>
        <w:sdtEndPr/>
        <w:sdtContent>
          <w:r w:rsidRPr="006D299A">
            <w:rPr>
              <w:rStyle w:val="Textedelespacerserv"/>
              <w:shd w:val="clear" w:color="auto" w:fill="FDE5CC" w:themeFill="accent1" w:themeFillTint="33"/>
            </w:rPr>
            <w:t>Montant.</w:t>
          </w:r>
        </w:sdtContent>
      </w:sdt>
    </w:p>
    <w:p w14:paraId="2F3EA164" w14:textId="77777777" w:rsidR="00D76EAF" w:rsidRPr="006D299A" w:rsidRDefault="00D76EAF" w:rsidP="00D76EAF">
      <w:pPr>
        <w:pStyle w:val="Paragraphedeliste"/>
        <w:numPr>
          <w:ilvl w:val="0"/>
          <w:numId w:val="7"/>
        </w:numPr>
      </w:pPr>
      <w:r w:rsidRPr="006D299A">
        <w:t xml:space="preserve">Montant du soutien nécessaire : </w:t>
      </w:r>
      <w:sdt>
        <w:sdtPr>
          <w:rPr>
            <w:shd w:val="clear" w:color="auto" w:fill="FDE5CC" w:themeFill="accent1" w:themeFillTint="33"/>
          </w:rPr>
          <w:id w:val="1801265733"/>
          <w:showingPlcHdr/>
          <w:text/>
        </w:sdtPr>
        <w:sdtEndPr/>
        <w:sdtContent>
          <w:r w:rsidRPr="006D299A">
            <w:rPr>
              <w:rStyle w:val="Textedelespacerserv"/>
              <w:shd w:val="clear" w:color="auto" w:fill="FDE5CC" w:themeFill="accent1" w:themeFillTint="33"/>
            </w:rPr>
            <w:t>Montant.</w:t>
          </w:r>
        </w:sdtContent>
      </w:sdt>
    </w:p>
    <w:p w14:paraId="2F3EA165" w14:textId="77777777" w:rsidR="00D76EAF" w:rsidRPr="006D299A" w:rsidRDefault="00D76EAF" w:rsidP="00B43978">
      <w:pPr>
        <w:pStyle w:val="Paragraphedeliste"/>
        <w:keepNext/>
        <w:numPr>
          <w:ilvl w:val="0"/>
          <w:numId w:val="7"/>
        </w:numPr>
        <w:spacing w:after="0"/>
        <w:ind w:left="357" w:hanging="357"/>
      </w:pPr>
      <w:r w:rsidRPr="006D299A">
        <w:t>Autres sources de financement :</w:t>
      </w:r>
    </w:p>
    <w:p w14:paraId="2F3EA166" w14:textId="77777777" w:rsidR="00D76EAF" w:rsidRPr="006D299A" w:rsidRDefault="00D76EAF" w:rsidP="00661592">
      <w:pPr>
        <w:shd w:val="clear" w:color="auto" w:fill="FDE5CC" w:themeFill="accent1" w:themeFillTint="33"/>
        <w:spacing w:before="0" w:after="0"/>
      </w:pPr>
      <w:r w:rsidRPr="006D299A">
        <w:t xml:space="preserve"> </w:t>
      </w:r>
      <w:sdt>
        <w:sdtPr>
          <w:rPr>
            <w:shd w:val="clear" w:color="auto" w:fill="FDE5CC" w:themeFill="accent1" w:themeFillTint="33"/>
          </w:rPr>
          <w:id w:val="-93098466"/>
          <w:showingPlcHdr/>
          <w:text w:multiLine="1"/>
        </w:sdtPr>
        <w:sdtEndPr/>
        <w:sdtContent>
          <w:r w:rsidRPr="006D299A">
            <w:rPr>
              <w:rStyle w:val="Textedelespacerserv"/>
              <w:shd w:val="clear" w:color="auto" w:fill="FDE5CC" w:themeFill="accent1" w:themeFillTint="33"/>
            </w:rPr>
            <w:t>Sources et montants.</w:t>
          </w:r>
        </w:sdtContent>
      </w:sdt>
    </w:p>
    <w:p w14:paraId="2F3EA167" w14:textId="77777777" w:rsidR="00D76EAF" w:rsidRPr="006D299A" w:rsidRDefault="00D76EAF" w:rsidP="00B43978">
      <w:pPr>
        <w:pStyle w:val="Paragraphedeliste"/>
        <w:keepNext/>
        <w:numPr>
          <w:ilvl w:val="0"/>
          <w:numId w:val="7"/>
        </w:numPr>
        <w:spacing w:before="0" w:after="0"/>
        <w:ind w:left="357" w:hanging="357"/>
      </w:pPr>
      <w:r w:rsidRPr="006D299A">
        <w:lastRenderedPageBreak/>
        <w:t>Budget prévisionnel détaillé :</w:t>
      </w:r>
    </w:p>
    <w:p w14:paraId="2F3EA168" w14:textId="77777777" w:rsidR="00231B6B" w:rsidRPr="006D299A" w:rsidRDefault="00D76EAF" w:rsidP="00D76EAF">
      <w:pPr>
        <w:shd w:val="clear" w:color="auto" w:fill="FDE5CC" w:themeFill="accent1" w:themeFillTint="33"/>
        <w:spacing w:before="0"/>
        <w:rPr>
          <w:b/>
        </w:rPr>
      </w:pPr>
      <w:r w:rsidRPr="006D299A">
        <w:rPr>
          <w:b/>
        </w:rPr>
        <w:t xml:space="preserve">Merci de joindre un budget prévisionnel </w:t>
      </w:r>
      <w:r w:rsidRPr="006D299A">
        <w:rPr>
          <w:b/>
          <w:u w:val="single"/>
        </w:rPr>
        <w:t>détaillé</w:t>
      </w:r>
      <w:r w:rsidRPr="006D299A">
        <w:rPr>
          <w:b/>
        </w:rPr>
        <w:t xml:space="preserve"> indiquant les différentes dépenses envisagées (et pour chacune la date estimée) et les différentes recettes attendues</w:t>
      </w:r>
      <w:r w:rsidR="00877AF7" w:rsidRPr="006D299A">
        <w:rPr>
          <w:b/>
        </w:rPr>
        <w:t xml:space="preserve"> (incluant le soutien demandé)</w:t>
      </w:r>
      <w:r w:rsidRPr="006D299A">
        <w:rPr>
          <w:b/>
        </w:rPr>
        <w:t>.</w:t>
      </w:r>
    </w:p>
    <w:p w14:paraId="2F3EA169" w14:textId="77777777" w:rsidR="00894F95" w:rsidRPr="006D299A" w:rsidRDefault="00894F95" w:rsidP="0039698E">
      <w:pPr>
        <w:pStyle w:val="Titre1"/>
        <w:tabs>
          <w:tab w:val="clear" w:pos="567"/>
        </w:tabs>
      </w:pPr>
      <w:r w:rsidRPr="006D299A">
        <w:t>Calendrier prévisionnel</w:t>
      </w:r>
    </w:p>
    <w:p w14:paraId="2F3EA16A" w14:textId="77777777" w:rsidR="00894F95" w:rsidRPr="006D299A" w:rsidRDefault="00894F95" w:rsidP="00894F95">
      <w:pPr>
        <w:pStyle w:val="Paragraphedeliste"/>
        <w:numPr>
          <w:ilvl w:val="0"/>
          <w:numId w:val="6"/>
        </w:numPr>
      </w:pPr>
      <w:r w:rsidRPr="006D299A">
        <w:t xml:space="preserve">Début souhaité de l’action : </w:t>
      </w:r>
      <w:sdt>
        <w:sdtPr>
          <w:rPr>
            <w:shd w:val="clear" w:color="auto" w:fill="FDE5CC" w:themeFill="accent1" w:themeFillTint="33"/>
          </w:rPr>
          <w:id w:val="1791005271"/>
          <w:showingPlcHdr/>
          <w:date>
            <w:dateFormat w:val="dd/MM/yyyy"/>
            <w:lid w:val="fr-FR"/>
            <w:storeMappedDataAs w:val="dateTime"/>
            <w:calendar w:val="gregorian"/>
          </w:date>
        </w:sdtPr>
        <w:sdtEndPr/>
        <w:sdtContent>
          <w:r w:rsidRPr="006D299A">
            <w:rPr>
              <w:rStyle w:val="Textedelespacerserv"/>
              <w:shd w:val="clear" w:color="auto" w:fill="FDE5CC" w:themeFill="accent1" w:themeFillTint="33"/>
            </w:rPr>
            <w:t>Cliquez ici pour entrer une date.</w:t>
          </w:r>
        </w:sdtContent>
      </w:sdt>
    </w:p>
    <w:p w14:paraId="2F3EA16B" w14:textId="77777777" w:rsidR="00894F95" w:rsidRPr="006D299A" w:rsidRDefault="00894F95" w:rsidP="00894F95">
      <w:pPr>
        <w:pStyle w:val="Paragraphedeliste"/>
        <w:numPr>
          <w:ilvl w:val="0"/>
          <w:numId w:val="6"/>
        </w:numPr>
      </w:pPr>
      <w:r w:rsidRPr="006D299A">
        <w:t xml:space="preserve">Fin prévisionnelle de l’action : </w:t>
      </w:r>
      <w:sdt>
        <w:sdtPr>
          <w:rPr>
            <w:shd w:val="clear" w:color="auto" w:fill="FDE5CC" w:themeFill="accent1" w:themeFillTint="33"/>
          </w:rPr>
          <w:id w:val="1443033557"/>
          <w:showingPlcHdr/>
          <w:date>
            <w:dateFormat w:val="dd/MM/yyyy"/>
            <w:lid w:val="fr-FR"/>
            <w:storeMappedDataAs w:val="dateTime"/>
            <w:calendar w:val="gregorian"/>
          </w:date>
        </w:sdtPr>
        <w:sdtEndPr/>
        <w:sdtContent>
          <w:r w:rsidRPr="006D299A">
            <w:rPr>
              <w:rStyle w:val="Textedelespacerserv"/>
              <w:shd w:val="clear" w:color="auto" w:fill="FDE5CC" w:themeFill="accent1" w:themeFillTint="33"/>
            </w:rPr>
            <w:t>Cliquez ici pour entrer une date.</w:t>
          </w:r>
        </w:sdtContent>
      </w:sdt>
    </w:p>
    <w:p w14:paraId="2F3EA16C" w14:textId="77777777" w:rsidR="00894F95" w:rsidRPr="006D299A" w:rsidRDefault="00894F95" w:rsidP="00894F95">
      <w:pPr>
        <w:pStyle w:val="Paragraphedeliste"/>
        <w:numPr>
          <w:ilvl w:val="0"/>
          <w:numId w:val="6"/>
        </w:numPr>
      </w:pPr>
      <w:r w:rsidRPr="006D299A">
        <w:t xml:space="preserve">Durée estimée de la mise en œuvre : </w:t>
      </w:r>
      <w:sdt>
        <w:sdtPr>
          <w:rPr>
            <w:shd w:val="clear" w:color="auto" w:fill="FDE5CC" w:themeFill="accent1" w:themeFillTint="33"/>
          </w:rPr>
          <w:id w:val="-1300222481"/>
          <w:showingPlcHdr/>
          <w:text/>
        </w:sdtPr>
        <w:sdtEndPr/>
        <w:sdtContent>
          <w:r w:rsidRPr="006D299A">
            <w:rPr>
              <w:rStyle w:val="Textedelespacerserv"/>
              <w:shd w:val="clear" w:color="auto" w:fill="FDE5CC" w:themeFill="accent1" w:themeFillTint="33"/>
            </w:rPr>
            <w:t>Cliquez ici pour taper du texte.</w:t>
          </w:r>
        </w:sdtContent>
      </w:sdt>
    </w:p>
    <w:p w14:paraId="2F3EA16D" w14:textId="77777777" w:rsidR="00033D67" w:rsidRPr="006D299A" w:rsidRDefault="00A12952" w:rsidP="001503B5">
      <w:pPr>
        <w:pStyle w:val="Paragraphedeliste"/>
        <w:numPr>
          <w:ilvl w:val="0"/>
          <w:numId w:val="6"/>
        </w:numPr>
        <w:spacing w:after="0"/>
        <w:ind w:left="357" w:right="-595" w:hanging="357"/>
      </w:pPr>
      <w:r w:rsidRPr="006D299A">
        <w:t>Calendrier</w:t>
      </w:r>
      <w:r w:rsidR="00894F95" w:rsidRPr="006D299A">
        <w:t xml:space="preserve"> </w:t>
      </w:r>
      <w:r w:rsidR="00D76EAF" w:rsidRPr="006D299A">
        <w:t xml:space="preserve">prévisionnel </w:t>
      </w:r>
      <w:r w:rsidR="00894F95" w:rsidRPr="006D299A">
        <w:t>détaillé</w:t>
      </w:r>
      <w:r w:rsidR="0007421A" w:rsidRPr="006D299A">
        <w:t> :</w:t>
      </w:r>
    </w:p>
    <w:p w14:paraId="2F3EA16E" w14:textId="77777777" w:rsidR="00033D67" w:rsidRPr="006D299A" w:rsidRDefault="00033D67" w:rsidP="00033D67">
      <w:pPr>
        <w:shd w:val="clear" w:color="auto" w:fill="FDE5CC" w:themeFill="accent1" w:themeFillTint="33"/>
        <w:spacing w:before="0"/>
        <w:rPr>
          <w:b/>
        </w:rPr>
      </w:pPr>
      <w:r w:rsidRPr="006D299A">
        <w:rPr>
          <w:b/>
        </w:rPr>
        <w:t xml:space="preserve">Merci de joindre un planning prévisionnel </w:t>
      </w:r>
      <w:r w:rsidRPr="006D299A">
        <w:rPr>
          <w:b/>
          <w:u w:val="single"/>
        </w:rPr>
        <w:t>détaillé</w:t>
      </w:r>
      <w:r w:rsidRPr="006D299A">
        <w:rPr>
          <w:b/>
        </w:rPr>
        <w:t xml:space="preserve"> indiquant les différentes activités décrites plus haut, les dates estimées des principales dépenses, les dates souhaitées des versements et celles des remises des rapports intermédiaire</w:t>
      </w:r>
      <w:r w:rsidR="0007421A" w:rsidRPr="006D299A">
        <w:rPr>
          <w:b/>
        </w:rPr>
        <w:t xml:space="preserve"> et</w:t>
      </w:r>
      <w:r w:rsidRPr="006D299A">
        <w:rPr>
          <w:b/>
        </w:rPr>
        <w:t xml:space="preserve"> final, etc. le plus précisément possible, même si certaines dates ne sont pas encore parfaitement définies.</w:t>
      </w:r>
    </w:p>
    <w:p w14:paraId="2F3EA16F" w14:textId="77777777" w:rsidR="00033D67" w:rsidRPr="006D299A" w:rsidRDefault="00165635" w:rsidP="0039698E">
      <w:pPr>
        <w:pStyle w:val="Titre1"/>
        <w:tabs>
          <w:tab w:val="clear" w:pos="567"/>
        </w:tabs>
      </w:pPr>
      <w:r w:rsidRPr="006D299A">
        <w:t>Annexes</w:t>
      </w:r>
    </w:p>
    <w:p w14:paraId="2F3EA170" w14:textId="77777777" w:rsidR="00165635" w:rsidRPr="006D299A" w:rsidRDefault="00165635" w:rsidP="00165635">
      <w:pPr>
        <w:shd w:val="clear" w:color="auto" w:fill="FDE5CC" w:themeFill="accent1" w:themeFillTint="33"/>
        <w:rPr>
          <w:b/>
        </w:rPr>
      </w:pPr>
      <w:r w:rsidRPr="006D299A">
        <w:rPr>
          <w:b/>
        </w:rPr>
        <w:t>Merci de joindre les documents suivants pour compléter la demande. L’ensemble des documents doit être dans une des trois langues du mouvement (anglais, espagnol, français) et, autant que possible, dans un format modifiable (non PDF) pour permettre sa traduction.</w:t>
      </w:r>
    </w:p>
    <w:p w14:paraId="2F3EA171" w14:textId="77777777" w:rsidR="00D471AB" w:rsidRPr="006D299A" w:rsidRDefault="00D471AB" w:rsidP="00165635">
      <w:pPr>
        <w:pStyle w:val="Paragraphedeliste"/>
        <w:numPr>
          <w:ilvl w:val="0"/>
          <w:numId w:val="12"/>
        </w:numPr>
      </w:pPr>
      <w:r w:rsidRPr="006D299A">
        <w:t>Une lettre de soutien de l’organisation nationale, quand elle existe, à l’action.</w:t>
      </w:r>
    </w:p>
    <w:p w14:paraId="2F3EA172" w14:textId="1377FE8D" w:rsidR="00165635" w:rsidRPr="006D299A" w:rsidRDefault="0039698E" w:rsidP="00165635">
      <w:pPr>
        <w:pStyle w:val="Paragraphedeliste"/>
        <w:numPr>
          <w:ilvl w:val="0"/>
          <w:numId w:val="12"/>
        </w:numPr>
      </w:pPr>
      <w:r w:rsidRPr="006D299A">
        <w:t>Un b</w:t>
      </w:r>
      <w:r w:rsidR="00165635" w:rsidRPr="006D299A">
        <w:t>udget détaillé (cf. VI.5</w:t>
      </w:r>
      <w:r w:rsidR="001F1A00" w:rsidRPr="006D299A">
        <w:t xml:space="preserve">, </w:t>
      </w:r>
      <w:hyperlink r:id="rId10" w:history="1">
        <w:r w:rsidR="001F1A00" w:rsidRPr="006D299A">
          <w:rPr>
            <w:rStyle w:val="Lienhypertexte"/>
          </w:rPr>
          <w:t xml:space="preserve">télécharger </w:t>
        </w:r>
        <w:r w:rsidR="001F1A00" w:rsidRPr="006D299A">
          <w:rPr>
            <w:rStyle w:val="Lienhypertexte"/>
          </w:rPr>
          <w:t>m</w:t>
        </w:r>
        <w:r w:rsidR="001F1A00" w:rsidRPr="006D299A">
          <w:rPr>
            <w:rStyle w:val="Lienhypertexte"/>
          </w:rPr>
          <w:t>odèle</w:t>
        </w:r>
      </w:hyperlink>
      <w:r w:rsidR="001F1A00" w:rsidRPr="006D299A">
        <w:t xml:space="preserve"> si besoin</w:t>
      </w:r>
      <w:r w:rsidR="00165635" w:rsidRPr="006D299A">
        <w:t>),</w:t>
      </w:r>
    </w:p>
    <w:p w14:paraId="2F3EA173" w14:textId="4D6039AF" w:rsidR="00165635" w:rsidRPr="006D299A" w:rsidRDefault="00A12952" w:rsidP="00310920">
      <w:pPr>
        <w:pStyle w:val="Paragraphedeliste"/>
        <w:numPr>
          <w:ilvl w:val="0"/>
          <w:numId w:val="12"/>
        </w:numPr>
      </w:pPr>
      <w:r w:rsidRPr="006D299A">
        <w:t>Un calendrier</w:t>
      </w:r>
      <w:r w:rsidR="00165635" w:rsidRPr="006D299A">
        <w:t xml:space="preserve"> détaillé (cf. VII.4</w:t>
      </w:r>
      <w:r w:rsidR="001F1A00" w:rsidRPr="006D299A">
        <w:t xml:space="preserve">, </w:t>
      </w:r>
      <w:hyperlink r:id="rId11" w:history="1">
        <w:r w:rsidR="001F1A00" w:rsidRPr="006D299A">
          <w:rPr>
            <w:rStyle w:val="Lienhypertexte"/>
          </w:rPr>
          <w:t>téléch</w:t>
        </w:r>
        <w:r w:rsidR="001F1A00" w:rsidRPr="006D299A">
          <w:rPr>
            <w:rStyle w:val="Lienhypertexte"/>
          </w:rPr>
          <w:t>a</w:t>
        </w:r>
        <w:r w:rsidR="001F1A00" w:rsidRPr="006D299A">
          <w:rPr>
            <w:rStyle w:val="Lienhypertexte"/>
          </w:rPr>
          <w:t>rger modèle</w:t>
        </w:r>
      </w:hyperlink>
      <w:r w:rsidR="001F1A00" w:rsidRPr="006D299A">
        <w:t xml:space="preserve"> si besoin</w:t>
      </w:r>
      <w:r w:rsidR="00165635" w:rsidRPr="006D299A">
        <w:t>),</w:t>
      </w:r>
    </w:p>
    <w:p w14:paraId="2F3EA174" w14:textId="77777777" w:rsidR="00165635" w:rsidRPr="006D299A" w:rsidRDefault="0039698E" w:rsidP="00165635">
      <w:pPr>
        <w:pStyle w:val="Paragraphedeliste"/>
        <w:numPr>
          <w:ilvl w:val="0"/>
          <w:numId w:val="12"/>
        </w:numPr>
      </w:pPr>
      <w:r w:rsidRPr="006D299A">
        <w:t>Les b</w:t>
      </w:r>
      <w:r w:rsidR="00165635" w:rsidRPr="006D299A">
        <w:t>ilans financiers et rapports d’activité des deux dernières années,</w:t>
      </w:r>
    </w:p>
    <w:p w14:paraId="2F3EA175" w14:textId="77777777" w:rsidR="00165635" w:rsidRPr="006D299A" w:rsidRDefault="0039698E" w:rsidP="00165635">
      <w:pPr>
        <w:pStyle w:val="Paragraphedeliste"/>
        <w:numPr>
          <w:ilvl w:val="0"/>
          <w:numId w:val="12"/>
        </w:numPr>
      </w:pPr>
      <w:r w:rsidRPr="006D299A">
        <w:t>Une c</w:t>
      </w:r>
      <w:r w:rsidR="00165635" w:rsidRPr="006D299A">
        <w:t>arte indiquant la zone d’action du groupe, la localisation de ses installations actuelles, les lieux concernés par la présente action, l’échelle de la carte,</w:t>
      </w:r>
    </w:p>
    <w:p w14:paraId="2F3EA176" w14:textId="77777777" w:rsidR="00165635" w:rsidRPr="006D299A" w:rsidRDefault="0039698E" w:rsidP="00165635">
      <w:pPr>
        <w:pStyle w:val="Paragraphedeliste"/>
        <w:numPr>
          <w:ilvl w:val="0"/>
          <w:numId w:val="12"/>
        </w:numPr>
      </w:pPr>
      <w:r w:rsidRPr="006D299A">
        <w:t>Le cas échéant, l’ensemble des documents déjà disponibles pour l’action (devis, études, plans, etc.),</w:t>
      </w:r>
    </w:p>
    <w:p w14:paraId="2F3EA177" w14:textId="77777777" w:rsidR="0039698E" w:rsidRPr="006D299A" w:rsidRDefault="0039698E" w:rsidP="00165635">
      <w:pPr>
        <w:pStyle w:val="Paragraphedeliste"/>
        <w:numPr>
          <w:ilvl w:val="0"/>
          <w:numId w:val="12"/>
        </w:numPr>
      </w:pPr>
      <w:r w:rsidRPr="006D299A">
        <w:t>Si l’action cherche à renforcer l’équilibre économique du groupe (cf. IV.6), les prévisions d’évolution des recettes et dépenses de l’association pour les années à venir.</w:t>
      </w:r>
    </w:p>
    <w:p w14:paraId="2F3EA178" w14:textId="77777777" w:rsidR="00D03F65" w:rsidRPr="006D299A" w:rsidRDefault="00D03F65" w:rsidP="00D03F65">
      <w:pPr>
        <w:rPr>
          <w:highlight w:val="yellow"/>
        </w:rPr>
      </w:pPr>
    </w:p>
    <w:sectPr w:rsidR="00D03F65" w:rsidRPr="006D299A" w:rsidSect="003856E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A17B" w14:textId="77777777" w:rsidR="00B0163E" w:rsidRDefault="00B0163E" w:rsidP="00FD694D">
      <w:r>
        <w:separator/>
      </w:r>
    </w:p>
  </w:endnote>
  <w:endnote w:type="continuationSeparator" w:id="0">
    <w:p w14:paraId="2F3EA17C" w14:textId="77777777" w:rsidR="00B0163E" w:rsidRDefault="00B0163E" w:rsidP="00FD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A180" w14:textId="598A5C71" w:rsidR="009F53A4" w:rsidRDefault="00D03F65" w:rsidP="005833C7">
    <w:pPr>
      <w:pStyle w:val="Pieddepage"/>
      <w:spacing w:before="0"/>
      <w:jc w:val="left"/>
    </w:pPr>
    <w:r>
      <w:t>Dossier de demande de soutien solidaire – programmes</w:t>
    </w:r>
    <w:r w:rsidR="009F665F">
      <w:t xml:space="preserve"> </w:t>
    </w:r>
    <w:r>
      <w:t>202</w:t>
    </w:r>
    <w:r w:rsidR="00FA2CC4">
      <w:t>2</w:t>
    </w:r>
    <w:r>
      <w:tab/>
    </w:r>
    <w:r w:rsidR="003856E1">
      <w:rPr>
        <w:b/>
      </w:rPr>
      <w:fldChar w:fldCharType="begin"/>
    </w:r>
    <w:r w:rsidR="003856E1">
      <w:rPr>
        <w:b/>
      </w:rPr>
      <w:instrText>PAGE  \* Arabic  \* MERGEFORMAT</w:instrText>
    </w:r>
    <w:r w:rsidR="003856E1">
      <w:rPr>
        <w:b/>
      </w:rPr>
      <w:fldChar w:fldCharType="separate"/>
    </w:r>
    <w:r w:rsidR="007D22FD">
      <w:rPr>
        <w:b/>
        <w:noProof/>
      </w:rPr>
      <w:t>2</w:t>
    </w:r>
    <w:r w:rsidR="003856E1">
      <w:rPr>
        <w:b/>
      </w:rPr>
      <w:fldChar w:fldCharType="end"/>
    </w:r>
    <w:r w:rsidR="003856E1">
      <w:rPr>
        <w:b/>
      </w:rPr>
      <w:t>/</w:t>
    </w:r>
    <w:r w:rsidR="003856E1">
      <w:rPr>
        <w:b/>
      </w:rPr>
      <w:fldChar w:fldCharType="begin"/>
    </w:r>
    <w:r w:rsidR="003856E1">
      <w:rPr>
        <w:b/>
      </w:rPr>
      <w:instrText>NUMPAGES  \* Arabic  \* MERGEFORMAT</w:instrText>
    </w:r>
    <w:r w:rsidR="003856E1">
      <w:rPr>
        <w:b/>
      </w:rPr>
      <w:fldChar w:fldCharType="separate"/>
    </w:r>
    <w:r w:rsidR="007D22FD">
      <w:rPr>
        <w:b/>
        <w:noProof/>
      </w:rPr>
      <w:t>6</w:t>
    </w:r>
    <w:r w:rsidR="003856E1">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A182" w14:textId="77777777" w:rsidR="005833C7" w:rsidRPr="006962A5" w:rsidRDefault="005833C7" w:rsidP="005833C7">
    <w:pPr>
      <w:pStyle w:val="Pieddepage"/>
      <w:spacing w:before="0"/>
      <w:rPr>
        <w:color w:val="374B5B"/>
      </w:rPr>
    </w:pPr>
    <w:r w:rsidRPr="006962A5">
      <w:rPr>
        <w:color w:val="374B5B"/>
      </w:rPr>
      <w:t>47 Avenue de la Résistance – 93100 Montreuil, France</w:t>
    </w:r>
  </w:p>
  <w:p w14:paraId="2F3EA183" w14:textId="77777777" w:rsidR="005833C7" w:rsidRDefault="005833C7" w:rsidP="005833C7">
    <w:pPr>
      <w:pStyle w:val="Pieddepage"/>
      <w:spacing w:before="0"/>
      <w:rPr>
        <w:color w:val="008D8A"/>
      </w:rPr>
    </w:pPr>
    <w:r>
      <w:rPr>
        <w:color w:val="374B5B"/>
      </w:rPr>
      <w:t xml:space="preserve">Tel : +33 </w:t>
    </w:r>
    <w:r w:rsidRPr="006962A5">
      <w:rPr>
        <w:color w:val="374B5B"/>
      </w:rPr>
      <w:t>1 41 58 25 70 –</w:t>
    </w:r>
    <w:r>
      <w:rPr>
        <w:color w:val="008D8A"/>
      </w:rPr>
      <w:t xml:space="preserve"> </w:t>
    </w:r>
    <w:hyperlink r:id="rId1" w:history="1">
      <w:r w:rsidRPr="00E653C0">
        <w:rPr>
          <w:rStyle w:val="Lienhypertexte"/>
        </w:rPr>
        <w:t>contact@emmaus-europe.org</w:t>
      </w:r>
    </w:hyperlink>
    <w:r>
      <w:rPr>
        <w:color w:val="008D8A"/>
      </w:rPr>
      <w:t xml:space="preserve"> - </w:t>
    </w:r>
    <w:hyperlink r:id="rId2" w:history="1">
      <w:r w:rsidRPr="00E653C0">
        <w:rPr>
          <w:rStyle w:val="Lienhypertexte"/>
        </w:rPr>
        <w:t>www.emmaus-europe.org</w:t>
      </w:r>
    </w:hyperlink>
    <w:r>
      <w:rPr>
        <w:color w:val="008D8A"/>
      </w:rPr>
      <w:t xml:space="preserve"> </w:t>
    </w:r>
  </w:p>
  <w:p w14:paraId="2F3EA184" w14:textId="77777777" w:rsidR="003856E1" w:rsidRPr="005833C7" w:rsidRDefault="005833C7" w:rsidP="005833C7">
    <w:pPr>
      <w:pStyle w:val="Pieddepage"/>
      <w:tabs>
        <w:tab w:val="clear" w:pos="9072"/>
        <w:tab w:val="right" w:pos="9070"/>
      </w:tabs>
      <w:spacing w:before="0"/>
      <w:rPr>
        <w:color w:val="374B5B"/>
      </w:rPr>
    </w:pPr>
    <w:r w:rsidRPr="006962A5">
      <w:rPr>
        <w:color w:val="374B5B"/>
      </w:rPr>
      <w:t>Emmaüs Europe est l’organisation décentralisée d’Emmaüs international en Europe</w:t>
    </w:r>
    <w:r>
      <w:rPr>
        <w:color w:val="374B5B"/>
      </w:rPr>
      <w:t>.</w:t>
    </w:r>
    <w:r>
      <w:rPr>
        <w:color w:val="374B5B"/>
      </w:rPr>
      <w:tab/>
    </w:r>
    <w:r>
      <w:rPr>
        <w:b/>
      </w:rPr>
      <w:fldChar w:fldCharType="begin"/>
    </w:r>
    <w:r>
      <w:rPr>
        <w:b/>
      </w:rPr>
      <w:instrText>PAGE  \* Arabic  \* MERGEFORMAT</w:instrText>
    </w:r>
    <w:r>
      <w:rPr>
        <w:b/>
      </w:rPr>
      <w:fldChar w:fldCharType="separate"/>
    </w:r>
    <w:r w:rsidR="007D22FD">
      <w:rPr>
        <w:b/>
        <w:noProof/>
      </w:rPr>
      <w:t>1</w:t>
    </w:r>
    <w:r>
      <w:rPr>
        <w:b/>
      </w:rPr>
      <w:fldChar w:fldCharType="end"/>
    </w:r>
    <w:r>
      <w:rPr>
        <w:b/>
      </w:rPr>
      <w:t>/</w:t>
    </w:r>
    <w:r>
      <w:rPr>
        <w:b/>
      </w:rPr>
      <w:fldChar w:fldCharType="begin"/>
    </w:r>
    <w:r>
      <w:rPr>
        <w:b/>
      </w:rPr>
      <w:instrText>NUMPAGES  \* Arabic  \* MERGEFORMAT</w:instrText>
    </w:r>
    <w:r>
      <w:rPr>
        <w:b/>
      </w:rPr>
      <w:fldChar w:fldCharType="separate"/>
    </w:r>
    <w:r w:rsidR="007D22FD">
      <w:rPr>
        <w:b/>
        <w:noProof/>
      </w:rPr>
      <w:t>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A179" w14:textId="77777777" w:rsidR="00B0163E" w:rsidRDefault="00B0163E" w:rsidP="00FD694D">
      <w:r>
        <w:separator/>
      </w:r>
    </w:p>
  </w:footnote>
  <w:footnote w:type="continuationSeparator" w:id="0">
    <w:p w14:paraId="2F3EA17A" w14:textId="77777777" w:rsidR="00B0163E" w:rsidRDefault="00B0163E" w:rsidP="00FD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A181" w14:textId="77777777" w:rsidR="003856E1" w:rsidRDefault="005833C7">
    <w:pPr>
      <w:pStyle w:val="En-tte"/>
    </w:pPr>
    <w:r>
      <w:rPr>
        <w:noProof/>
        <w:lang w:eastAsia="fr-FR"/>
      </w:rPr>
      <w:drawing>
        <wp:anchor distT="0" distB="0" distL="114300" distR="114300" simplePos="0" relativeHeight="251681792" behindDoc="1" locked="0" layoutInCell="1" allowOverlap="1" wp14:anchorId="2F3EA185" wp14:editId="2F3EA186">
          <wp:simplePos x="0" y="0"/>
          <wp:positionH relativeFrom="page">
            <wp:posOffset>630621</wp:posOffset>
          </wp:positionH>
          <wp:positionV relativeFrom="page">
            <wp:posOffset>236483</wp:posOffset>
          </wp:positionV>
          <wp:extent cx="1872000" cy="1850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_LOGO_EUROPE_FR.jpg"/>
                  <pic:cNvPicPr/>
                </pic:nvPicPr>
                <pic:blipFill>
                  <a:blip r:embed="rId1">
                    <a:extLst>
                      <a:ext uri="{28A0092B-C50C-407E-A947-70E740481C1C}">
                        <a14:useLocalDpi xmlns:a14="http://schemas.microsoft.com/office/drawing/2010/main" val="0"/>
                      </a:ext>
                    </a:extLst>
                  </a:blip>
                  <a:stretch>
                    <a:fillRect/>
                  </a:stretch>
                </pic:blipFill>
                <pic:spPr>
                  <a:xfrm>
                    <a:off x="0" y="0"/>
                    <a:ext cx="1872000" cy="185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4A0"/>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A5FD0"/>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F77C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D01424"/>
    <w:multiLevelType w:val="hybridMultilevel"/>
    <w:tmpl w:val="ADFAC3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04637C"/>
    <w:multiLevelType w:val="hybridMultilevel"/>
    <w:tmpl w:val="6E1A6AF0"/>
    <w:lvl w:ilvl="0" w:tplc="072C6FE8">
      <w:start w:val="1"/>
      <w:numFmt w:val="upperRoman"/>
      <w:pStyle w:val="Titre1"/>
      <w:lvlText w:val="%1."/>
      <w:lvlJc w:val="left"/>
      <w:pPr>
        <w:tabs>
          <w:tab w:val="num" w:pos="397"/>
        </w:tabs>
        <w:ind w:left="397" w:hanging="39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042B04"/>
    <w:multiLevelType w:val="hybridMultilevel"/>
    <w:tmpl w:val="1C040C04"/>
    <w:lvl w:ilvl="0" w:tplc="9640B662">
      <w:start w:val="1"/>
      <w:numFmt w:val="decimal"/>
      <w:suff w:val="space"/>
      <w:lvlText w:val="%1."/>
      <w:lvlJc w:val="left"/>
      <w:pPr>
        <w:ind w:left="0" w:firstLine="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2D1289"/>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E00879"/>
    <w:multiLevelType w:val="hybridMultilevel"/>
    <w:tmpl w:val="5EBCB1E2"/>
    <w:lvl w:ilvl="0" w:tplc="12709D08">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6C0A3C"/>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FA757F"/>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9E5F97"/>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6A6292"/>
    <w:multiLevelType w:val="multilevel"/>
    <w:tmpl w:val="040C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9"/>
  </w:num>
  <w:num w:numId="5">
    <w:abstractNumId w:val="7"/>
  </w:num>
  <w:num w:numId="6">
    <w:abstractNumId w:val="10"/>
  </w:num>
  <w:num w:numId="7">
    <w:abstractNumId w:val="8"/>
  </w:num>
  <w:num w:numId="8">
    <w:abstractNumId w:val="0"/>
  </w:num>
  <w:num w:numId="9">
    <w:abstractNumId w:val="2"/>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1"/>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0F"/>
    <w:rsid w:val="00033D67"/>
    <w:rsid w:val="0007421A"/>
    <w:rsid w:val="00087A58"/>
    <w:rsid w:val="000C2D0F"/>
    <w:rsid w:val="000D7DFF"/>
    <w:rsid w:val="000E3C9C"/>
    <w:rsid w:val="000F7874"/>
    <w:rsid w:val="00103EEA"/>
    <w:rsid w:val="001503B5"/>
    <w:rsid w:val="00165635"/>
    <w:rsid w:val="0017035E"/>
    <w:rsid w:val="001752CE"/>
    <w:rsid w:val="00176607"/>
    <w:rsid w:val="001B7509"/>
    <w:rsid w:val="001C2594"/>
    <w:rsid w:val="001F0894"/>
    <w:rsid w:val="001F1A00"/>
    <w:rsid w:val="00231B6B"/>
    <w:rsid w:val="00286901"/>
    <w:rsid w:val="002C2F29"/>
    <w:rsid w:val="002D04CB"/>
    <w:rsid w:val="002E1E31"/>
    <w:rsid w:val="003042C6"/>
    <w:rsid w:val="00310920"/>
    <w:rsid w:val="00342980"/>
    <w:rsid w:val="00352FD7"/>
    <w:rsid w:val="00375077"/>
    <w:rsid w:val="003856E1"/>
    <w:rsid w:val="0039698E"/>
    <w:rsid w:val="00422B45"/>
    <w:rsid w:val="00432F5E"/>
    <w:rsid w:val="0045673D"/>
    <w:rsid w:val="0048501D"/>
    <w:rsid w:val="004A6EC1"/>
    <w:rsid w:val="004E3EC8"/>
    <w:rsid w:val="00511533"/>
    <w:rsid w:val="00527C1C"/>
    <w:rsid w:val="00551A18"/>
    <w:rsid w:val="00563771"/>
    <w:rsid w:val="00573B17"/>
    <w:rsid w:val="005800DD"/>
    <w:rsid w:val="005833C7"/>
    <w:rsid w:val="005C6770"/>
    <w:rsid w:val="005D03B1"/>
    <w:rsid w:val="00621012"/>
    <w:rsid w:val="00661592"/>
    <w:rsid w:val="0066381C"/>
    <w:rsid w:val="006B7550"/>
    <w:rsid w:val="006C5805"/>
    <w:rsid w:val="006D299A"/>
    <w:rsid w:val="006F1880"/>
    <w:rsid w:val="00774526"/>
    <w:rsid w:val="00780350"/>
    <w:rsid w:val="0078737B"/>
    <w:rsid w:val="007967B0"/>
    <w:rsid w:val="007B6E07"/>
    <w:rsid w:val="007D22FD"/>
    <w:rsid w:val="007D6F36"/>
    <w:rsid w:val="007E70AB"/>
    <w:rsid w:val="007F6D28"/>
    <w:rsid w:val="008065E3"/>
    <w:rsid w:val="00860E40"/>
    <w:rsid w:val="00877AF7"/>
    <w:rsid w:val="008849F0"/>
    <w:rsid w:val="00894F95"/>
    <w:rsid w:val="008C46E7"/>
    <w:rsid w:val="008D7BBF"/>
    <w:rsid w:val="009167EA"/>
    <w:rsid w:val="00957C83"/>
    <w:rsid w:val="00977A8F"/>
    <w:rsid w:val="00987322"/>
    <w:rsid w:val="00993A9E"/>
    <w:rsid w:val="00993B17"/>
    <w:rsid w:val="009A077E"/>
    <w:rsid w:val="009A4C09"/>
    <w:rsid w:val="009B31DA"/>
    <w:rsid w:val="009F53A4"/>
    <w:rsid w:val="009F665F"/>
    <w:rsid w:val="00A12952"/>
    <w:rsid w:val="00A37BF0"/>
    <w:rsid w:val="00A40FF8"/>
    <w:rsid w:val="00A4397F"/>
    <w:rsid w:val="00A63365"/>
    <w:rsid w:val="00A6373B"/>
    <w:rsid w:val="00A65979"/>
    <w:rsid w:val="00A80D31"/>
    <w:rsid w:val="00B0011A"/>
    <w:rsid w:val="00B0163E"/>
    <w:rsid w:val="00B11A4C"/>
    <w:rsid w:val="00B43978"/>
    <w:rsid w:val="00B519D8"/>
    <w:rsid w:val="00B75527"/>
    <w:rsid w:val="00B87607"/>
    <w:rsid w:val="00BA6014"/>
    <w:rsid w:val="00BC3D48"/>
    <w:rsid w:val="00BD1C68"/>
    <w:rsid w:val="00BE5B0F"/>
    <w:rsid w:val="00C43C60"/>
    <w:rsid w:val="00CF0489"/>
    <w:rsid w:val="00D03F65"/>
    <w:rsid w:val="00D471AB"/>
    <w:rsid w:val="00D76EAF"/>
    <w:rsid w:val="00D81EDA"/>
    <w:rsid w:val="00D92E9D"/>
    <w:rsid w:val="00D97B60"/>
    <w:rsid w:val="00E023D0"/>
    <w:rsid w:val="00E5630C"/>
    <w:rsid w:val="00E72078"/>
    <w:rsid w:val="00E921DB"/>
    <w:rsid w:val="00EA0843"/>
    <w:rsid w:val="00EB0C9A"/>
    <w:rsid w:val="00EB2D4C"/>
    <w:rsid w:val="00ED41B3"/>
    <w:rsid w:val="00ED4551"/>
    <w:rsid w:val="00EE5DEE"/>
    <w:rsid w:val="00F00669"/>
    <w:rsid w:val="00F04FCC"/>
    <w:rsid w:val="00F12CB9"/>
    <w:rsid w:val="00F13843"/>
    <w:rsid w:val="00F33DDB"/>
    <w:rsid w:val="00F410DB"/>
    <w:rsid w:val="00F83679"/>
    <w:rsid w:val="00FA2CC4"/>
    <w:rsid w:val="00FA6EA5"/>
    <w:rsid w:val="00FD1B98"/>
    <w:rsid w:val="00FD694D"/>
    <w:rsid w:val="00FE4B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3EA0ED"/>
  <w15:docId w15:val="{D0E57A7E-2138-491B-AC3A-6F3B6AA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4D"/>
    <w:pPr>
      <w:jc w:val="both"/>
    </w:pPr>
    <w:rPr>
      <w:sz w:val="24"/>
      <w:szCs w:val="20"/>
    </w:rPr>
  </w:style>
  <w:style w:type="paragraph" w:styleId="Titre1">
    <w:name w:val="heading 1"/>
    <w:basedOn w:val="Normal"/>
    <w:next w:val="Normal"/>
    <w:link w:val="Titre1Car"/>
    <w:uiPriority w:val="9"/>
    <w:qFormat/>
    <w:rsid w:val="00165635"/>
    <w:pPr>
      <w:keepNext/>
      <w:numPr>
        <w:numId w:val="1"/>
      </w:num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tabs>
        <w:tab w:val="clear" w:pos="397"/>
        <w:tab w:val="num" w:pos="567"/>
      </w:tabs>
      <w:spacing w:before="480" w:after="0"/>
      <w:ind w:left="567" w:hanging="567"/>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752CE"/>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1752CE"/>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Titre4">
    <w:name w:val="heading 4"/>
    <w:basedOn w:val="Normal"/>
    <w:next w:val="Normal"/>
    <w:link w:val="Titre4Car"/>
    <w:uiPriority w:val="9"/>
    <w:unhideWhenUsed/>
    <w:qFormat/>
    <w:rsid w:val="001752CE"/>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Titre5">
    <w:name w:val="heading 5"/>
    <w:basedOn w:val="Normal"/>
    <w:next w:val="Normal"/>
    <w:link w:val="Titre5Car"/>
    <w:uiPriority w:val="9"/>
    <w:semiHidden/>
    <w:unhideWhenUsed/>
    <w:qFormat/>
    <w:rsid w:val="001752CE"/>
    <w:pPr>
      <w:pBdr>
        <w:bottom w:val="single" w:sz="6" w:space="1" w:color="F07F09" w:themeColor="accent1"/>
      </w:pBdr>
      <w:spacing w:before="300" w:after="0"/>
      <w:outlineLvl w:val="4"/>
    </w:pPr>
    <w:rPr>
      <w:caps/>
      <w:color w:val="B35E06" w:themeColor="accent1" w:themeShade="BF"/>
      <w:spacing w:val="10"/>
      <w:sz w:val="22"/>
      <w:szCs w:val="22"/>
    </w:rPr>
  </w:style>
  <w:style w:type="paragraph" w:styleId="Titre6">
    <w:name w:val="heading 6"/>
    <w:basedOn w:val="Normal"/>
    <w:next w:val="Normal"/>
    <w:link w:val="Titre6Car"/>
    <w:uiPriority w:val="9"/>
    <w:semiHidden/>
    <w:unhideWhenUsed/>
    <w:qFormat/>
    <w:rsid w:val="001752CE"/>
    <w:pPr>
      <w:pBdr>
        <w:bottom w:val="dotted" w:sz="6" w:space="1" w:color="F07F09" w:themeColor="accent1"/>
      </w:pBdr>
      <w:spacing w:before="300" w:after="0"/>
      <w:outlineLvl w:val="5"/>
    </w:pPr>
    <w:rPr>
      <w:caps/>
      <w:color w:val="B35E06" w:themeColor="accent1" w:themeShade="BF"/>
      <w:spacing w:val="10"/>
      <w:sz w:val="22"/>
      <w:szCs w:val="22"/>
    </w:rPr>
  </w:style>
  <w:style w:type="paragraph" w:styleId="Titre7">
    <w:name w:val="heading 7"/>
    <w:basedOn w:val="Normal"/>
    <w:next w:val="Normal"/>
    <w:link w:val="Titre7Car"/>
    <w:uiPriority w:val="9"/>
    <w:semiHidden/>
    <w:unhideWhenUsed/>
    <w:qFormat/>
    <w:rsid w:val="001752CE"/>
    <w:pPr>
      <w:spacing w:before="300" w:after="0"/>
      <w:outlineLvl w:val="6"/>
    </w:pPr>
    <w:rPr>
      <w:caps/>
      <w:color w:val="B35E06" w:themeColor="accent1" w:themeShade="BF"/>
      <w:spacing w:val="10"/>
      <w:sz w:val="22"/>
      <w:szCs w:val="22"/>
    </w:rPr>
  </w:style>
  <w:style w:type="paragraph" w:styleId="Titre8">
    <w:name w:val="heading 8"/>
    <w:basedOn w:val="Normal"/>
    <w:next w:val="Normal"/>
    <w:link w:val="Titre8Car"/>
    <w:uiPriority w:val="9"/>
    <w:semiHidden/>
    <w:unhideWhenUsed/>
    <w:qFormat/>
    <w:rsid w:val="001752C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1752C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2D0F"/>
    <w:pPr>
      <w:tabs>
        <w:tab w:val="center" w:pos="4536"/>
        <w:tab w:val="right" w:pos="9072"/>
      </w:tabs>
      <w:spacing w:after="0" w:line="240" w:lineRule="auto"/>
    </w:pPr>
  </w:style>
  <w:style w:type="character" w:customStyle="1" w:styleId="En-tteCar">
    <w:name w:val="En-tête Car"/>
    <w:basedOn w:val="Policepardfaut"/>
    <w:link w:val="En-tte"/>
    <w:uiPriority w:val="99"/>
    <w:rsid w:val="000C2D0F"/>
  </w:style>
  <w:style w:type="paragraph" w:styleId="Pieddepage">
    <w:name w:val="footer"/>
    <w:basedOn w:val="Normal"/>
    <w:link w:val="PieddepageCar"/>
    <w:uiPriority w:val="99"/>
    <w:unhideWhenUsed/>
    <w:rsid w:val="000C2D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D0F"/>
  </w:style>
  <w:style w:type="paragraph" w:styleId="Textedebulles">
    <w:name w:val="Balloon Text"/>
    <w:basedOn w:val="Normal"/>
    <w:link w:val="TextedebullesCar"/>
    <w:uiPriority w:val="99"/>
    <w:semiHidden/>
    <w:unhideWhenUsed/>
    <w:rsid w:val="000C2D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2D0F"/>
    <w:rPr>
      <w:rFonts w:ascii="Segoe UI" w:hAnsi="Segoe UI" w:cs="Segoe UI"/>
      <w:sz w:val="18"/>
      <w:szCs w:val="18"/>
    </w:rPr>
  </w:style>
  <w:style w:type="paragraph" w:styleId="Titre">
    <w:name w:val="Title"/>
    <w:basedOn w:val="Normal"/>
    <w:next w:val="Normal"/>
    <w:link w:val="TitreCar"/>
    <w:uiPriority w:val="10"/>
    <w:qFormat/>
    <w:rsid w:val="0048501D"/>
    <w:pPr>
      <w:pBdr>
        <w:top w:val="single" w:sz="12" w:space="1" w:color="E36C0A"/>
        <w:left w:val="single" w:sz="12" w:space="4" w:color="E36C0A"/>
        <w:bottom w:val="single" w:sz="12" w:space="1" w:color="E36C0A"/>
        <w:right w:val="single" w:sz="12" w:space="4" w:color="E36C0A"/>
      </w:pBdr>
      <w:jc w:val="center"/>
    </w:pPr>
    <w:rPr>
      <w:b/>
      <w:noProof/>
      <w:sz w:val="40"/>
      <w:szCs w:val="32"/>
      <w:lang w:eastAsia="fr-FR"/>
    </w:rPr>
  </w:style>
  <w:style w:type="character" w:customStyle="1" w:styleId="TitreCar">
    <w:name w:val="Titre Car"/>
    <w:basedOn w:val="Policepardfaut"/>
    <w:link w:val="Titre"/>
    <w:uiPriority w:val="10"/>
    <w:rsid w:val="0048501D"/>
    <w:rPr>
      <w:b/>
      <w:noProof/>
      <w:sz w:val="40"/>
      <w:szCs w:val="32"/>
      <w:lang w:eastAsia="fr-FR"/>
    </w:rPr>
  </w:style>
  <w:style w:type="paragraph" w:styleId="Sous-titre">
    <w:name w:val="Subtitle"/>
    <w:basedOn w:val="Normal"/>
    <w:next w:val="Normal"/>
    <w:link w:val="Sous-titreCar"/>
    <w:uiPriority w:val="11"/>
    <w:qFormat/>
    <w:rsid w:val="00FD694D"/>
    <w:pPr>
      <w:spacing w:after="360" w:line="240" w:lineRule="auto"/>
      <w:jc w:val="center"/>
    </w:pPr>
    <w:rPr>
      <w:caps/>
      <w:color w:val="595959" w:themeColor="text1" w:themeTint="A6"/>
      <w:spacing w:val="10"/>
      <w:szCs w:val="24"/>
    </w:rPr>
  </w:style>
  <w:style w:type="character" w:customStyle="1" w:styleId="Sous-titreCar">
    <w:name w:val="Sous-titre Car"/>
    <w:basedOn w:val="Policepardfaut"/>
    <w:link w:val="Sous-titre"/>
    <w:uiPriority w:val="11"/>
    <w:rsid w:val="00FD694D"/>
    <w:rPr>
      <w:caps/>
      <w:color w:val="595959" w:themeColor="text1" w:themeTint="A6"/>
      <w:spacing w:val="10"/>
      <w:sz w:val="24"/>
      <w:szCs w:val="24"/>
    </w:rPr>
  </w:style>
  <w:style w:type="character" w:customStyle="1" w:styleId="Titre1Car">
    <w:name w:val="Titre 1 Car"/>
    <w:basedOn w:val="Policepardfaut"/>
    <w:link w:val="Titre1"/>
    <w:uiPriority w:val="9"/>
    <w:rsid w:val="00165635"/>
    <w:rPr>
      <w:b/>
      <w:bCs/>
      <w:caps/>
      <w:color w:val="FFFFFF" w:themeColor="background1"/>
      <w:spacing w:val="15"/>
      <w:shd w:val="clear" w:color="auto" w:fill="F07F09" w:themeFill="accent1"/>
    </w:rPr>
  </w:style>
  <w:style w:type="character" w:customStyle="1" w:styleId="Titre2Car">
    <w:name w:val="Titre 2 Car"/>
    <w:basedOn w:val="Policepardfaut"/>
    <w:link w:val="Titre2"/>
    <w:uiPriority w:val="9"/>
    <w:rsid w:val="001752CE"/>
    <w:rPr>
      <w:caps/>
      <w:spacing w:val="15"/>
      <w:shd w:val="clear" w:color="auto" w:fill="FDE5CC" w:themeFill="accent1" w:themeFillTint="33"/>
    </w:rPr>
  </w:style>
  <w:style w:type="character" w:customStyle="1" w:styleId="Titre3Car">
    <w:name w:val="Titre 3 Car"/>
    <w:basedOn w:val="Policepardfaut"/>
    <w:link w:val="Titre3"/>
    <w:uiPriority w:val="9"/>
    <w:rsid w:val="001752CE"/>
    <w:rPr>
      <w:caps/>
      <w:color w:val="773F04" w:themeColor="accent1" w:themeShade="7F"/>
      <w:spacing w:val="15"/>
    </w:rPr>
  </w:style>
  <w:style w:type="character" w:customStyle="1" w:styleId="Titre4Car">
    <w:name w:val="Titre 4 Car"/>
    <w:basedOn w:val="Policepardfaut"/>
    <w:link w:val="Titre4"/>
    <w:uiPriority w:val="9"/>
    <w:rsid w:val="001752CE"/>
    <w:rPr>
      <w:caps/>
      <w:color w:val="B35E06" w:themeColor="accent1" w:themeShade="BF"/>
      <w:spacing w:val="10"/>
    </w:rPr>
  </w:style>
  <w:style w:type="character" w:customStyle="1" w:styleId="Titre5Car">
    <w:name w:val="Titre 5 Car"/>
    <w:basedOn w:val="Policepardfaut"/>
    <w:link w:val="Titre5"/>
    <w:uiPriority w:val="9"/>
    <w:semiHidden/>
    <w:rsid w:val="001752CE"/>
    <w:rPr>
      <w:caps/>
      <w:color w:val="B35E06" w:themeColor="accent1" w:themeShade="BF"/>
      <w:spacing w:val="10"/>
    </w:rPr>
  </w:style>
  <w:style w:type="character" w:customStyle="1" w:styleId="Titre6Car">
    <w:name w:val="Titre 6 Car"/>
    <w:basedOn w:val="Policepardfaut"/>
    <w:link w:val="Titre6"/>
    <w:uiPriority w:val="9"/>
    <w:semiHidden/>
    <w:rsid w:val="001752CE"/>
    <w:rPr>
      <w:caps/>
      <w:color w:val="B35E06" w:themeColor="accent1" w:themeShade="BF"/>
      <w:spacing w:val="10"/>
    </w:rPr>
  </w:style>
  <w:style w:type="character" w:customStyle="1" w:styleId="Titre7Car">
    <w:name w:val="Titre 7 Car"/>
    <w:basedOn w:val="Policepardfaut"/>
    <w:link w:val="Titre7"/>
    <w:uiPriority w:val="9"/>
    <w:semiHidden/>
    <w:rsid w:val="001752CE"/>
    <w:rPr>
      <w:caps/>
      <w:color w:val="B35E06" w:themeColor="accent1" w:themeShade="BF"/>
      <w:spacing w:val="10"/>
    </w:rPr>
  </w:style>
  <w:style w:type="character" w:customStyle="1" w:styleId="Titre8Car">
    <w:name w:val="Titre 8 Car"/>
    <w:basedOn w:val="Policepardfaut"/>
    <w:link w:val="Titre8"/>
    <w:uiPriority w:val="9"/>
    <w:semiHidden/>
    <w:rsid w:val="001752CE"/>
    <w:rPr>
      <w:caps/>
      <w:spacing w:val="10"/>
      <w:sz w:val="18"/>
      <w:szCs w:val="18"/>
    </w:rPr>
  </w:style>
  <w:style w:type="character" w:customStyle="1" w:styleId="Titre9Car">
    <w:name w:val="Titre 9 Car"/>
    <w:basedOn w:val="Policepardfaut"/>
    <w:link w:val="Titre9"/>
    <w:uiPriority w:val="9"/>
    <w:semiHidden/>
    <w:rsid w:val="001752CE"/>
    <w:rPr>
      <w:i/>
      <w:caps/>
      <w:spacing w:val="10"/>
      <w:sz w:val="18"/>
      <w:szCs w:val="18"/>
    </w:rPr>
  </w:style>
  <w:style w:type="paragraph" w:styleId="Lgende">
    <w:name w:val="caption"/>
    <w:basedOn w:val="Normal"/>
    <w:next w:val="Normal"/>
    <w:uiPriority w:val="35"/>
    <w:semiHidden/>
    <w:unhideWhenUsed/>
    <w:qFormat/>
    <w:rsid w:val="001752CE"/>
    <w:rPr>
      <w:b/>
      <w:bCs/>
      <w:color w:val="B35E06" w:themeColor="accent1" w:themeShade="BF"/>
      <w:sz w:val="16"/>
      <w:szCs w:val="16"/>
    </w:rPr>
  </w:style>
  <w:style w:type="character" w:styleId="lev">
    <w:name w:val="Strong"/>
    <w:uiPriority w:val="22"/>
    <w:qFormat/>
    <w:rsid w:val="001752CE"/>
    <w:rPr>
      <w:b/>
      <w:bCs/>
    </w:rPr>
  </w:style>
  <w:style w:type="character" w:styleId="Accentuation">
    <w:name w:val="Emphasis"/>
    <w:uiPriority w:val="20"/>
    <w:qFormat/>
    <w:rsid w:val="001752CE"/>
    <w:rPr>
      <w:caps/>
      <w:color w:val="773F04" w:themeColor="accent1" w:themeShade="7F"/>
      <w:spacing w:val="5"/>
    </w:rPr>
  </w:style>
  <w:style w:type="paragraph" w:styleId="Sansinterligne">
    <w:name w:val="No Spacing"/>
    <w:basedOn w:val="Normal"/>
    <w:link w:val="SansinterligneCar"/>
    <w:uiPriority w:val="1"/>
    <w:qFormat/>
    <w:rsid w:val="001752CE"/>
    <w:pPr>
      <w:spacing w:before="0" w:after="0" w:line="240" w:lineRule="auto"/>
    </w:pPr>
  </w:style>
  <w:style w:type="character" w:customStyle="1" w:styleId="SansinterligneCar">
    <w:name w:val="Sans interligne Car"/>
    <w:basedOn w:val="Policepardfaut"/>
    <w:link w:val="Sansinterligne"/>
    <w:uiPriority w:val="1"/>
    <w:rsid w:val="001752CE"/>
    <w:rPr>
      <w:sz w:val="20"/>
      <w:szCs w:val="20"/>
    </w:rPr>
  </w:style>
  <w:style w:type="paragraph" w:styleId="Paragraphedeliste">
    <w:name w:val="List Paragraph"/>
    <w:basedOn w:val="Normal"/>
    <w:uiPriority w:val="34"/>
    <w:qFormat/>
    <w:rsid w:val="001752CE"/>
    <w:pPr>
      <w:ind w:left="720"/>
      <w:contextualSpacing/>
    </w:pPr>
  </w:style>
  <w:style w:type="paragraph" w:styleId="Citation">
    <w:name w:val="Quote"/>
    <w:basedOn w:val="Normal"/>
    <w:next w:val="Normal"/>
    <w:link w:val="CitationCar"/>
    <w:uiPriority w:val="29"/>
    <w:qFormat/>
    <w:rsid w:val="001752CE"/>
    <w:rPr>
      <w:i/>
      <w:iCs/>
    </w:rPr>
  </w:style>
  <w:style w:type="character" w:customStyle="1" w:styleId="CitationCar">
    <w:name w:val="Citation Car"/>
    <w:basedOn w:val="Policepardfaut"/>
    <w:link w:val="Citation"/>
    <w:uiPriority w:val="29"/>
    <w:rsid w:val="001752CE"/>
    <w:rPr>
      <w:i/>
      <w:iCs/>
      <w:sz w:val="20"/>
      <w:szCs w:val="20"/>
    </w:rPr>
  </w:style>
  <w:style w:type="paragraph" w:styleId="Citationintense">
    <w:name w:val="Intense Quote"/>
    <w:basedOn w:val="Normal"/>
    <w:next w:val="Normal"/>
    <w:link w:val="CitationintenseCar"/>
    <w:uiPriority w:val="30"/>
    <w:qFormat/>
    <w:rsid w:val="001752CE"/>
    <w:pPr>
      <w:pBdr>
        <w:top w:val="single" w:sz="4" w:space="10" w:color="F07F09" w:themeColor="accent1"/>
        <w:left w:val="single" w:sz="4" w:space="10" w:color="F07F09" w:themeColor="accent1"/>
      </w:pBdr>
      <w:spacing w:after="0"/>
      <w:ind w:left="1296" w:right="1152"/>
    </w:pPr>
    <w:rPr>
      <w:i/>
      <w:iCs/>
      <w:color w:val="F07F09" w:themeColor="accent1"/>
    </w:rPr>
  </w:style>
  <w:style w:type="character" w:customStyle="1" w:styleId="CitationintenseCar">
    <w:name w:val="Citation intense Car"/>
    <w:basedOn w:val="Policepardfaut"/>
    <w:link w:val="Citationintense"/>
    <w:uiPriority w:val="30"/>
    <w:rsid w:val="001752CE"/>
    <w:rPr>
      <w:i/>
      <w:iCs/>
      <w:color w:val="F07F09" w:themeColor="accent1"/>
      <w:sz w:val="20"/>
      <w:szCs w:val="20"/>
    </w:rPr>
  </w:style>
  <w:style w:type="character" w:styleId="Accentuationlgre">
    <w:name w:val="Subtle Emphasis"/>
    <w:uiPriority w:val="19"/>
    <w:qFormat/>
    <w:rsid w:val="001752CE"/>
    <w:rPr>
      <w:i/>
      <w:iCs/>
      <w:color w:val="773F04" w:themeColor="accent1" w:themeShade="7F"/>
    </w:rPr>
  </w:style>
  <w:style w:type="character" w:styleId="Accentuationintense">
    <w:name w:val="Intense Emphasis"/>
    <w:uiPriority w:val="21"/>
    <w:qFormat/>
    <w:rsid w:val="001752CE"/>
    <w:rPr>
      <w:b/>
      <w:bCs/>
      <w:caps/>
      <w:color w:val="773F04" w:themeColor="accent1" w:themeShade="7F"/>
      <w:spacing w:val="10"/>
    </w:rPr>
  </w:style>
  <w:style w:type="character" w:styleId="Rfrencelgre">
    <w:name w:val="Subtle Reference"/>
    <w:uiPriority w:val="31"/>
    <w:qFormat/>
    <w:rsid w:val="001752CE"/>
    <w:rPr>
      <w:b/>
      <w:bCs/>
      <w:color w:val="F07F09" w:themeColor="accent1"/>
    </w:rPr>
  </w:style>
  <w:style w:type="character" w:styleId="Rfrenceintense">
    <w:name w:val="Intense Reference"/>
    <w:uiPriority w:val="32"/>
    <w:qFormat/>
    <w:rsid w:val="001752CE"/>
    <w:rPr>
      <w:b/>
      <w:bCs/>
      <w:i/>
      <w:iCs/>
      <w:caps/>
      <w:color w:val="F07F09" w:themeColor="accent1"/>
    </w:rPr>
  </w:style>
  <w:style w:type="character" w:styleId="Titredulivre">
    <w:name w:val="Book Title"/>
    <w:uiPriority w:val="33"/>
    <w:qFormat/>
    <w:rsid w:val="001752CE"/>
    <w:rPr>
      <w:b/>
      <w:bCs/>
      <w:i/>
      <w:iCs/>
      <w:spacing w:val="9"/>
    </w:rPr>
  </w:style>
  <w:style w:type="paragraph" w:styleId="En-ttedetabledesmatires">
    <w:name w:val="TOC Heading"/>
    <w:basedOn w:val="Titre1"/>
    <w:next w:val="Normal"/>
    <w:uiPriority w:val="39"/>
    <w:semiHidden/>
    <w:unhideWhenUsed/>
    <w:qFormat/>
    <w:rsid w:val="001752CE"/>
    <w:pPr>
      <w:outlineLvl w:val="9"/>
    </w:pPr>
    <w:rPr>
      <w:lang w:bidi="en-US"/>
    </w:rPr>
  </w:style>
  <w:style w:type="character" w:styleId="Textedelespacerserv">
    <w:name w:val="Placeholder Text"/>
    <w:basedOn w:val="Policepardfaut"/>
    <w:uiPriority w:val="99"/>
    <w:semiHidden/>
    <w:rsid w:val="00A6373B"/>
    <w:rPr>
      <w:color w:val="808080"/>
    </w:rPr>
  </w:style>
  <w:style w:type="character" w:customStyle="1" w:styleId="FicheSynthetique">
    <w:name w:val="FicheSynthetique"/>
    <w:basedOn w:val="Policepardfaut"/>
    <w:uiPriority w:val="1"/>
    <w:rsid w:val="00661592"/>
    <w:rPr>
      <w:b/>
      <w:sz w:val="28"/>
    </w:rPr>
  </w:style>
  <w:style w:type="table" w:styleId="Grilledutableau">
    <w:name w:val="Table Grid"/>
    <w:basedOn w:val="TableauNormal"/>
    <w:uiPriority w:val="39"/>
    <w:rsid w:val="007F6D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D03B1"/>
    <w:rPr>
      <w:color w:val="6B9F25" w:themeColor="hyperlink"/>
      <w:u w:val="single"/>
    </w:rPr>
  </w:style>
  <w:style w:type="character" w:styleId="Lienhypertextesuivivisit">
    <w:name w:val="FollowedHyperlink"/>
    <w:basedOn w:val="Policepardfaut"/>
    <w:uiPriority w:val="99"/>
    <w:semiHidden/>
    <w:unhideWhenUsed/>
    <w:rsid w:val="00A12952"/>
    <w:rPr>
      <w:color w:val="B26B02" w:themeColor="followedHyperlink"/>
      <w:u w:val="single"/>
    </w:rPr>
  </w:style>
  <w:style w:type="character" w:styleId="Mentionnonrsolue">
    <w:name w:val="Unresolved Mention"/>
    <w:basedOn w:val="Policepardfaut"/>
    <w:uiPriority w:val="99"/>
    <w:semiHidden/>
    <w:unhideWhenUsed/>
    <w:rsid w:val="00ED4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darite@emmaus-europ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maus-europe.org/wp-content/uploads/2021/05/FR_CalendrierPrevisionnel_Modele.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maus-europe.org/wp-content/uploads/2021/05/FR_BudgetPrevisionnel_Modele.xlsx" TargetMode="External"/><Relationship Id="rId4" Type="http://schemas.openxmlformats.org/officeDocument/2006/relationships/settings" Target="settings.xml"/><Relationship Id="rId9" Type="http://schemas.openxmlformats.org/officeDocument/2006/relationships/hyperlink" Target="https://emmaus-europe.org/wp-content/uploads/2021/05/FR_SolidariteEurope_NotePresentation.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mmaus-europe.org" TargetMode="External"/><Relationship Id="rId1" Type="http://schemas.openxmlformats.org/officeDocument/2006/relationships/hyperlink" Target="mailto:contact@emmaus-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56070453D41569025F007A9BCA5DC"/>
        <w:category>
          <w:name w:val="Général"/>
          <w:gallery w:val="placeholder"/>
        </w:category>
        <w:types>
          <w:type w:val="bbPlcHdr"/>
        </w:types>
        <w:behaviors>
          <w:behavior w:val="content"/>
        </w:behaviors>
        <w:guid w:val="{21B6CEA1-E9A8-413A-B0E2-1D1E60F0287E}"/>
      </w:docPartPr>
      <w:docPartBody>
        <w:p w:rsidR="00CC35D0" w:rsidRDefault="0019047E" w:rsidP="0019047E">
          <w:pPr>
            <w:pStyle w:val="F8C56070453D41569025F007A9BCA5DC28"/>
          </w:pPr>
          <w:r w:rsidRPr="00661592">
            <w:rPr>
              <w:rStyle w:val="Textedelespacerserv"/>
              <w:shd w:val="clear" w:color="auto" w:fill="D9E2F3" w:themeFill="accent1" w:themeFillTint="33"/>
            </w:rPr>
            <w:t>Adresse postale.</w:t>
          </w:r>
        </w:p>
      </w:docPartBody>
    </w:docPart>
    <w:docPart>
      <w:docPartPr>
        <w:name w:val="5C80DFFA27754BCBB684906991F77185"/>
        <w:category>
          <w:name w:val="Général"/>
          <w:gallery w:val="placeholder"/>
        </w:category>
        <w:types>
          <w:type w:val="bbPlcHdr"/>
        </w:types>
        <w:behaviors>
          <w:behavior w:val="content"/>
        </w:behaviors>
        <w:guid w:val="{369E4225-377E-40EF-8DBC-7A50EF8F4ADE}"/>
      </w:docPartPr>
      <w:docPartBody>
        <w:p w:rsidR="00CC35D0" w:rsidRDefault="0019047E" w:rsidP="0019047E">
          <w:pPr>
            <w:pStyle w:val="5C80DFFA27754BCBB684906991F7718528"/>
          </w:pPr>
          <w:r w:rsidRPr="00661592">
            <w:rPr>
              <w:rStyle w:val="Textedelespacerserv"/>
              <w:shd w:val="clear" w:color="auto" w:fill="D9E2F3" w:themeFill="accent1" w:themeFillTint="33"/>
            </w:rPr>
            <w:t>Nom et qualité.</w:t>
          </w:r>
        </w:p>
      </w:docPartBody>
    </w:docPart>
    <w:docPart>
      <w:docPartPr>
        <w:name w:val="30265BD9FEF544ECB3BE13D6B6772D71"/>
        <w:category>
          <w:name w:val="Général"/>
          <w:gallery w:val="placeholder"/>
        </w:category>
        <w:types>
          <w:type w:val="bbPlcHdr"/>
        </w:types>
        <w:behaviors>
          <w:behavior w:val="content"/>
        </w:behaviors>
        <w:guid w:val="{A989A122-6052-4031-8A1A-A1F22166151C}"/>
      </w:docPartPr>
      <w:docPartBody>
        <w:p w:rsidR="00CC35D0" w:rsidRDefault="0019047E" w:rsidP="0019047E">
          <w:pPr>
            <w:pStyle w:val="30265BD9FEF544ECB3BE13D6B6772D7128"/>
          </w:pPr>
          <w:r w:rsidRPr="00661592">
            <w:rPr>
              <w:rStyle w:val="Textedelespacerserv"/>
              <w:shd w:val="clear" w:color="auto" w:fill="D9E2F3" w:themeFill="accent1" w:themeFillTint="33"/>
            </w:rPr>
            <w:t>Année.</w:t>
          </w:r>
        </w:p>
      </w:docPartBody>
    </w:docPart>
    <w:docPart>
      <w:docPartPr>
        <w:name w:val="8E8EE240809F497DAECF041B2B4AFFE4"/>
        <w:category>
          <w:name w:val="Général"/>
          <w:gallery w:val="placeholder"/>
        </w:category>
        <w:types>
          <w:type w:val="bbPlcHdr"/>
        </w:types>
        <w:behaviors>
          <w:behavior w:val="content"/>
        </w:behaviors>
        <w:guid w:val="{9A73116E-72E1-4625-BF5A-12DE6D6C3C61}"/>
      </w:docPartPr>
      <w:docPartBody>
        <w:p w:rsidR="00CC35D0" w:rsidRDefault="0019047E" w:rsidP="0019047E">
          <w:pPr>
            <w:pStyle w:val="8E8EE240809F497DAECF041B2B4AFFE427"/>
          </w:pPr>
          <w:r w:rsidRPr="00A80D31">
            <w:rPr>
              <w:rStyle w:val="Textedelespacerserv"/>
              <w:shd w:val="clear" w:color="auto" w:fill="D9E2F3" w:themeFill="accent1" w:themeFillTint="33"/>
            </w:rPr>
            <w:t>Quels sont les buts et objets de votre structure ?</w:t>
          </w:r>
        </w:p>
      </w:docPartBody>
    </w:docPart>
    <w:docPart>
      <w:docPartPr>
        <w:name w:val="1622A652299B484C8FA705F2F85D71C7"/>
        <w:category>
          <w:name w:val="Général"/>
          <w:gallery w:val="placeholder"/>
        </w:category>
        <w:types>
          <w:type w:val="bbPlcHdr"/>
        </w:types>
        <w:behaviors>
          <w:behavior w:val="content"/>
        </w:behaviors>
        <w:guid w:val="{DA7EBB3B-A0DB-48E4-9040-27054FBC734B}"/>
      </w:docPartPr>
      <w:docPartBody>
        <w:p w:rsidR="00CC35D0" w:rsidRDefault="0019047E" w:rsidP="0019047E">
          <w:pPr>
            <w:pStyle w:val="1622A652299B484C8FA705F2F85D71C725"/>
          </w:pPr>
          <w:r w:rsidRPr="00A80D31">
            <w:rPr>
              <w:rStyle w:val="Textedelespacerserv"/>
              <w:shd w:val="clear" w:color="auto" w:fill="D9E2F3" w:themeFill="accent1" w:themeFillTint="33"/>
            </w:rPr>
            <w:t>Cliquez ici pour taper du texte.</w:t>
          </w:r>
        </w:p>
      </w:docPartBody>
    </w:docPart>
    <w:docPart>
      <w:docPartPr>
        <w:name w:val="0E753448370D425AAF8EC60F90E12E4D"/>
        <w:category>
          <w:name w:val="Général"/>
          <w:gallery w:val="placeholder"/>
        </w:category>
        <w:types>
          <w:type w:val="bbPlcHdr"/>
        </w:types>
        <w:behaviors>
          <w:behavior w:val="content"/>
        </w:behaviors>
        <w:guid w:val="{E9736335-7119-40D8-A630-7E8301865438}"/>
      </w:docPartPr>
      <w:docPartBody>
        <w:p w:rsidR="00CC35D0" w:rsidRDefault="0019047E" w:rsidP="0019047E">
          <w:pPr>
            <w:pStyle w:val="0E753448370D425AAF8EC60F90E12E4D25"/>
          </w:pPr>
          <w:r w:rsidRPr="00A80D31">
            <w:rPr>
              <w:rStyle w:val="Textedelespacerserv"/>
              <w:shd w:val="clear" w:color="auto" w:fill="D9E2F3" w:themeFill="accent1" w:themeFillTint="33"/>
            </w:rPr>
            <w:t>Cliquez ici pour taper du texte.</w:t>
          </w:r>
        </w:p>
      </w:docPartBody>
    </w:docPart>
    <w:docPart>
      <w:docPartPr>
        <w:name w:val="53C2892940E64631AB5064D1C02C6208"/>
        <w:category>
          <w:name w:val="Général"/>
          <w:gallery w:val="placeholder"/>
        </w:category>
        <w:types>
          <w:type w:val="bbPlcHdr"/>
        </w:types>
        <w:behaviors>
          <w:behavior w:val="content"/>
        </w:behaviors>
        <w:guid w:val="{E250E2EF-6B0C-40E6-9B30-277663CA90FD}"/>
      </w:docPartPr>
      <w:docPartBody>
        <w:p w:rsidR="00CC35D0" w:rsidRDefault="0019047E" w:rsidP="0019047E">
          <w:pPr>
            <w:pStyle w:val="53C2892940E64631AB5064D1C02C620825"/>
          </w:pPr>
          <w:r w:rsidRPr="00661592">
            <w:rPr>
              <w:rStyle w:val="Textedelespacerserv"/>
              <w:shd w:val="clear" w:color="auto" w:fill="D9E2F3" w:themeFill="accent1" w:themeFillTint="33"/>
            </w:rPr>
            <w:t>Cliquez ici pour taper du texte.</w:t>
          </w:r>
        </w:p>
      </w:docPartBody>
    </w:docPart>
    <w:docPart>
      <w:docPartPr>
        <w:name w:val="8002962159754EA5B24199C8310B6D43"/>
        <w:category>
          <w:name w:val="Général"/>
          <w:gallery w:val="placeholder"/>
        </w:category>
        <w:types>
          <w:type w:val="bbPlcHdr"/>
        </w:types>
        <w:behaviors>
          <w:behavior w:val="content"/>
        </w:behaviors>
        <w:guid w:val="{8C83A69D-D1BB-41D9-A295-069F72548D9A}"/>
      </w:docPartPr>
      <w:docPartBody>
        <w:p w:rsidR="00CC35D0" w:rsidRDefault="0019047E" w:rsidP="0019047E">
          <w:pPr>
            <w:pStyle w:val="8002962159754EA5B24199C8310B6D4326"/>
          </w:pPr>
          <w:r w:rsidRPr="00A80D31">
            <w:rPr>
              <w:rStyle w:val="Textedelespacerserv"/>
              <w:shd w:val="clear" w:color="auto" w:fill="D9E2F3" w:themeFill="accent1" w:themeFillTint="33"/>
            </w:rPr>
            <w:t>Cliquez ici pour taper du texte.</w:t>
          </w:r>
        </w:p>
      </w:docPartBody>
    </w:docPart>
    <w:docPart>
      <w:docPartPr>
        <w:name w:val="4D0722D3BE9C4913BCC6B807CF15C0AB"/>
        <w:category>
          <w:name w:val="Général"/>
          <w:gallery w:val="placeholder"/>
        </w:category>
        <w:types>
          <w:type w:val="bbPlcHdr"/>
        </w:types>
        <w:behaviors>
          <w:behavior w:val="content"/>
        </w:behaviors>
        <w:guid w:val="{002EB92F-65B8-4ABA-A16A-93EDE2094DBF}"/>
      </w:docPartPr>
      <w:docPartBody>
        <w:p w:rsidR="00CC35D0" w:rsidRDefault="0019047E" w:rsidP="0019047E">
          <w:pPr>
            <w:pStyle w:val="4D0722D3BE9C4913BCC6B807CF15C0AB26"/>
          </w:pPr>
          <w:r w:rsidRPr="00A80D31">
            <w:rPr>
              <w:rStyle w:val="Textedelespacerserv"/>
              <w:shd w:val="clear" w:color="auto" w:fill="D9E2F3" w:themeFill="accent1" w:themeFillTint="33"/>
            </w:rPr>
            <w:t>Cliquez ici pour taper du texte.</w:t>
          </w:r>
        </w:p>
      </w:docPartBody>
    </w:docPart>
    <w:docPart>
      <w:docPartPr>
        <w:name w:val="E33E0FA4FCB7472BA647D5696747F32E"/>
        <w:category>
          <w:name w:val="Général"/>
          <w:gallery w:val="placeholder"/>
        </w:category>
        <w:types>
          <w:type w:val="bbPlcHdr"/>
        </w:types>
        <w:behaviors>
          <w:behavior w:val="content"/>
        </w:behaviors>
        <w:guid w:val="{CF043F53-21B3-4583-ACA7-6B4F0C861407}"/>
      </w:docPartPr>
      <w:docPartBody>
        <w:p w:rsidR="00CC35D0" w:rsidRDefault="0019047E" w:rsidP="0019047E">
          <w:pPr>
            <w:pStyle w:val="E33E0FA4FCB7472BA647D5696747F32E26"/>
          </w:pPr>
          <w:r w:rsidRPr="00A80D31">
            <w:rPr>
              <w:rStyle w:val="Textedelespacerserv"/>
              <w:shd w:val="clear" w:color="auto" w:fill="D9E2F3" w:themeFill="accent1" w:themeFillTint="33"/>
            </w:rPr>
            <w:t>Cliquez ici pour taper du texte.</w:t>
          </w:r>
        </w:p>
      </w:docPartBody>
    </w:docPart>
    <w:docPart>
      <w:docPartPr>
        <w:name w:val="E1B0D704446145918512ADE70C20A992"/>
        <w:category>
          <w:name w:val="Général"/>
          <w:gallery w:val="placeholder"/>
        </w:category>
        <w:types>
          <w:type w:val="bbPlcHdr"/>
        </w:types>
        <w:behaviors>
          <w:behavior w:val="content"/>
        </w:behaviors>
        <w:guid w:val="{3CE83EC1-16D4-40D8-8940-AF7BEF91E9E2}"/>
      </w:docPartPr>
      <w:docPartBody>
        <w:p w:rsidR="00CC35D0" w:rsidRDefault="0019047E" w:rsidP="0019047E">
          <w:pPr>
            <w:pStyle w:val="E1B0D704446145918512ADE70C20A99226"/>
          </w:pPr>
          <w:r w:rsidRPr="00A80D31">
            <w:rPr>
              <w:rStyle w:val="Textedelespacerserv"/>
              <w:shd w:val="clear" w:color="auto" w:fill="D9E2F3" w:themeFill="accent1" w:themeFillTint="33"/>
            </w:rPr>
            <w:t>Cliquez ici pour taper du texte.</w:t>
          </w:r>
        </w:p>
      </w:docPartBody>
    </w:docPart>
    <w:docPart>
      <w:docPartPr>
        <w:name w:val="64F9AB42459F4DF58E3A745C365EC8B9"/>
        <w:category>
          <w:name w:val="Général"/>
          <w:gallery w:val="placeholder"/>
        </w:category>
        <w:types>
          <w:type w:val="bbPlcHdr"/>
        </w:types>
        <w:behaviors>
          <w:behavior w:val="content"/>
        </w:behaviors>
        <w:guid w:val="{D636E474-CEA1-4AE1-A184-8127DB92AA88}"/>
      </w:docPartPr>
      <w:docPartBody>
        <w:p w:rsidR="00CC35D0" w:rsidRDefault="0019047E" w:rsidP="0019047E">
          <w:pPr>
            <w:pStyle w:val="64F9AB42459F4DF58E3A745C365EC8B926"/>
          </w:pPr>
          <w:r w:rsidRPr="00A80D31">
            <w:rPr>
              <w:rStyle w:val="Textedelespacerserv"/>
              <w:shd w:val="clear" w:color="auto" w:fill="D9E2F3" w:themeFill="accent1" w:themeFillTint="33"/>
            </w:rPr>
            <w:t>Cliquez ici pour taper du texte.</w:t>
          </w:r>
        </w:p>
      </w:docPartBody>
    </w:docPart>
    <w:docPart>
      <w:docPartPr>
        <w:name w:val="F63A7A23A7AB49C89BDBC0E3A5CBA43D"/>
        <w:category>
          <w:name w:val="Général"/>
          <w:gallery w:val="placeholder"/>
        </w:category>
        <w:types>
          <w:type w:val="bbPlcHdr"/>
        </w:types>
        <w:behaviors>
          <w:behavior w:val="content"/>
        </w:behaviors>
        <w:guid w:val="{6CACE068-FF9A-4147-8A58-A8A50DAC97DC}"/>
      </w:docPartPr>
      <w:docPartBody>
        <w:p w:rsidR="00CC35D0" w:rsidRDefault="0019047E" w:rsidP="0019047E">
          <w:pPr>
            <w:pStyle w:val="F63A7A23A7AB49C89BDBC0E3A5CBA43D21"/>
          </w:pPr>
          <w:r>
            <w:rPr>
              <w:rStyle w:val="Textedelespacerserv"/>
            </w:rPr>
            <w:t>Li</w:t>
          </w:r>
          <w:r w:rsidRPr="00A80D31">
            <w:rPr>
              <w:rStyle w:val="Textedelespacerserv"/>
            </w:rPr>
            <w:t>ster et expliquer brièvement les activités mises en œuvre par votre groupe.</w:t>
          </w:r>
        </w:p>
      </w:docPartBody>
    </w:docPart>
    <w:docPart>
      <w:docPartPr>
        <w:name w:val="48209675A3D6431D95605B3D292EC4DD"/>
        <w:category>
          <w:name w:val="Général"/>
          <w:gallery w:val="placeholder"/>
        </w:category>
        <w:types>
          <w:type w:val="bbPlcHdr"/>
        </w:types>
        <w:behaviors>
          <w:behavior w:val="content"/>
        </w:behaviors>
        <w:guid w:val="{3AC558F9-920F-4CB5-89EA-6150C4FED78A}"/>
      </w:docPartPr>
      <w:docPartBody>
        <w:p w:rsidR="00CC35D0" w:rsidRDefault="0019047E" w:rsidP="0019047E">
          <w:pPr>
            <w:pStyle w:val="48209675A3D6431D95605B3D292EC4DD21"/>
          </w:pPr>
          <w:r w:rsidRPr="00A80D31">
            <w:rPr>
              <w:rStyle w:val="Textedelespacerserv"/>
              <w:shd w:val="clear" w:color="auto" w:fill="D9E2F3" w:themeFill="accent1" w:themeFillTint="33"/>
            </w:rPr>
            <w:t>Nom et adresse de la banque,</w:t>
          </w:r>
          <w:r w:rsidRPr="00A80D31">
            <w:rPr>
              <w:rStyle w:val="Textedelespacerserv"/>
              <w:shd w:val="clear" w:color="auto" w:fill="D9E2F3" w:themeFill="accent1" w:themeFillTint="33"/>
            </w:rPr>
            <w:br/>
            <w:t>Libellé du compte,</w:t>
          </w:r>
          <w:r w:rsidRPr="00A80D31">
            <w:rPr>
              <w:rStyle w:val="Textedelespacerserv"/>
              <w:shd w:val="clear" w:color="auto" w:fill="D9E2F3" w:themeFill="accent1" w:themeFillTint="33"/>
            </w:rPr>
            <w:br/>
            <w:t>IBAN,</w:t>
          </w:r>
          <w:r w:rsidRPr="00A80D31">
            <w:rPr>
              <w:rStyle w:val="Textedelespacerserv"/>
              <w:shd w:val="clear" w:color="auto" w:fill="D9E2F3" w:themeFill="accent1" w:themeFillTint="33"/>
            </w:rPr>
            <w:br/>
            <w:t>Code swift.</w:t>
          </w:r>
        </w:p>
      </w:docPartBody>
    </w:docPart>
    <w:docPart>
      <w:docPartPr>
        <w:name w:val="7F20FD5B7EE648C5AFBF7CDEE025D7DD"/>
        <w:category>
          <w:name w:val="Général"/>
          <w:gallery w:val="placeholder"/>
        </w:category>
        <w:types>
          <w:type w:val="bbPlcHdr"/>
        </w:types>
        <w:behaviors>
          <w:behavior w:val="content"/>
        </w:behaviors>
        <w:guid w:val="{2C792359-9E49-4EEA-9507-4247AE9E4D0A}"/>
      </w:docPartPr>
      <w:docPartBody>
        <w:p w:rsidR="00CC35D0" w:rsidRDefault="0019047E" w:rsidP="0019047E">
          <w:pPr>
            <w:pStyle w:val="7F20FD5B7EE648C5AFBF7CDEE025D7DD20"/>
          </w:pPr>
          <w:r w:rsidRPr="00286901">
            <w:rPr>
              <w:rStyle w:val="Textedelespacerserv"/>
              <w:shd w:val="clear" w:color="auto" w:fill="D9E2F3" w:themeFill="accent1" w:themeFillTint="33"/>
            </w:rPr>
            <w:t>Nom, fonction, adresse mail et téléphone.</w:t>
          </w:r>
        </w:p>
      </w:docPartBody>
    </w:docPart>
    <w:docPart>
      <w:docPartPr>
        <w:name w:val="798445692EB445378959EC8BFA355C12"/>
        <w:category>
          <w:name w:val="Général"/>
          <w:gallery w:val="placeholder"/>
        </w:category>
        <w:types>
          <w:type w:val="bbPlcHdr"/>
        </w:types>
        <w:behaviors>
          <w:behavior w:val="content"/>
        </w:behaviors>
        <w:guid w:val="{E38F28C1-117A-4DC0-B3DA-0029175F8448}"/>
      </w:docPartPr>
      <w:docPartBody>
        <w:p w:rsidR="00CC35D0" w:rsidRDefault="0019047E" w:rsidP="0019047E">
          <w:pPr>
            <w:pStyle w:val="798445692EB445378959EC8BFA355C1220"/>
          </w:pPr>
          <w:r w:rsidRPr="00661592">
            <w:rPr>
              <w:rStyle w:val="Textedelespacerserv"/>
              <w:shd w:val="clear" w:color="auto" w:fill="D9E2F3" w:themeFill="accent1" w:themeFillTint="33"/>
            </w:rPr>
            <w:t>Cliquez ici pour taper du texte.</w:t>
          </w:r>
        </w:p>
      </w:docPartBody>
    </w:docPart>
    <w:docPart>
      <w:docPartPr>
        <w:name w:val="A84EA974C427472EB7E4FBB12F8444C2"/>
        <w:category>
          <w:name w:val="Général"/>
          <w:gallery w:val="placeholder"/>
        </w:category>
        <w:types>
          <w:type w:val="bbPlcHdr"/>
        </w:types>
        <w:behaviors>
          <w:behavior w:val="content"/>
        </w:behaviors>
        <w:guid w:val="{2E019B4C-30AA-4DE4-8299-0A31420CC7FF}"/>
      </w:docPartPr>
      <w:docPartBody>
        <w:p w:rsidR="00CC35D0" w:rsidRDefault="0019047E" w:rsidP="0019047E">
          <w:pPr>
            <w:pStyle w:val="A84EA974C427472EB7E4FBB12F8444C220"/>
          </w:pPr>
          <w:r w:rsidRPr="00661592">
            <w:rPr>
              <w:rStyle w:val="Textedelespacerserv"/>
              <w:shd w:val="clear" w:color="auto" w:fill="D9E2F3" w:themeFill="accent1" w:themeFillTint="33"/>
            </w:rPr>
            <w:t>Nom complet du groupe.</w:t>
          </w:r>
        </w:p>
      </w:docPartBody>
    </w:docPart>
    <w:docPart>
      <w:docPartPr>
        <w:name w:val="404F18E03C76489B9BE2CBE370DAAA94"/>
        <w:category>
          <w:name w:val="Général"/>
          <w:gallery w:val="placeholder"/>
        </w:category>
        <w:types>
          <w:type w:val="bbPlcHdr"/>
        </w:types>
        <w:behaviors>
          <w:behavior w:val="content"/>
        </w:behaviors>
        <w:guid w:val="{FFEE2717-4180-4B37-A235-CE94F27038FF}"/>
      </w:docPartPr>
      <w:docPartBody>
        <w:p w:rsidR="00084C2E" w:rsidRDefault="0019047E" w:rsidP="0019047E">
          <w:pPr>
            <w:pStyle w:val="404F18E03C76489B9BE2CBE370DAAA9412"/>
          </w:pPr>
          <w:r w:rsidRPr="00B519D8">
            <w:rPr>
              <w:rStyle w:val="Textedelespacerserv"/>
              <w:shd w:val="clear" w:color="auto" w:fill="D9E2F3" w:themeFill="accent1" w:themeFillTint="33"/>
            </w:rPr>
            <w:t>Cliquez ici pour taper du texte.</w:t>
          </w:r>
        </w:p>
      </w:docPartBody>
    </w:docPart>
    <w:docPart>
      <w:docPartPr>
        <w:name w:val="5D13C905B49F4587910443103CC4E434"/>
        <w:category>
          <w:name w:val="Général"/>
          <w:gallery w:val="placeholder"/>
        </w:category>
        <w:types>
          <w:type w:val="bbPlcHdr"/>
        </w:types>
        <w:behaviors>
          <w:behavior w:val="content"/>
        </w:behaviors>
        <w:guid w:val="{53A979B1-A000-44BF-BA73-F2E7232A5688}"/>
      </w:docPartPr>
      <w:docPartBody>
        <w:p w:rsidR="00084C2E" w:rsidRDefault="0019047E" w:rsidP="0019047E">
          <w:pPr>
            <w:pStyle w:val="5D13C905B49F4587910443103CC4E43410"/>
          </w:pPr>
          <w:r>
            <w:rPr>
              <w:rStyle w:val="Textedelespacerserv"/>
              <w:shd w:val="clear" w:color="auto" w:fill="D9E2F3" w:themeFill="accent1" w:themeFillTint="33"/>
            </w:rPr>
            <w:t>Lors des prises de décision, de la définition du besoin, des solutions à apporter, de la mise en œuvre, de l’évaluation..</w:t>
          </w:r>
          <w:r w:rsidRPr="00B519D8">
            <w:rPr>
              <w:rStyle w:val="Textedelespacerserv"/>
              <w:shd w:val="clear" w:color="auto" w:fill="D9E2F3" w:themeFill="accent1" w:themeFillTint="33"/>
            </w:rPr>
            <w:t>.</w:t>
          </w:r>
        </w:p>
      </w:docPartBody>
    </w:docPart>
    <w:docPart>
      <w:docPartPr>
        <w:name w:val="38522FD268A84D72A809786EF3F7E186"/>
        <w:category>
          <w:name w:val="Général"/>
          <w:gallery w:val="placeholder"/>
        </w:category>
        <w:types>
          <w:type w:val="bbPlcHdr"/>
        </w:types>
        <w:behaviors>
          <w:behavior w:val="content"/>
        </w:behaviors>
        <w:guid w:val="{E1FE7D40-4637-4501-A4FE-42AD236E301F}"/>
      </w:docPartPr>
      <w:docPartBody>
        <w:p w:rsidR="00084C2E" w:rsidRDefault="0019047E" w:rsidP="0019047E">
          <w:pPr>
            <w:pStyle w:val="38522FD268A84D72A809786EF3F7E18610"/>
          </w:pPr>
          <w:r>
            <w:rPr>
              <w:rStyle w:val="Textedelespacerserv"/>
              <w:shd w:val="clear" w:color="auto" w:fill="D9E2F3" w:themeFill="accent1" w:themeFillTint="33"/>
            </w:rPr>
            <w:t>Notamment en termes d’autonomisation et d’émancipation.</w:t>
          </w:r>
        </w:p>
      </w:docPartBody>
    </w:docPart>
    <w:docPart>
      <w:docPartPr>
        <w:name w:val="AC00F8506DD6483D886E7F72CA2D526F"/>
        <w:category>
          <w:name w:val="Général"/>
          <w:gallery w:val="placeholder"/>
        </w:category>
        <w:types>
          <w:type w:val="bbPlcHdr"/>
        </w:types>
        <w:behaviors>
          <w:behavior w:val="content"/>
        </w:behaviors>
        <w:guid w:val="{B6CBE58E-30A6-4F86-86A1-C6EB197DC189}"/>
      </w:docPartPr>
      <w:docPartBody>
        <w:p w:rsidR="0019047E" w:rsidRDefault="0019047E" w:rsidP="0019047E">
          <w:pPr>
            <w:pStyle w:val="AC00F8506DD6483D886E7F72CA2D526F5"/>
          </w:pPr>
          <w:r w:rsidRPr="009A077E">
            <w:rPr>
              <w:rStyle w:val="Textedelespacerserv"/>
            </w:rPr>
            <w:t>Intitulé et 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A0E"/>
    <w:rsid w:val="00084C2E"/>
    <w:rsid w:val="0019047E"/>
    <w:rsid w:val="001B62D9"/>
    <w:rsid w:val="00207669"/>
    <w:rsid w:val="0025782E"/>
    <w:rsid w:val="002B6057"/>
    <w:rsid w:val="00331371"/>
    <w:rsid w:val="003364FA"/>
    <w:rsid w:val="00543072"/>
    <w:rsid w:val="00696757"/>
    <w:rsid w:val="007231FD"/>
    <w:rsid w:val="00885A0E"/>
    <w:rsid w:val="008A0326"/>
    <w:rsid w:val="00984F3F"/>
    <w:rsid w:val="00AE5E89"/>
    <w:rsid w:val="00B0469D"/>
    <w:rsid w:val="00CC35D0"/>
    <w:rsid w:val="00CD15B7"/>
    <w:rsid w:val="00E05923"/>
    <w:rsid w:val="00E366E5"/>
    <w:rsid w:val="00ED1A53"/>
    <w:rsid w:val="00F24AB3"/>
    <w:rsid w:val="00F401BA"/>
    <w:rsid w:val="00F75505"/>
    <w:rsid w:val="00F96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1371"/>
    <w:rPr>
      <w:color w:val="808080"/>
    </w:rPr>
  </w:style>
  <w:style w:type="paragraph" w:customStyle="1" w:styleId="1622A652299B484C8FA705F2F85D71C725">
    <w:name w:val="1622A652299B484C8FA705F2F85D71C725"/>
    <w:rsid w:val="0019047E"/>
    <w:pPr>
      <w:spacing w:before="200"/>
      <w:jc w:val="both"/>
    </w:pPr>
    <w:rPr>
      <w:sz w:val="24"/>
      <w:szCs w:val="20"/>
      <w:lang w:eastAsia="en-US"/>
    </w:rPr>
  </w:style>
  <w:style w:type="paragraph" w:customStyle="1" w:styleId="0E753448370D425AAF8EC60F90E12E4D25">
    <w:name w:val="0E753448370D425AAF8EC60F90E12E4D25"/>
    <w:rsid w:val="0019047E"/>
    <w:pPr>
      <w:spacing w:before="200"/>
      <w:jc w:val="both"/>
    </w:pPr>
    <w:rPr>
      <w:sz w:val="24"/>
      <w:szCs w:val="20"/>
      <w:lang w:eastAsia="en-US"/>
    </w:rPr>
  </w:style>
  <w:style w:type="paragraph" w:customStyle="1" w:styleId="53C2892940E64631AB5064D1C02C620825">
    <w:name w:val="53C2892940E64631AB5064D1C02C620825"/>
    <w:rsid w:val="0019047E"/>
    <w:pPr>
      <w:spacing w:before="200"/>
      <w:jc w:val="both"/>
    </w:pPr>
    <w:rPr>
      <w:sz w:val="24"/>
      <w:szCs w:val="20"/>
      <w:lang w:eastAsia="en-US"/>
    </w:rPr>
  </w:style>
  <w:style w:type="paragraph" w:customStyle="1" w:styleId="8002962159754EA5B24199C8310B6D4326">
    <w:name w:val="8002962159754EA5B24199C8310B6D4326"/>
    <w:rsid w:val="0019047E"/>
    <w:pPr>
      <w:spacing w:before="200"/>
      <w:jc w:val="both"/>
    </w:pPr>
    <w:rPr>
      <w:sz w:val="24"/>
      <w:szCs w:val="20"/>
      <w:lang w:eastAsia="en-US"/>
    </w:rPr>
  </w:style>
  <w:style w:type="paragraph" w:customStyle="1" w:styleId="4D0722D3BE9C4913BCC6B807CF15C0AB26">
    <w:name w:val="4D0722D3BE9C4913BCC6B807CF15C0AB26"/>
    <w:rsid w:val="0019047E"/>
    <w:pPr>
      <w:spacing w:before="200"/>
      <w:jc w:val="both"/>
    </w:pPr>
    <w:rPr>
      <w:sz w:val="24"/>
      <w:szCs w:val="20"/>
      <w:lang w:eastAsia="en-US"/>
    </w:rPr>
  </w:style>
  <w:style w:type="paragraph" w:customStyle="1" w:styleId="E33E0FA4FCB7472BA647D5696747F32E26">
    <w:name w:val="E33E0FA4FCB7472BA647D5696747F32E26"/>
    <w:rsid w:val="0019047E"/>
    <w:pPr>
      <w:spacing w:before="200"/>
      <w:jc w:val="both"/>
    </w:pPr>
    <w:rPr>
      <w:sz w:val="24"/>
      <w:szCs w:val="20"/>
      <w:lang w:eastAsia="en-US"/>
    </w:rPr>
  </w:style>
  <w:style w:type="paragraph" w:customStyle="1" w:styleId="E1B0D704446145918512ADE70C20A99226">
    <w:name w:val="E1B0D704446145918512ADE70C20A99226"/>
    <w:rsid w:val="0019047E"/>
    <w:pPr>
      <w:spacing w:before="200"/>
      <w:jc w:val="both"/>
    </w:pPr>
    <w:rPr>
      <w:sz w:val="24"/>
      <w:szCs w:val="20"/>
      <w:lang w:eastAsia="en-US"/>
    </w:rPr>
  </w:style>
  <w:style w:type="paragraph" w:customStyle="1" w:styleId="64F9AB42459F4DF58E3A745C365EC8B926">
    <w:name w:val="64F9AB42459F4DF58E3A745C365EC8B926"/>
    <w:rsid w:val="0019047E"/>
    <w:pPr>
      <w:spacing w:before="200"/>
      <w:jc w:val="both"/>
    </w:pPr>
    <w:rPr>
      <w:sz w:val="24"/>
      <w:szCs w:val="20"/>
      <w:lang w:eastAsia="en-US"/>
    </w:rPr>
  </w:style>
  <w:style w:type="paragraph" w:customStyle="1" w:styleId="A84EA974C427472EB7E4FBB12F8444C220">
    <w:name w:val="A84EA974C427472EB7E4FBB12F8444C220"/>
    <w:rsid w:val="0019047E"/>
    <w:pPr>
      <w:spacing w:before="200"/>
      <w:ind w:left="720"/>
      <w:contextualSpacing/>
      <w:jc w:val="both"/>
    </w:pPr>
    <w:rPr>
      <w:sz w:val="24"/>
      <w:szCs w:val="20"/>
      <w:lang w:eastAsia="en-US"/>
    </w:rPr>
  </w:style>
  <w:style w:type="paragraph" w:customStyle="1" w:styleId="F8C56070453D41569025F007A9BCA5DC28">
    <w:name w:val="F8C56070453D41569025F007A9BCA5DC28"/>
    <w:rsid w:val="0019047E"/>
    <w:pPr>
      <w:spacing w:before="200"/>
      <w:jc w:val="both"/>
    </w:pPr>
    <w:rPr>
      <w:sz w:val="24"/>
      <w:szCs w:val="20"/>
      <w:lang w:eastAsia="en-US"/>
    </w:rPr>
  </w:style>
  <w:style w:type="paragraph" w:customStyle="1" w:styleId="5C80DFFA27754BCBB684906991F7718528">
    <w:name w:val="5C80DFFA27754BCBB684906991F7718528"/>
    <w:rsid w:val="0019047E"/>
    <w:pPr>
      <w:spacing w:before="200"/>
      <w:ind w:left="720"/>
      <w:contextualSpacing/>
      <w:jc w:val="both"/>
    </w:pPr>
    <w:rPr>
      <w:sz w:val="24"/>
      <w:szCs w:val="20"/>
      <w:lang w:eastAsia="en-US"/>
    </w:rPr>
  </w:style>
  <w:style w:type="paragraph" w:customStyle="1" w:styleId="30265BD9FEF544ECB3BE13D6B6772D7128">
    <w:name w:val="30265BD9FEF544ECB3BE13D6B6772D7128"/>
    <w:rsid w:val="0019047E"/>
    <w:pPr>
      <w:spacing w:before="200"/>
      <w:ind w:left="720"/>
      <w:contextualSpacing/>
      <w:jc w:val="both"/>
    </w:pPr>
    <w:rPr>
      <w:sz w:val="24"/>
      <w:szCs w:val="20"/>
      <w:lang w:eastAsia="en-US"/>
    </w:rPr>
  </w:style>
  <w:style w:type="paragraph" w:customStyle="1" w:styleId="8E8EE240809F497DAECF041B2B4AFFE427">
    <w:name w:val="8E8EE240809F497DAECF041B2B4AFFE427"/>
    <w:rsid w:val="0019047E"/>
    <w:pPr>
      <w:spacing w:before="200"/>
      <w:jc w:val="both"/>
    </w:pPr>
    <w:rPr>
      <w:sz w:val="24"/>
      <w:szCs w:val="20"/>
      <w:lang w:eastAsia="en-US"/>
    </w:rPr>
  </w:style>
  <w:style w:type="paragraph" w:customStyle="1" w:styleId="F63A7A23A7AB49C89BDBC0E3A5CBA43D21">
    <w:name w:val="F63A7A23A7AB49C89BDBC0E3A5CBA43D21"/>
    <w:rsid w:val="0019047E"/>
    <w:pPr>
      <w:spacing w:before="200"/>
      <w:jc w:val="both"/>
    </w:pPr>
    <w:rPr>
      <w:sz w:val="24"/>
      <w:szCs w:val="20"/>
      <w:lang w:eastAsia="en-US"/>
    </w:rPr>
  </w:style>
  <w:style w:type="paragraph" w:customStyle="1" w:styleId="AC00F8506DD6483D886E7F72CA2D526F5">
    <w:name w:val="AC00F8506DD6483D886E7F72CA2D526F5"/>
    <w:rsid w:val="0019047E"/>
    <w:pPr>
      <w:spacing w:before="200"/>
      <w:jc w:val="both"/>
    </w:pPr>
    <w:rPr>
      <w:sz w:val="24"/>
      <w:szCs w:val="20"/>
      <w:lang w:eastAsia="en-US"/>
    </w:rPr>
  </w:style>
  <w:style w:type="paragraph" w:customStyle="1" w:styleId="48209675A3D6431D95605B3D292EC4DD21">
    <w:name w:val="48209675A3D6431D95605B3D292EC4DD21"/>
    <w:rsid w:val="0019047E"/>
    <w:pPr>
      <w:spacing w:before="200"/>
      <w:jc w:val="both"/>
    </w:pPr>
    <w:rPr>
      <w:sz w:val="24"/>
      <w:szCs w:val="20"/>
      <w:lang w:eastAsia="en-US"/>
    </w:rPr>
  </w:style>
  <w:style w:type="paragraph" w:customStyle="1" w:styleId="404F18E03C76489B9BE2CBE370DAAA9412">
    <w:name w:val="404F18E03C76489B9BE2CBE370DAAA9412"/>
    <w:rsid w:val="0019047E"/>
    <w:pPr>
      <w:spacing w:before="200"/>
      <w:jc w:val="both"/>
    </w:pPr>
    <w:rPr>
      <w:sz w:val="24"/>
      <w:szCs w:val="20"/>
      <w:lang w:eastAsia="en-US"/>
    </w:rPr>
  </w:style>
  <w:style w:type="paragraph" w:customStyle="1" w:styleId="5D13C905B49F4587910443103CC4E43410">
    <w:name w:val="5D13C905B49F4587910443103CC4E43410"/>
    <w:rsid w:val="0019047E"/>
    <w:pPr>
      <w:spacing w:before="200"/>
      <w:jc w:val="both"/>
    </w:pPr>
    <w:rPr>
      <w:sz w:val="24"/>
      <w:szCs w:val="20"/>
      <w:lang w:eastAsia="en-US"/>
    </w:rPr>
  </w:style>
  <w:style w:type="paragraph" w:customStyle="1" w:styleId="38522FD268A84D72A809786EF3F7E18610">
    <w:name w:val="38522FD268A84D72A809786EF3F7E18610"/>
    <w:rsid w:val="0019047E"/>
    <w:pPr>
      <w:spacing w:before="200"/>
      <w:jc w:val="both"/>
    </w:pPr>
    <w:rPr>
      <w:sz w:val="24"/>
      <w:szCs w:val="20"/>
      <w:lang w:eastAsia="en-US"/>
    </w:rPr>
  </w:style>
  <w:style w:type="paragraph" w:customStyle="1" w:styleId="798445692EB445378959EC8BFA355C1220">
    <w:name w:val="798445692EB445378959EC8BFA355C1220"/>
    <w:rsid w:val="0019047E"/>
    <w:pPr>
      <w:spacing w:before="200"/>
      <w:ind w:left="720"/>
      <w:contextualSpacing/>
      <w:jc w:val="both"/>
    </w:pPr>
    <w:rPr>
      <w:sz w:val="24"/>
      <w:szCs w:val="20"/>
      <w:lang w:eastAsia="en-US"/>
    </w:rPr>
  </w:style>
  <w:style w:type="paragraph" w:customStyle="1" w:styleId="7F20FD5B7EE648C5AFBF7CDEE025D7DD20">
    <w:name w:val="7F20FD5B7EE648C5AFBF7CDEE025D7DD20"/>
    <w:rsid w:val="0019047E"/>
    <w:pPr>
      <w:spacing w:before="200"/>
      <w:jc w:val="both"/>
    </w:pPr>
    <w:rPr>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C417-52F2-494E-8C83-E19B8777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8</Words>
  <Characters>785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ca ACEVEDO</dc:creator>
  <cp:lastModifiedBy>Théo ROBIN</cp:lastModifiedBy>
  <cp:revision>3</cp:revision>
  <cp:lastPrinted>2020-10-29T13:43:00Z</cp:lastPrinted>
  <dcterms:created xsi:type="dcterms:W3CDTF">2021-09-07T14:42:00Z</dcterms:created>
  <dcterms:modified xsi:type="dcterms:W3CDTF">2021-09-07T14:42:00Z</dcterms:modified>
</cp:coreProperties>
</file>